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основных сведений"/>
      </w:tblPr>
      <w:tblGrid>
        <w:gridCol w:w="3678"/>
        <w:gridCol w:w="6500"/>
      </w:tblGrid>
      <w:tr w:rsidR="00125AB1" w:rsidRPr="006658C4" w:rsidTr="005B5B96">
        <w:tc>
          <w:tcPr>
            <w:tcW w:w="3678" w:type="dxa"/>
            <w:tcMar>
              <w:top w:w="504" w:type="dxa"/>
              <w:right w:w="720" w:type="dxa"/>
            </w:tcMar>
          </w:tcPr>
          <w:p w:rsidR="00125AB1" w:rsidRPr="00E949DD" w:rsidRDefault="005B5B96" w:rsidP="00E949DD">
            <w:pPr>
              <w:pStyle w:val="a8"/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2F6544D" wp14:editId="7F0CEBDB">
                      <wp:simplePos x="0" y="0"/>
                      <wp:positionH relativeFrom="column">
                        <wp:posOffset>0</wp:posOffset>
                      </wp:positionH>
                      <wp:positionV relativeFrom="margin">
                        <wp:posOffset>-485775</wp:posOffset>
                      </wp:positionV>
                      <wp:extent cx="6447155" cy="1821180"/>
                      <wp:effectExtent l="0" t="0" r="9525" b="0"/>
                      <wp:wrapNone/>
                      <wp:docPr id="5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47155" cy="1821180"/>
                                <a:chOff x="0" y="0"/>
                                <a:chExt cx="6448425" cy="1820545"/>
                              </a:xfrm>
                            </wpg:grpSpPr>
                            <wps:wsp>
                              <wps:cNvPr id="43" name="Красный прямоугольник"/>
                              <wps:cNvSpPr/>
                              <wps:spPr>
                                <a:xfrm>
                                  <a:off x="1181100" y="428625"/>
                                  <a:ext cx="5267325" cy="10114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Красный круг"/>
                              <wps:cNvSpPr/>
                              <wps:spPr>
                                <a:xfrm>
                                  <a:off x="0" y="0"/>
                                  <a:ext cx="1810402" cy="182054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Белый круг"/>
                              <wps:cNvSpPr/>
                              <wps:spPr>
                                <a:xfrm>
                                  <a:off x="57150" y="47625"/>
                                  <a:ext cx="1704340" cy="17138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2502C56B" id="Группа 5" o:spid="_x0000_s1026" style="position:absolute;margin-left:0;margin-top:-38.25pt;width:507.65pt;height:143.4pt;z-index:-251657216;mso-width-percent:858;mso-height-percent:170;mso-position-vertical-relative:margin;mso-width-percent:858;mso-height-percent:170" coordsize="64484,1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">
                      <v:rect id="Красный прямоугольник" o:spid="_x0000_s1027" style="position:absolute;left:11811;top:4286;width:52673;height:10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Красный круг" o:spid="_x0000_s1028" type="#_x0000_t23" style="position:absolute;width:18104;height:18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Белый круг" o:spid="_x0000_s1029" style="position:absolute;left:571;top:476;width:17043;height:17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margin"/>
                      <w10:anchorlock/>
                    </v:group>
                  </w:pict>
                </mc:Fallback>
              </mc:AlternateContent>
            </w:r>
            <w:sdt>
              <w:sdtPr>
                <w:alias w:val="Инициалы:"/>
                <w:tag w:val="Инициалы:"/>
                <w:id w:val="477349409"/>
                <w:placeholder>
                  <w:docPart w:val="523A95BFAB7D4641847EBBDACE7EF6D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/>
              <w:sdtContent>
                <w:r w:rsidR="00E949DD" w:rsidRPr="00E949DD">
                  <w:t>ВИ</w:t>
                </w:r>
              </w:sdtContent>
            </w:sdt>
          </w:p>
          <w:p w:rsidR="00125AB1" w:rsidRPr="006658C4" w:rsidRDefault="005553E2" w:rsidP="00125AB1">
            <w:pPr>
              <w:pStyle w:val="3"/>
            </w:pPr>
            <w:sdt>
              <w:sdtPr>
                <w:alias w:val="Контактные данные:"/>
                <w:tag w:val="Контактные данные:"/>
                <w:id w:val="133533816"/>
                <w:placeholder>
                  <w:docPart w:val="187C531306D049238767E3105AAD0286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rPr>
                    <w:lang w:bidi="ru-RU"/>
                  </w:rPr>
                  <w:t>Контактные данные</w:t>
                </w:r>
              </w:sdtContent>
            </w:sdt>
          </w:p>
          <w:p w:rsidR="00125AB1" w:rsidRPr="00BF6539" w:rsidRDefault="005553E2" w:rsidP="00125AB1">
            <w:sdt>
              <w:sdtPr>
                <w:alias w:val="Введите адрес:"/>
                <w:tag w:val="Введите адрес:"/>
                <w:id w:val="-1581282289"/>
                <w:placeholder>
                  <w:docPart w:val="DB181360AD78451CB82E6060572EF53B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BF6539">
                  <w:rPr>
                    <w:lang w:bidi="ru-RU"/>
                  </w:rPr>
                  <w:t>Адрес</w:t>
                </w:r>
              </w:sdtContent>
            </w:sdt>
          </w:p>
          <w:p w:rsidR="00125AB1" w:rsidRPr="00BF6539" w:rsidRDefault="005553E2" w:rsidP="00125AB1">
            <w:sdt>
              <w:sdtPr>
                <w:alias w:val="Введите название города, почтовый индекс:"/>
                <w:tag w:val="Введите название города, почтовый индекс:"/>
                <w:id w:val="1911345846"/>
                <w:placeholder>
                  <w:docPart w:val="CDA6B2CB10E24367AD13104E67CB41E2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BF6539">
                  <w:rPr>
                    <w:lang w:bidi="ru-RU"/>
                  </w:rPr>
                  <w:t>Город, индекс</w:t>
                </w:r>
              </w:sdtContent>
            </w:sdt>
          </w:p>
          <w:p w:rsidR="00125AB1" w:rsidRPr="00BF6539" w:rsidRDefault="005553E2" w:rsidP="00125AB1">
            <w:sdt>
              <w:sdtPr>
                <w:alias w:val="Электронный адрес:"/>
                <w:tag w:val="Электронный адрес:"/>
                <w:id w:val="-223836813"/>
                <w:placeholder>
                  <w:docPart w:val="90155C14F3374F25BCC6B1C631BA72B3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BF6539">
                  <w:rPr>
                    <w:lang w:bidi="ru-RU"/>
                  </w:rPr>
                  <w:t>Электронный адрес</w:t>
                </w:r>
              </w:sdtContent>
            </w:sdt>
          </w:p>
          <w:p w:rsidR="00125AB1" w:rsidRPr="006658C4" w:rsidRDefault="005553E2" w:rsidP="00125AB1">
            <w:sdt>
              <w:sdtPr>
                <w:alias w:val="Телефон:"/>
                <w:tag w:val="Телефон:"/>
                <w:id w:val="-530416057"/>
                <w:placeholder>
                  <w:docPart w:val="F3B26F936226494A986745856D580566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BF6539">
                  <w:rPr>
                    <w:lang w:bidi="ru-RU"/>
                  </w:rPr>
                  <w:t>Телефон</w:t>
                </w:r>
              </w:sdtContent>
            </w:sdt>
          </w:p>
        </w:tc>
        <w:tc>
          <w:tcPr>
            <w:tcW w:w="6500" w:type="dxa"/>
            <w:tcMar>
              <w:top w:w="504" w:type="dxa"/>
              <w:left w:w="0" w:type="dxa"/>
            </w:tcMar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Макетная таблица заголовка"/>
            </w:tblPr>
            <w:tblGrid>
              <w:gridCol w:w="6500"/>
            </w:tblGrid>
            <w:tr w:rsidR="00125AB1" w:rsidRPr="006658C4" w:rsidTr="00AF1DF2">
              <w:trPr>
                <w:trHeight w:hRule="exact" w:val="1329"/>
              </w:trPr>
              <w:tc>
                <w:tcPr>
                  <w:tcW w:w="6055" w:type="dxa"/>
                  <w:vAlign w:val="center"/>
                </w:tcPr>
                <w:p w:rsidR="00125AB1" w:rsidRPr="00284544" w:rsidRDefault="005553E2" w:rsidP="00E96C92">
                  <w:pPr>
                    <w:pStyle w:val="1"/>
                    <w:outlineLvl w:val="0"/>
                  </w:pPr>
                  <w:sdt>
                    <w:sdtPr>
                      <w:rPr>
                        <w:rFonts w:eastAsia="Times New Roman" w:cs="Times New Roman"/>
                      </w:rPr>
                      <w:alias w:val="Ваше имя:"/>
                      <w:tag w:val="Ваше имя:"/>
                      <w:id w:val="-544600582"/>
                      <w:placeholder>
                        <w:docPart w:val="42334496F9454DD59ACD9E3BDE2A372B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F1DF2">
                        <w:rPr>
                          <w:rFonts w:eastAsia="Times New Roman" w:cs="Times New Roman"/>
                        </w:rPr>
                        <w:t>Ваше имя</w:t>
                      </w:r>
                    </w:sdtContent>
                  </w:sdt>
                </w:p>
                <w:p w:rsidR="00125AB1" w:rsidRPr="006658C4" w:rsidRDefault="005553E2" w:rsidP="00C56A6F">
                  <w:pPr>
                    <w:pStyle w:val="2"/>
                    <w:outlineLvl w:val="1"/>
                  </w:pPr>
                  <w:sdt>
                    <w:sdtPr>
                      <w:alias w:val="Профессия или сфера деятельности:"/>
                      <w:tag w:val="Профессия или сфера деятельности:"/>
                      <w:id w:val="-596704785"/>
                      <w:placeholder>
                        <w:docPart w:val="0EC69C374A224205BFBE5C91D69AE3FF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125981">
                        <w:rPr>
                          <w:lang w:bidi="ru-RU"/>
                        </w:rPr>
                        <w:t>Профессия или сфера деятельности</w:t>
                      </w:r>
                    </w:sdtContent>
                  </w:sdt>
                  <w:r w:rsidR="00125981">
                    <w:rPr>
                      <w:lang w:bidi="ru-RU"/>
                    </w:rPr>
                    <w:t xml:space="preserve"> | </w:t>
                  </w:r>
                  <w:sdt>
                    <w:sdtPr>
                      <w:alias w:val="Ссылка для перехода к другим Интернет-ресурсам:"/>
                      <w:tag w:val="Ссылка для перехода к другим Интернет-ресурсам:"/>
                      <w:id w:val="1480037238"/>
                      <w:placeholder>
                        <w:docPart w:val="34B08BB83FD7439083E997CE8E440077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BC1777">
                        <w:rPr>
                          <w:lang w:bidi="ru-RU"/>
                        </w:rPr>
                        <w:t>ССЫЛКА НА ДРУГИЕ ИНТЕРНЕТ-РЕСУРСЫ:</w:t>
                      </w:r>
                      <w:r w:rsidR="00125AB1" w:rsidRPr="006658C4">
                        <w:rPr>
                          <w:lang w:bidi="ru-RU"/>
                        </w:rPr>
                        <w:t xml:space="preserve"> Образцы работ/веб-сайт/блог</w:t>
                      </w:r>
                    </w:sdtContent>
                  </w:sdt>
                </w:p>
              </w:tc>
            </w:tr>
          </w:tbl>
          <w:sdt>
            <w:sdtPr>
              <w:alias w:val="Имя получателя:"/>
              <w:tag w:val="Имя получателя:"/>
              <w:id w:val="-1172632310"/>
              <w:placeholder>
                <w:docPart w:val="BC40EC1FB67D496DB9876EFCCC1C25B5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:rsidR="00125AB1" w:rsidRPr="00125981" w:rsidRDefault="00E96C92" w:rsidP="00125981">
                <w:pPr>
                  <w:pStyle w:val="3"/>
                </w:pPr>
                <w:r>
                  <w:rPr>
                    <w:lang w:bidi="ru-RU"/>
                  </w:rPr>
                  <w:t>Имя получателя</w:t>
                </w:r>
              </w:p>
            </w:sdtContent>
          </w:sdt>
          <w:p w:rsidR="00125AB1" w:rsidRPr="006658C4" w:rsidRDefault="005553E2" w:rsidP="00125AB1">
            <w:pPr>
              <w:pStyle w:val="4"/>
            </w:pPr>
            <w:sdt>
              <w:sdtPr>
                <w:alias w:val="Введите должность:"/>
                <w:tag w:val="Введите должность:"/>
                <w:id w:val="-1716881173"/>
                <w:placeholder>
                  <w:docPart w:val="EA7C0296F6AC428CB9B455A2D3E40B98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rPr>
                    <w:lang w:bidi="ru-RU"/>
                  </w:rPr>
                  <w:t>Должность</w:t>
                </w:r>
              </w:sdtContent>
            </w:sdt>
            <w:r w:rsidR="00125AB1" w:rsidRPr="006658C4">
              <w:rPr>
                <w:lang w:bidi="ru-RU"/>
              </w:rPr>
              <w:t xml:space="preserve"> • </w:t>
            </w:r>
            <w:sdt>
              <w:sdtPr>
                <w:alias w:val="Введите название организации:"/>
                <w:tag w:val="Введите название организации:"/>
                <w:id w:val="456994632"/>
                <w:placeholder>
                  <w:docPart w:val="B4F15C580A15495F808077BE58F409FD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rPr>
                    <w:lang w:bidi="ru-RU"/>
                  </w:rPr>
                  <w:t>Организация</w:t>
                </w:r>
              </w:sdtContent>
            </w:sdt>
            <w:r w:rsidR="00125AB1" w:rsidRPr="006658C4">
              <w:rPr>
                <w:lang w:bidi="ru-RU"/>
              </w:rPr>
              <w:t xml:space="preserve"> • </w:t>
            </w:r>
            <w:sdt>
              <w:sdtPr>
                <w:alias w:val="Введите адрес:"/>
                <w:tag w:val="Введите адрес:"/>
                <w:id w:val="457614176"/>
                <w:placeholder>
                  <w:docPart w:val="7EE710BCC08045F58341B52C05AE4B54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rPr>
                    <w:lang w:bidi="ru-RU"/>
                  </w:rPr>
                  <w:t>Адрес</w:t>
                </w:r>
              </w:sdtContent>
            </w:sdt>
            <w:r w:rsidR="00125AB1" w:rsidRPr="006658C4">
              <w:rPr>
                <w:lang w:bidi="ru-RU"/>
              </w:rPr>
              <w:t xml:space="preserve"> • </w:t>
            </w:r>
            <w:sdt>
              <w:sdtPr>
                <w:alias w:val="Введите название города, почтовый индекс:"/>
                <w:tag w:val="Введите название города, почтовый индекс:"/>
                <w:id w:val="-158545089"/>
                <w:placeholder>
                  <w:docPart w:val="E8DAB65EA0704AC4831195EEF7052D09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rPr>
                    <w:lang w:bidi="ru-RU"/>
                  </w:rPr>
                  <w:t>Город, индекс</w:t>
                </w:r>
              </w:sdtContent>
            </w:sdt>
          </w:p>
          <w:p w:rsidR="00125AB1" w:rsidRPr="00BF6539" w:rsidRDefault="005553E2" w:rsidP="00125AB1">
            <w:pPr>
              <w:pStyle w:val="af1"/>
            </w:pPr>
            <w:sdt>
              <w:sdtPr>
                <w:alias w:val="Дата:"/>
                <w:tag w:val="Дата:"/>
                <w:id w:val="-1595627311"/>
                <w:placeholder>
                  <w:docPart w:val="3A64886B76C44223942735DDA2631EBD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BF6539">
                  <w:rPr>
                    <w:lang w:bidi="ru-RU"/>
                  </w:rPr>
                  <w:t>Дата</w:t>
                </w:r>
              </w:sdtContent>
            </w:sdt>
          </w:p>
          <w:p w:rsidR="00125AB1" w:rsidRPr="00BF6539" w:rsidRDefault="00125AB1" w:rsidP="00125AB1">
            <w:pPr>
              <w:pStyle w:val="ab"/>
            </w:pPr>
            <w:r w:rsidRPr="00BF6539">
              <w:rPr>
                <w:lang w:bidi="ru-RU"/>
              </w:rPr>
              <w:t xml:space="preserve">Здравствуйте, </w:t>
            </w:r>
            <w:sdt>
              <w:sdtPr>
                <w:alias w:val="Имя получателя:"/>
                <w:tag w:val="Имя получателя:"/>
                <w:id w:val="-1139955490"/>
                <w:placeholder>
                  <w:docPart w:val="6DCA4AC94F4147719011EAD1C3CEF5A3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Pr="00BF6539">
                  <w:rPr>
                    <w:lang w:bidi="ru-RU"/>
                  </w:rPr>
                  <w:t>имя получателя</w:t>
                </w:r>
              </w:sdtContent>
            </w:sdt>
            <w:r w:rsidRPr="00BF6539">
              <w:rPr>
                <w:lang w:bidi="ru-RU"/>
              </w:rPr>
              <w:t>!</w:t>
            </w:r>
          </w:p>
          <w:sdt>
            <w:sdtPr>
              <w:alias w:val="Текст сообщения:"/>
              <w:tag w:val="Текст сообщения:"/>
              <w:id w:val="-1189447030"/>
              <w:placeholder>
                <w:docPart w:val="217393D803D74F669FAF54FD7914FE08"/>
              </w:placeholder>
              <w:temporary/>
              <w:showingPlcHdr/>
              <w15:appearance w15:val="hidden"/>
            </w:sdtPr>
            <w:sdtEndPr/>
            <w:sdtContent>
              <w:p w:rsidR="00125AB1" w:rsidRPr="00BF6539" w:rsidRDefault="00125AB1" w:rsidP="00125AB1">
                <w:r w:rsidRPr="00BF6539">
                  <w:rPr>
                    <w:lang w:bidi="ru-RU"/>
                  </w:rPr>
                  <w:t>Чтобы ввести информацию, щелкните замещающий текст и начинайте писать.</w:t>
                </w:r>
              </w:p>
              <w:p w:rsidR="00125AB1" w:rsidRPr="00BF6539" w:rsidRDefault="00125AB1" w:rsidP="00125AB1">
                <w:r w:rsidRPr="00BF6539">
                  <w:rPr>
                    <w:lang w:bidi="ru-RU"/>
                  </w:rPr>
                  <w:t>В сопроводительном письме расскажите, как Ваши способности или опыт работы помогут будущему работодателю решить проблему или улучшить результаты. Например, говоря, что Вы хорошо сотрудничаете с другими, расскажите, как Вы применяли навыки сотрудничества во время стажировки, и поясните, как это умение может пригодиться работодателю.</w:t>
                </w:r>
              </w:p>
              <w:p w:rsidR="00125AB1" w:rsidRPr="006658C4" w:rsidRDefault="00125AB1" w:rsidP="00125AB1">
                <w:r w:rsidRPr="00BF6539">
                  <w:rPr>
                    <w:lang w:bidi="ru-RU"/>
                  </w:rPr>
                  <w:t>Главное здесь — Ваша индивидуальность. Напишите такое сопроводительное письмо, которое правдиво отразит Вашу личность и покажет, что именно Вы можете дать компании.</w:t>
                </w:r>
              </w:p>
            </w:sdtContent>
          </w:sdt>
          <w:p w:rsidR="00125AB1" w:rsidRPr="00BF6539" w:rsidRDefault="005553E2" w:rsidP="00125AB1">
            <w:pPr>
              <w:pStyle w:val="ad"/>
            </w:pPr>
            <w:sdt>
              <w:sdtPr>
                <w:alias w:val="С уважением:"/>
                <w:tag w:val="С уважением:"/>
                <w:id w:val="1448966695"/>
                <w:placeholder>
                  <w:docPart w:val="A91D889C5CCF42F6BF91D755CCAC898F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BF6539">
                  <w:rPr>
                    <w:lang w:bidi="ru-RU"/>
                  </w:rPr>
                  <w:t>С уважением</w:t>
                </w:r>
              </w:sdtContent>
            </w:sdt>
            <w:r w:rsidR="00125AB1" w:rsidRPr="00BF6539">
              <w:rPr>
                <w:lang w:bidi="ru-RU"/>
              </w:rPr>
              <w:t>,</w:t>
            </w:r>
          </w:p>
          <w:sdt>
            <w:sdtPr>
              <w:rPr>
                <w:rFonts w:eastAsia="Times New Roman" w:cs="Times New Roman"/>
              </w:rPr>
              <w:alias w:val="Ваше имя:"/>
              <w:tag w:val="Ваше имя:"/>
              <w:id w:val="1329326648"/>
              <w:placeholder>
                <w:docPart w:val="AE89834F129946C28238A87394748CB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4D7F4E" w:rsidRPr="004D7F4E" w:rsidRDefault="00AF1DF2" w:rsidP="004D7F4E">
                <w:pPr>
                  <w:pStyle w:val="ae"/>
                </w:pPr>
                <w:r w:rsidRPr="00FC73D6">
                  <w:rPr>
                    <w:rFonts w:eastAsia="Times New Roman" w:cs="Times New Roman"/>
                  </w:rPr>
                  <w:t>Ваше имя</w:t>
                </w:r>
              </w:p>
            </w:sdtContent>
          </w:sdt>
        </w:tc>
      </w:tr>
    </w:tbl>
    <w:p w:rsidR="00BC1777" w:rsidRDefault="00BC1777" w:rsidP="00E949DD">
      <w:pPr>
        <w:tabs>
          <w:tab w:val="left" w:pos="2580"/>
        </w:tabs>
        <w:rPr>
          <w:rFonts w:ascii="Times New Roman" w:hAnsi="Times New Roman"/>
        </w:rPr>
      </w:pPr>
    </w:p>
    <w:sectPr w:rsidR="00BC1777" w:rsidSect="009823DC">
      <w:headerReference w:type="default" r:id="rId7"/>
      <w:footerReference w:type="default" r:id="rId8"/>
      <w:footerReference w:type="first" r:id="rId9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D86" w:rsidRDefault="00B50D86" w:rsidP="00713050">
      <w:pPr>
        <w:spacing w:line="240" w:lineRule="auto"/>
      </w:pPr>
      <w:r>
        <w:separator/>
      </w:r>
    </w:p>
  </w:endnote>
  <w:endnote w:type="continuationSeparator" w:id="0">
    <w:p w:rsidR="00B50D86" w:rsidRDefault="00B50D86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2545"/>
      <w:gridCol w:w="2545"/>
      <w:gridCol w:w="2544"/>
      <w:gridCol w:w="2544"/>
    </w:tblGrid>
    <w:tr w:rsidR="00C2098A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a9"/>
          </w:pPr>
          <w:r w:rsidRPr="00CA3DF1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65385CDE" wp14:editId="3E4F96B4">
                    <wp:extent cx="329184" cy="329184"/>
                    <wp:effectExtent l="0" t="0" r="0" b="0"/>
                    <wp:docPr id="16" name="Группа 102" descr="Значок электронной почты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Овал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Группа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Полилиния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Равнобедренный треугольник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Равнобедренный треугольник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Равнобедренный треугольник 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9B7189C" id="Группа 102" o:spid="_x0000_s1026" alt="Значок электронной почты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">
                    <o:lock v:ext="edit" aspectratio="t"/>
                    <v:oval id="Овал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Группа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Полилиния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Равнобедренный треугольник 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Равнобедренный треугольник 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 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a9"/>
          </w:pPr>
          <w:r w:rsidRPr="00C2098A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0E553A01" wp14:editId="769EFE32">
                    <wp:extent cx="329184" cy="329184"/>
                    <wp:effectExtent l="0" t="0" r="13970" b="13970"/>
                    <wp:docPr id="8" name="Группа 4" descr="Значок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Кружок вокруг символа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Символ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FECDAFA" id="Группа 4" o:spid="_x0000_s1026" alt="Значок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">
                    <o:lock v:ext="edit" aspectratio="t"/>
                    <v:shape id="Кружок вокруг символа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Символ Twitter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a9"/>
          </w:pPr>
          <w:r w:rsidRPr="00C2098A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4C8AA918" wp14:editId="7E85CAF7">
                    <wp:extent cx="329184" cy="329184"/>
                    <wp:effectExtent l="0" t="0" r="13970" b="13970"/>
                    <wp:docPr id="9" name="Группа 10" descr="Значок телефона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Кружок вокруг символа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Символ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83D0895" id="Группа 10" o:spid="_x0000_s1026" alt="Значок телефона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">
                    <o:lock v:ext="edit" aspectratio="t"/>
                    <v:shape id="Кружок вокруг символа телефона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Символ телефона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a9"/>
          </w:pPr>
          <w:r w:rsidRPr="00C2098A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6DC87058" wp14:editId="3D8AE1AC">
                    <wp:extent cx="329184" cy="329184"/>
                    <wp:effectExtent l="0" t="0" r="13970" b="13970"/>
                    <wp:docPr id="12" name="Группа 16" descr="Значок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Кружок вокруг символа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Символ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1C6CC41" id="Группа 16" o:spid="_x0000_s1026" alt="Значок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Mzim3D2EQAAEGQAAA4AAAAAAAAAAAAAAAAALgIAAGRycy9lMm9Eb2MueG1s&#10;UEsBAi0AFAAGAAgAAAAhAGhHG9DYAAAAAwEAAA8AAAAAAAAAAAAAAAAAUBQAAGRycy9kb3ducmV2&#10;LnhtbFBLBQYAAAAABAAEAPMAAABVFQAAAAA=&#10;">
                    <o:lock v:ext="edit" aspectratio="t"/>
                    <v:shape id="Кружок вокруг символа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Символ LinkedIn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Электронный адрес:"/>
            <w:tag w:val="Электронный адрес:"/>
            <w:id w:val="461157651"/>
            <w:placeholder>
              <w:docPart w:val="E91B74E7F30544D594C2B45BCBD910B1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CA3DF1" w:rsidRDefault="00811117" w:rsidP="00811117">
              <w:pPr>
                <w:pStyle w:val="a9"/>
              </w:pPr>
              <w:r>
                <w:rPr>
                  <w:lang w:bidi="ru-RU"/>
                </w:rPr>
                <w:t>Электронный адрес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Имя пользователя Twitter:"/>
            <w:tag w:val="Имя пользователя Twitter:"/>
            <w:id w:val="-219741704"/>
            <w:placeholder>
              <w:docPart w:val="FF0C9F4C8A4D45C39D17A233F0A0359B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a9"/>
              </w:pPr>
              <w:r>
                <w:rPr>
                  <w:lang w:bidi="ru-RU"/>
                </w:rPr>
                <w:t>Имя пользователя Twitter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Телефон:"/>
            <w:tag w:val="Телефон:"/>
            <w:id w:val="-381786245"/>
            <w:placeholder>
              <w:docPart w:val="78B503A21C0449ABBF5E73A80D72BC06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a9"/>
              </w:pPr>
              <w:r>
                <w:rPr>
                  <w:lang w:bidi="ru-RU"/>
                </w:rPr>
                <w:t>Телефон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URL-адрес LinkedIn:"/>
            <w:tag w:val="URL-адрес LinkedIn:"/>
            <w:id w:val="2033605669"/>
            <w:placeholder>
              <w:docPart w:val="D08E6A4762E14234B495CF6A55EA617B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a9"/>
              </w:pPr>
              <w:r>
                <w:rPr>
                  <w:lang w:bidi="ru-RU"/>
                </w:rPr>
                <w:t>URL-адрес LinkedIn</w:t>
              </w:r>
            </w:p>
          </w:sdtContent>
        </w:sdt>
      </w:tc>
    </w:tr>
  </w:tbl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a9"/>
          <w:rPr>
            <w:noProof/>
          </w:rPr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5553E2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2545"/>
      <w:gridCol w:w="2545"/>
      <w:gridCol w:w="2544"/>
      <w:gridCol w:w="2544"/>
    </w:tblGrid>
    <w:tr w:rsidR="00217980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9"/>
          </w:pPr>
          <w:r w:rsidRPr="00CA3DF1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0EBA5186" wp14:editId="1CD64199">
                    <wp:extent cx="329184" cy="329184"/>
                    <wp:effectExtent l="0" t="0" r="0" b="0"/>
                    <wp:docPr id="27" name="Группа 102" descr="Значок электронной почты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Овал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Полилиния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Равнобедренный треугольник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Равнобедренный треугольник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Равнобедренный треугольник 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255D06" id="Группа 102" o:spid="_x0000_s1026" alt="Значок электронной почты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">
                    <o:lock v:ext="edit" aspectratio="t"/>
                    <v:oval id="Овал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Группа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Полилиния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Равнобедренный треугольник 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Равнобедренный треугольник 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 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9"/>
          </w:pPr>
          <w:r w:rsidRPr="00C2098A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629F3BBC" wp14:editId="11C37B22">
                    <wp:extent cx="329184" cy="329184"/>
                    <wp:effectExtent l="0" t="0" r="13970" b="13970"/>
                    <wp:docPr id="34" name="Группа 4" descr="Значок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Кружок вокруг символа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Символ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9260923" id="Группа 4" o:spid="_x0000_s1026" alt="Значок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">
                    <o:lock v:ext="edit" aspectratio="t"/>
                    <v:shape id="Кружок вокруг символа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Символ Twitter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9"/>
          </w:pPr>
          <w:r w:rsidRPr="00C2098A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1357870B" wp14:editId="1FE4739C">
                    <wp:extent cx="329184" cy="329184"/>
                    <wp:effectExtent l="0" t="0" r="13970" b="13970"/>
                    <wp:docPr id="37" name="Группа 10" descr="Значок телефона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Кружок вокруг символа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Символ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D160180" id="Группа 10" o:spid="_x0000_s1026" alt="Значок телефона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">
                    <o:lock v:ext="edit" aspectratio="t"/>
                    <v:shape id="Кружок вокруг символа телефона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Символ телефона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9"/>
          </w:pPr>
          <w:r w:rsidRPr="00C2098A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1A33ED82" wp14:editId="552B52CA">
                    <wp:extent cx="329184" cy="329184"/>
                    <wp:effectExtent l="0" t="0" r="13970" b="13970"/>
                    <wp:docPr id="40" name="Группа 16" descr="Значок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Кружок вокруг символа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Символ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D59D44B" id="Группа 16" o:spid="_x0000_s1026" alt="Значок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A8hfYl8REAABBkAAAOAAAAAAAAAAAAAAAAAC4CAABkcnMvZTJvRG9jLnhtbFBLAQIt&#10;ABQABgAIAAAAIQBoRxvQ2AAAAAMBAAAPAAAAAAAAAAAAAAAAAEsUAABkcnMvZG93bnJldi54bWxQ&#10;SwUGAAAAAAQABADzAAAAUBUAAAAA&#10;">
                    <o:lock v:ext="edit" aspectratio="t"/>
                    <v:shape id="Кружок вокруг символа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Символ LinkedIn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b/>
            </w:rPr>
            <w:alias w:val="Электронный адрес:"/>
            <w:tag w:val="Электронный адрес:"/>
            <w:id w:val="-169409537"/>
            <w:placeholder>
              <w:docPart w:val="2261E7A9CE1B4430B971DCF076BC65B6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811117" w:rsidRPr="001B7D58" w:rsidRDefault="00811117" w:rsidP="00811117">
              <w:pPr>
                <w:pStyle w:val="a9"/>
                <w:rPr>
                  <w:b/>
                </w:rPr>
              </w:pPr>
              <w:r w:rsidRPr="001B7D58">
                <w:rPr>
                  <w:b/>
                  <w:lang w:bidi="ru-RU"/>
                </w:rPr>
                <w:t>Электронный адрес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b/>
            </w:rPr>
            <w:alias w:val="Имя пользователя Twitter:"/>
            <w:tag w:val="Имя пользователя Twitter:"/>
            <w:id w:val="292649443"/>
            <w:placeholder>
              <w:docPart w:val="B4FF8A01B52E43118989AA2340ED35C2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811117" w:rsidRPr="001B7D58" w:rsidRDefault="00811117" w:rsidP="00217980">
              <w:pPr>
                <w:pStyle w:val="a9"/>
                <w:rPr>
                  <w:b/>
                </w:rPr>
              </w:pPr>
              <w:r w:rsidRPr="001B7D58">
                <w:rPr>
                  <w:b/>
                  <w:lang w:bidi="ru-RU"/>
                </w:rPr>
                <w:t>Имя пользователя Twitter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b/>
            </w:rPr>
            <w:alias w:val="Телефон:"/>
            <w:tag w:val="Телефон:"/>
            <w:id w:val="-1949610183"/>
            <w:placeholder>
              <w:docPart w:val="170D1E6B65DF4694BD2DC1A1321D9401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811117" w:rsidRPr="001B7D58" w:rsidRDefault="00811117" w:rsidP="00217980">
              <w:pPr>
                <w:pStyle w:val="a9"/>
                <w:rPr>
                  <w:b/>
                </w:rPr>
              </w:pPr>
              <w:r w:rsidRPr="001B7D58">
                <w:rPr>
                  <w:b/>
                  <w:lang w:bidi="ru-RU"/>
                </w:rPr>
                <w:t>Телефон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b/>
            </w:rPr>
            <w:alias w:val="URL-адрес LinkedIn:"/>
            <w:tag w:val="URL-адрес LinkedIn:"/>
            <w:id w:val="1675682847"/>
            <w:placeholder>
              <w:docPart w:val="5A3CAF07940145A997BBD5321C8CA1DB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811117" w:rsidRPr="001B7D58" w:rsidRDefault="00811117" w:rsidP="00217980">
              <w:pPr>
                <w:pStyle w:val="a9"/>
                <w:rPr>
                  <w:b/>
                </w:rPr>
              </w:pPr>
              <w:r w:rsidRPr="001B7D58">
                <w:rPr>
                  <w:b/>
                  <w:lang w:bidi="ru-RU"/>
                </w:rPr>
                <w:t>URL-адрес LinkedIn</w:t>
              </w:r>
            </w:p>
          </w:sdtContent>
        </w:sdt>
      </w:tc>
    </w:tr>
  </w:tbl>
  <w:p w:rsidR="00217980" w:rsidRDefault="002179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D86" w:rsidRDefault="00B50D86" w:rsidP="00713050">
      <w:pPr>
        <w:spacing w:line="240" w:lineRule="auto"/>
      </w:pPr>
      <w:r>
        <w:separator/>
      </w:r>
    </w:p>
  </w:footnote>
  <w:footnote w:type="continuationSeparator" w:id="0">
    <w:p w:rsidR="00B50D86" w:rsidRDefault="00B50D86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4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верхнего колонтитула страницы продолжения"/>
    </w:tblPr>
    <w:tblGrid>
      <w:gridCol w:w="3688"/>
      <w:gridCol w:w="6518"/>
    </w:tblGrid>
    <w:tr w:rsidR="00125981" w:rsidRPr="00F207C0" w:rsidTr="00431FCA">
      <w:trPr>
        <w:trHeight w:hRule="exact" w:val="4339"/>
      </w:trPr>
      <w:tc>
        <w:tcPr>
          <w:tcW w:w="3688" w:type="dxa"/>
          <w:tcMar>
            <w:top w:w="792" w:type="dxa"/>
            <w:right w:w="720" w:type="dxa"/>
          </w:tcMar>
        </w:tcPr>
        <w:p w:rsidR="00125981" w:rsidRPr="00E949DD" w:rsidRDefault="00125981" w:rsidP="00E949DD">
          <w:pPr>
            <w:pStyle w:val="a8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53FE47D7" wp14:editId="5D16EF9A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4190</wp:posOffset>
                    </wp:positionV>
                    <wp:extent cx="6496050" cy="1818000"/>
                    <wp:effectExtent l="0" t="0" r="9525" b="0"/>
                    <wp:wrapNone/>
                    <wp:docPr id="3" name="Группа 3" descr="Рисунок верхнего колонтитула страницы продолжения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96050" cy="1818000"/>
                              <a:chOff x="0" y="-1"/>
                              <a:chExt cx="6665595" cy="1866445"/>
                            </a:xfrm>
                          </wpg:grpSpPr>
                          <wps:wsp>
                            <wps:cNvPr id="53" name="Красный прямоугольник"/>
                            <wps:cNvSpPr/>
                            <wps:spPr>
                              <a:xfrm>
                                <a:off x="1133475" y="419100"/>
                                <a:ext cx="5532120" cy="107330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Белый круг"/>
                            <wps:cNvSpPr/>
                            <wps:spPr>
                              <a:xfrm>
                                <a:off x="57149" y="57149"/>
                                <a:ext cx="1750937" cy="175187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Красный круг"/>
                            <wps:cNvSpPr/>
                            <wps:spPr>
                              <a:xfrm>
                                <a:off x="0" y="-1"/>
                                <a:ext cx="1865449" cy="186644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E12290" id="Группа 3" o:spid="_x0000_s1026" alt="Рисунок верхнего колонтитула страницы продолжения" style="position:absolute;margin-left:0;margin-top:-39.7pt;width:511.5pt;height:143.15pt;z-index:-251657216;mso-width-percent:858;mso-position-horizontal:left;mso-position-vertical-relative:page;mso-width-percent:858" coordorigin="" coordsize="66655,1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">
                    <v:rect id="Красный прямоугольник" o:spid="_x0000_s1027" style="position:absolute;left:11334;top:4191;width:55321;height:10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Белый круг" o:spid="_x0000_s1028" style="position:absolute;left:571;top:571;width:17509;height:17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расный круг" o:spid="_x0000_s1029" type="#_x0000_t23" style="position:absolute;width:18654;height:18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Инициалы:"/>
              <w:tag w:val="Инициалы:"/>
              <w:id w:val="-1377151351"/>
              <w:placeholder>
                <w:docPart w:val="361534DCA640476E9F1F566EF6275CB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E949DD" w:rsidRPr="00E949DD">
                <w:t>ВИ</w:t>
              </w:r>
            </w:sdtContent>
          </w:sdt>
        </w:p>
      </w:tc>
      <w:tc>
        <w:tcPr>
          <w:tcW w:w="6518" w:type="dxa"/>
          <w:tcMar>
            <w:top w:w="792" w:type="dxa"/>
            <w:left w:w="0" w:type="dxa"/>
          </w:tcMar>
        </w:tcPr>
        <w:tbl>
          <w:tblPr>
            <w:tblStyle w:val="a3"/>
            <w:tblW w:w="6519" w:type="dxa"/>
            <w:tblInd w:w="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Макетная таблица заголовка"/>
          </w:tblPr>
          <w:tblGrid>
            <w:gridCol w:w="6519"/>
          </w:tblGrid>
          <w:tr w:rsidR="00125981" w:rsidTr="00E949DD">
            <w:trPr>
              <w:trHeight w:hRule="exact" w:val="1151"/>
            </w:trPr>
            <w:tc>
              <w:tcPr>
                <w:tcW w:w="6519" w:type="dxa"/>
                <w:vAlign w:val="center"/>
              </w:tcPr>
              <w:p w:rsidR="00125981" w:rsidRPr="009B3C40" w:rsidRDefault="005553E2" w:rsidP="00125981">
                <w:pPr>
                  <w:pStyle w:val="1"/>
                  <w:outlineLvl w:val="0"/>
                </w:pPr>
                <w:sdt>
                  <w:sdtPr>
                    <w:alias w:val="Ваше имя:"/>
                    <w:tag w:val="Ваше имя:"/>
                    <w:id w:val="-1167866379"/>
                    <w:placeholder>
                      <w:docPart w:val="32E805714DE440E58398EF0507610975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AF1DF2">
                      <w:t>Ваше имя</w:t>
                    </w:r>
                  </w:sdtContent>
                </w:sdt>
              </w:p>
              <w:p w:rsidR="00125981" w:rsidRDefault="005553E2" w:rsidP="00125981">
                <w:pPr>
                  <w:pStyle w:val="2"/>
                  <w:outlineLvl w:val="1"/>
                </w:pPr>
                <w:sdt>
                  <w:sdtPr>
                    <w:alias w:val="Профессия или сфера деятельности:"/>
                    <w:tag w:val="Профессия или сфера деятельности:"/>
                    <w:id w:val="1972160614"/>
                    <w:placeholder>
                      <w:docPart w:val="E5655057E2024592873E54DBAB95DB68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25981">
                      <w:rPr>
                        <w:lang w:bidi="ru-RU"/>
                      </w:rPr>
                      <w:t>Профессия или сфера деятельности</w:t>
                    </w:r>
                  </w:sdtContent>
                </w:sdt>
                <w:r w:rsidR="00125981">
                  <w:rPr>
                    <w:lang w:bidi="ru-RU"/>
                  </w:rPr>
                  <w:t xml:space="preserve"> | </w:t>
                </w:r>
                <w:sdt>
                  <w:sdtPr>
                    <w:alias w:val="Ссылка для перехода к другим Интернет-ресурсам:"/>
                    <w:tag w:val="Ссылка для перехода к другим Интернет-ресурсам:"/>
                    <w:id w:val="-1229059816"/>
                    <w:placeholder>
                      <w:docPart w:val="6C8D1F6F2506456D9DDE55186259F72A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BC1777">
                      <w:rPr>
                        <w:lang w:bidi="ru-RU"/>
                      </w:rPr>
                      <w:t>ССЫЛКА НА ДРУГИЕ ИНТЕРНЕТ-РЕСУРСЫ:</w:t>
                    </w:r>
                    <w:r w:rsidR="00125981" w:rsidRPr="009B3C40">
                      <w:rPr>
                        <w:lang w:bidi="ru-RU"/>
                      </w:rPr>
                      <w:t xml:space="preserve"> Образцы работ/веб-сайт/блог</w:t>
                    </w:r>
                  </w:sdtContent>
                </w:sdt>
              </w:p>
            </w:tc>
          </w:tr>
        </w:tbl>
        <w:p w:rsidR="00125981" w:rsidRPr="00F207C0" w:rsidRDefault="00125981" w:rsidP="00125981"/>
      </w:tc>
    </w:tr>
  </w:tbl>
  <w:p w:rsidR="00217980" w:rsidRDefault="002179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DD"/>
    <w:rsid w:val="00003279"/>
    <w:rsid w:val="00022E2F"/>
    <w:rsid w:val="000353A6"/>
    <w:rsid w:val="000B0C2C"/>
    <w:rsid w:val="0011675E"/>
    <w:rsid w:val="00125981"/>
    <w:rsid w:val="00125AB1"/>
    <w:rsid w:val="00151C62"/>
    <w:rsid w:val="00184BAC"/>
    <w:rsid w:val="001B403A"/>
    <w:rsid w:val="001B7D58"/>
    <w:rsid w:val="00217980"/>
    <w:rsid w:val="00236E19"/>
    <w:rsid w:val="00247A2D"/>
    <w:rsid w:val="00271662"/>
    <w:rsid w:val="0027404F"/>
    <w:rsid w:val="00284544"/>
    <w:rsid w:val="00287B61"/>
    <w:rsid w:val="00293B83"/>
    <w:rsid w:val="002971F2"/>
    <w:rsid w:val="002B091C"/>
    <w:rsid w:val="002B6072"/>
    <w:rsid w:val="002C2CDD"/>
    <w:rsid w:val="002D0A97"/>
    <w:rsid w:val="002D45C6"/>
    <w:rsid w:val="00313E86"/>
    <w:rsid w:val="00364079"/>
    <w:rsid w:val="00375460"/>
    <w:rsid w:val="00387089"/>
    <w:rsid w:val="00394D26"/>
    <w:rsid w:val="004077FB"/>
    <w:rsid w:val="00424DD9"/>
    <w:rsid w:val="00431FCA"/>
    <w:rsid w:val="00443F85"/>
    <w:rsid w:val="004717C5"/>
    <w:rsid w:val="004C2FB5"/>
    <w:rsid w:val="004D7F4E"/>
    <w:rsid w:val="005367A6"/>
    <w:rsid w:val="00543DB7"/>
    <w:rsid w:val="005553E2"/>
    <w:rsid w:val="005A530F"/>
    <w:rsid w:val="005B5B96"/>
    <w:rsid w:val="00641630"/>
    <w:rsid w:val="006658C4"/>
    <w:rsid w:val="00684488"/>
    <w:rsid w:val="006A3CE7"/>
    <w:rsid w:val="006C4C50"/>
    <w:rsid w:val="006C50F5"/>
    <w:rsid w:val="006E1DC7"/>
    <w:rsid w:val="006F7C12"/>
    <w:rsid w:val="00713050"/>
    <w:rsid w:val="0074665A"/>
    <w:rsid w:val="00746F7F"/>
    <w:rsid w:val="007623E5"/>
    <w:rsid w:val="007C16C5"/>
    <w:rsid w:val="007C7C1A"/>
    <w:rsid w:val="00811117"/>
    <w:rsid w:val="00864D4A"/>
    <w:rsid w:val="008A1907"/>
    <w:rsid w:val="008C44E9"/>
    <w:rsid w:val="00955FBA"/>
    <w:rsid w:val="009823DC"/>
    <w:rsid w:val="009D6855"/>
    <w:rsid w:val="009F75B3"/>
    <w:rsid w:val="00A42540"/>
    <w:rsid w:val="00AD22CE"/>
    <w:rsid w:val="00AF1DF2"/>
    <w:rsid w:val="00B50D86"/>
    <w:rsid w:val="00B56E1F"/>
    <w:rsid w:val="00B60A88"/>
    <w:rsid w:val="00B66BFE"/>
    <w:rsid w:val="00BC1777"/>
    <w:rsid w:val="00BF6539"/>
    <w:rsid w:val="00C05502"/>
    <w:rsid w:val="00C2098A"/>
    <w:rsid w:val="00C21B70"/>
    <w:rsid w:val="00C316A5"/>
    <w:rsid w:val="00C57D37"/>
    <w:rsid w:val="00C77320"/>
    <w:rsid w:val="00C7741E"/>
    <w:rsid w:val="00C83F1A"/>
    <w:rsid w:val="00CA3DF1"/>
    <w:rsid w:val="00CA4581"/>
    <w:rsid w:val="00CE18D5"/>
    <w:rsid w:val="00D87154"/>
    <w:rsid w:val="00DD3C74"/>
    <w:rsid w:val="00E22E87"/>
    <w:rsid w:val="00E62FF3"/>
    <w:rsid w:val="00E949DD"/>
    <w:rsid w:val="00E96C92"/>
    <w:rsid w:val="00F01DF6"/>
    <w:rsid w:val="00F207C0"/>
    <w:rsid w:val="00F20AE5"/>
    <w:rsid w:val="00F30A68"/>
    <w:rsid w:val="00F328B4"/>
    <w:rsid w:val="00F562EA"/>
    <w:rsid w:val="00F645C7"/>
    <w:rsid w:val="00F7707C"/>
    <w:rsid w:val="00F87ECA"/>
    <w:rsid w:val="00F9000F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17F5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4665A"/>
    <w:rPr>
      <w:rFonts w:ascii="Cambria" w:hAnsi="Cambria"/>
    </w:rPr>
  </w:style>
  <w:style w:type="paragraph" w:styleId="1">
    <w:name w:val="heading 1"/>
    <w:basedOn w:val="a"/>
    <w:link w:val="10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AF1DF2"/>
    <w:pPr>
      <w:keepNext/>
      <w:keepLines/>
      <w:pBdr>
        <w:bottom w:val="single" w:sz="48" w:space="1" w:color="EA4E4E" w:themeColor="accent1"/>
      </w:pBdr>
      <w:spacing w:before="96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5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F1DF2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8"/>
    <w:qFormat/>
    <w:rsid w:val="00BF6539"/>
    <w:pPr>
      <w:spacing w:line="240" w:lineRule="auto"/>
    </w:pPr>
    <w:rPr>
      <w:rFonts w:ascii="Cambria" w:hAnsi="Cambria"/>
    </w:rPr>
  </w:style>
  <w:style w:type="character" w:customStyle="1" w:styleId="10">
    <w:name w:val="Заголовок 1 Знак"/>
    <w:basedOn w:val="a0"/>
    <w:link w:val="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6539"/>
    <w:pPr>
      <w:spacing w:line="240" w:lineRule="auto"/>
    </w:pPr>
  </w:style>
  <w:style w:type="paragraph" w:customStyle="1" w:styleId="a8">
    <w:name w:val="Инициалы"/>
    <w:basedOn w:val="a"/>
    <w:next w:val="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7">
    <w:name w:val="Верхний колонтитул Знак"/>
    <w:basedOn w:val="a0"/>
    <w:link w:val="a6"/>
    <w:uiPriority w:val="99"/>
    <w:rsid w:val="00BF6539"/>
    <w:rPr>
      <w:rFonts w:ascii="Cambria" w:hAnsi="Cambria"/>
    </w:rPr>
  </w:style>
  <w:style w:type="paragraph" w:styleId="a9">
    <w:name w:val="footer"/>
    <w:basedOn w:val="a"/>
    <w:link w:val="aa"/>
    <w:uiPriority w:val="99"/>
    <w:unhideWhenUsed/>
    <w:rsid w:val="00BF6539"/>
    <w:pPr>
      <w:spacing w:line="240" w:lineRule="auto"/>
      <w:jc w:val="center"/>
    </w:pPr>
    <w:rPr>
      <w:caps/>
    </w:rPr>
  </w:style>
  <w:style w:type="character" w:customStyle="1" w:styleId="aa">
    <w:name w:val="Нижний колонтитул Знак"/>
    <w:basedOn w:val="a0"/>
    <w:link w:val="a9"/>
    <w:uiPriority w:val="99"/>
    <w:rsid w:val="00BF6539"/>
    <w:rPr>
      <w:rFonts w:ascii="Cambria" w:hAnsi="Cambria"/>
      <w:caps/>
    </w:rPr>
  </w:style>
  <w:style w:type="paragraph" w:styleId="ab">
    <w:name w:val="Salutation"/>
    <w:basedOn w:val="a"/>
    <w:next w:val="a"/>
    <w:link w:val="ac"/>
    <w:uiPriority w:val="12"/>
    <w:qFormat/>
    <w:rsid w:val="00BF6539"/>
  </w:style>
  <w:style w:type="character" w:customStyle="1" w:styleId="ac">
    <w:name w:val="Приветствие Знак"/>
    <w:basedOn w:val="a0"/>
    <w:link w:val="ab"/>
    <w:uiPriority w:val="12"/>
    <w:rsid w:val="00BF6539"/>
    <w:rPr>
      <w:rFonts w:ascii="Cambria" w:hAnsi="Cambria"/>
    </w:rPr>
  </w:style>
  <w:style w:type="paragraph" w:styleId="ad">
    <w:name w:val="Closing"/>
    <w:basedOn w:val="a"/>
    <w:next w:val="ae"/>
    <w:link w:val="af"/>
    <w:uiPriority w:val="13"/>
    <w:qFormat/>
    <w:rsid w:val="00AD22CE"/>
    <w:pPr>
      <w:spacing w:before="360"/>
      <w:contextualSpacing/>
    </w:pPr>
  </w:style>
  <w:style w:type="character" w:customStyle="1" w:styleId="af">
    <w:name w:val="Прощание Знак"/>
    <w:basedOn w:val="a0"/>
    <w:link w:val="ad"/>
    <w:uiPriority w:val="13"/>
    <w:rsid w:val="00AD22CE"/>
  </w:style>
  <w:style w:type="paragraph" w:styleId="ae">
    <w:name w:val="Signature"/>
    <w:basedOn w:val="a"/>
    <w:next w:val="a"/>
    <w:link w:val="af0"/>
    <w:uiPriority w:val="14"/>
    <w:qFormat/>
    <w:rsid w:val="00BF6539"/>
    <w:pPr>
      <w:spacing w:after="200" w:line="240" w:lineRule="auto"/>
    </w:pPr>
  </w:style>
  <w:style w:type="character" w:customStyle="1" w:styleId="af0">
    <w:name w:val="Подпись Знак"/>
    <w:basedOn w:val="a0"/>
    <w:link w:val="ae"/>
    <w:uiPriority w:val="14"/>
    <w:rsid w:val="00BF6539"/>
    <w:rPr>
      <w:rFonts w:ascii="Cambria" w:hAnsi="Cambria"/>
    </w:rPr>
  </w:style>
  <w:style w:type="paragraph" w:styleId="af1">
    <w:name w:val="Date"/>
    <w:basedOn w:val="a"/>
    <w:next w:val="a"/>
    <w:link w:val="af2"/>
    <w:uiPriority w:val="11"/>
    <w:qFormat/>
    <w:rsid w:val="00BF6539"/>
    <w:pPr>
      <w:spacing w:before="780" w:after="200"/>
    </w:pPr>
  </w:style>
  <w:style w:type="character" w:customStyle="1" w:styleId="af2">
    <w:name w:val="Дата Знак"/>
    <w:basedOn w:val="a0"/>
    <w:link w:val="af1"/>
    <w:uiPriority w:val="11"/>
    <w:rsid w:val="00BF6539"/>
    <w:rPr>
      <w:rFonts w:ascii="Cambria" w:hAnsi="Cambria"/>
    </w:rPr>
  </w:style>
  <w:style w:type="character" w:customStyle="1" w:styleId="80">
    <w:name w:val="Заголовок 8 Знак"/>
    <w:basedOn w:val="a0"/>
    <w:link w:val="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3">
    <w:name w:val="Title"/>
    <w:basedOn w:val="a"/>
    <w:next w:val="a"/>
    <w:link w:val="af4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f6">
    <w:name w:val="Подзаголовок Знак"/>
    <w:basedOn w:val="a0"/>
    <w:link w:val="af5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F6539"/>
    <w:rPr>
      <w:rFonts w:asciiTheme="majorHAnsi" w:eastAsiaTheme="majorEastAsia" w:hAnsiTheme="majorHAnsi" w:cstheme="majorBidi"/>
      <w:color w:val="D0181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61E7A9CE1B4430B971DCF076BC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D43F1-FC2D-4F54-A6C7-0CA70892BC47}"/>
      </w:docPartPr>
      <w:docPartBody>
        <w:p w:rsidR="00E468AC" w:rsidRDefault="00D74226" w:rsidP="00D74226">
          <w:pPr>
            <w:pStyle w:val="2261E7A9CE1B4430B971DCF076BC65B636"/>
          </w:pPr>
          <w:r w:rsidRPr="001B7D58">
            <w:rPr>
              <w:b/>
              <w:lang w:bidi="ru-RU"/>
            </w:rPr>
            <w:t>Электронный адрес</w:t>
          </w:r>
        </w:p>
      </w:docPartBody>
    </w:docPart>
    <w:docPart>
      <w:docPartPr>
        <w:name w:val="E91B74E7F30544D594C2B45BCBD91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2BB27-4B49-4AE2-AAC0-4225B8DCF35D}"/>
      </w:docPartPr>
      <w:docPartBody>
        <w:p w:rsidR="00E468AC" w:rsidRDefault="00D74226" w:rsidP="00D74226">
          <w:pPr>
            <w:pStyle w:val="E91B74E7F30544D594C2B45BCBD910B137"/>
          </w:pPr>
          <w:r>
            <w:rPr>
              <w:lang w:bidi="ru-RU"/>
            </w:rPr>
            <w:t>Электронный адрес</w:t>
          </w:r>
        </w:p>
      </w:docPartBody>
    </w:docPart>
    <w:docPart>
      <w:docPartPr>
        <w:name w:val="B4FF8A01B52E43118989AA2340ED3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ABAFC-2818-4D59-8A17-B2363EFEC62D}"/>
      </w:docPartPr>
      <w:docPartBody>
        <w:p w:rsidR="00E468AC" w:rsidRDefault="00D74226" w:rsidP="00D74226">
          <w:pPr>
            <w:pStyle w:val="B4FF8A01B52E43118989AA2340ED35C236"/>
          </w:pPr>
          <w:r w:rsidRPr="001B7D58">
            <w:rPr>
              <w:b/>
              <w:lang w:bidi="ru-RU"/>
            </w:rPr>
            <w:t>Имя пользователя Twitter</w:t>
          </w:r>
        </w:p>
      </w:docPartBody>
    </w:docPart>
    <w:docPart>
      <w:docPartPr>
        <w:name w:val="FF0C9F4C8A4D45C39D17A233F0A0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EA36A-EBEE-4441-AC6C-229635CC3C7A}"/>
      </w:docPartPr>
      <w:docPartBody>
        <w:p w:rsidR="00E468AC" w:rsidRDefault="00D74226" w:rsidP="00D74226">
          <w:pPr>
            <w:pStyle w:val="FF0C9F4C8A4D45C39D17A233F0A0359B37"/>
          </w:pPr>
          <w:r>
            <w:rPr>
              <w:lang w:bidi="ru-RU"/>
            </w:rPr>
            <w:t>Имя пользователя Twitter</w:t>
          </w:r>
        </w:p>
      </w:docPartBody>
    </w:docPart>
    <w:docPart>
      <w:docPartPr>
        <w:name w:val="170D1E6B65DF4694BD2DC1A1321D9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0F758-A7E6-4F1B-8DBC-581B77B0FB1D}"/>
      </w:docPartPr>
      <w:docPartBody>
        <w:p w:rsidR="00E468AC" w:rsidRDefault="00D74226" w:rsidP="00D74226">
          <w:pPr>
            <w:pStyle w:val="170D1E6B65DF4694BD2DC1A1321D940136"/>
          </w:pPr>
          <w:r w:rsidRPr="001B7D58">
            <w:rPr>
              <w:b/>
              <w:lang w:bidi="ru-RU"/>
            </w:rPr>
            <w:t>Телефон</w:t>
          </w:r>
        </w:p>
      </w:docPartBody>
    </w:docPart>
    <w:docPart>
      <w:docPartPr>
        <w:name w:val="78B503A21C0449ABBF5E73A80D72B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EB984-457D-45AB-8B40-FB96AA79499D}"/>
      </w:docPartPr>
      <w:docPartBody>
        <w:p w:rsidR="00E468AC" w:rsidRDefault="00D74226" w:rsidP="00D74226">
          <w:pPr>
            <w:pStyle w:val="78B503A21C0449ABBF5E73A80D72BC0637"/>
          </w:pPr>
          <w:r>
            <w:rPr>
              <w:lang w:bidi="ru-RU"/>
            </w:rPr>
            <w:t>Телефон</w:t>
          </w:r>
        </w:p>
      </w:docPartBody>
    </w:docPart>
    <w:docPart>
      <w:docPartPr>
        <w:name w:val="5A3CAF07940145A997BBD5321C8C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5479-C3BC-48D5-A887-5F1B7BB89ED5}"/>
      </w:docPartPr>
      <w:docPartBody>
        <w:p w:rsidR="00E468AC" w:rsidRDefault="00D74226" w:rsidP="00D74226">
          <w:pPr>
            <w:pStyle w:val="5A3CAF07940145A997BBD5321C8CA1DB36"/>
          </w:pPr>
          <w:r w:rsidRPr="001B7D58">
            <w:rPr>
              <w:b/>
              <w:lang w:bidi="ru-RU"/>
            </w:rPr>
            <w:t>URL-адрес LinkedIn</w:t>
          </w:r>
        </w:p>
      </w:docPartBody>
    </w:docPart>
    <w:docPart>
      <w:docPartPr>
        <w:name w:val="D08E6A4762E14234B495CF6A55EA6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8426-65D6-4277-95C1-894522B6DF4B}"/>
      </w:docPartPr>
      <w:docPartBody>
        <w:p w:rsidR="00E468AC" w:rsidRDefault="00D74226" w:rsidP="00D74226">
          <w:pPr>
            <w:pStyle w:val="D08E6A4762E14234B495CF6A55EA617B37"/>
          </w:pPr>
          <w:r>
            <w:rPr>
              <w:lang w:bidi="ru-RU"/>
            </w:rPr>
            <w:t>URL-адрес LinkedIn</w:t>
          </w:r>
        </w:p>
      </w:docPartBody>
    </w:docPart>
    <w:docPart>
      <w:docPartPr>
        <w:name w:val="34B08BB83FD7439083E997CE8E440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B207-57BC-492C-BE51-0476B0942EA8}"/>
      </w:docPartPr>
      <w:docPartBody>
        <w:p w:rsidR="00CB5785" w:rsidRDefault="00D74226" w:rsidP="00D74226">
          <w:pPr>
            <w:pStyle w:val="34B08BB83FD7439083E997CE8E44007737"/>
          </w:pPr>
          <w:r>
            <w:rPr>
              <w:lang w:bidi="ru-RU"/>
            </w:rPr>
            <w:t>ССЫЛКА НА ДРУГИЕ ИНТЕРНЕТ-РЕСУРСЫ:</w:t>
          </w:r>
          <w:r w:rsidRPr="006658C4">
            <w:rPr>
              <w:lang w:bidi="ru-RU"/>
            </w:rPr>
            <w:t xml:space="preserve"> Образцы работ/веб-сайт/блог</w:t>
          </w:r>
        </w:p>
      </w:docPartBody>
    </w:docPart>
    <w:docPart>
      <w:docPartPr>
        <w:name w:val="187C531306D049238767E3105AAD0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0C0F0-98AA-4B80-95A3-E81B209ED8B4}"/>
      </w:docPartPr>
      <w:docPartBody>
        <w:p w:rsidR="00CB5785" w:rsidRDefault="00D74226" w:rsidP="00D74226">
          <w:pPr>
            <w:pStyle w:val="187C531306D049238767E3105AAD028637"/>
          </w:pPr>
          <w:r w:rsidRPr="006658C4">
            <w:rPr>
              <w:lang w:bidi="ru-RU"/>
            </w:rPr>
            <w:t>Контактные данные</w:t>
          </w:r>
        </w:p>
      </w:docPartBody>
    </w:docPart>
    <w:docPart>
      <w:docPartPr>
        <w:name w:val="DB181360AD78451CB82E6060572EF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112B3-A0E7-4961-AE15-2EEDBBE5FD16}"/>
      </w:docPartPr>
      <w:docPartBody>
        <w:p w:rsidR="00CB5785" w:rsidRDefault="00D74226" w:rsidP="00D74226">
          <w:pPr>
            <w:pStyle w:val="DB181360AD78451CB82E6060572EF53B37"/>
          </w:pPr>
          <w:r w:rsidRPr="00BF6539">
            <w:rPr>
              <w:lang w:bidi="ru-RU"/>
            </w:rPr>
            <w:t>Адрес</w:t>
          </w:r>
        </w:p>
      </w:docPartBody>
    </w:docPart>
    <w:docPart>
      <w:docPartPr>
        <w:name w:val="CDA6B2CB10E24367AD13104E67CB4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EE9A-0952-4CAC-9ABD-B8D9F93A2A01}"/>
      </w:docPartPr>
      <w:docPartBody>
        <w:p w:rsidR="00CB5785" w:rsidRDefault="00D74226" w:rsidP="00D74226">
          <w:pPr>
            <w:pStyle w:val="CDA6B2CB10E24367AD13104E67CB41E237"/>
          </w:pPr>
          <w:r w:rsidRPr="00BF6539">
            <w:rPr>
              <w:lang w:bidi="ru-RU"/>
            </w:rPr>
            <w:t>Город, индекс</w:t>
          </w:r>
        </w:p>
      </w:docPartBody>
    </w:docPart>
    <w:docPart>
      <w:docPartPr>
        <w:name w:val="90155C14F3374F25BCC6B1C631BA7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51E7E-60F8-4EC4-B71D-CEF82ABC8998}"/>
      </w:docPartPr>
      <w:docPartBody>
        <w:p w:rsidR="00CB5785" w:rsidRDefault="00D74226" w:rsidP="00D74226">
          <w:pPr>
            <w:pStyle w:val="90155C14F3374F25BCC6B1C631BA72B337"/>
          </w:pPr>
          <w:r w:rsidRPr="00BF6539">
            <w:rPr>
              <w:lang w:bidi="ru-RU"/>
            </w:rPr>
            <w:t>Электронный адрес</w:t>
          </w:r>
        </w:p>
      </w:docPartBody>
    </w:docPart>
    <w:docPart>
      <w:docPartPr>
        <w:name w:val="F3B26F936226494A986745856D580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2D33-124F-404E-A2B6-D05E3669169A}"/>
      </w:docPartPr>
      <w:docPartBody>
        <w:p w:rsidR="00CB5785" w:rsidRDefault="00D74226" w:rsidP="00D74226">
          <w:pPr>
            <w:pStyle w:val="F3B26F936226494A986745856D58056637"/>
          </w:pPr>
          <w:r w:rsidRPr="00BF6539">
            <w:rPr>
              <w:lang w:bidi="ru-RU"/>
            </w:rPr>
            <w:t>Телефон</w:t>
          </w:r>
        </w:p>
      </w:docPartBody>
    </w:docPart>
    <w:docPart>
      <w:docPartPr>
        <w:name w:val="EA7C0296F6AC428CB9B455A2D3E40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A019-FA41-4CDC-84CD-10D96171FEC3}"/>
      </w:docPartPr>
      <w:docPartBody>
        <w:p w:rsidR="00CB5785" w:rsidRDefault="00D74226" w:rsidP="00D74226">
          <w:pPr>
            <w:pStyle w:val="EA7C0296F6AC428CB9B455A2D3E40B9837"/>
          </w:pPr>
          <w:r w:rsidRPr="006658C4">
            <w:rPr>
              <w:lang w:bidi="ru-RU"/>
            </w:rPr>
            <w:t>Должность</w:t>
          </w:r>
        </w:p>
      </w:docPartBody>
    </w:docPart>
    <w:docPart>
      <w:docPartPr>
        <w:name w:val="B4F15C580A15495F808077BE58F40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40BC-A276-4D98-A484-65AFDAF06720}"/>
      </w:docPartPr>
      <w:docPartBody>
        <w:p w:rsidR="00CB5785" w:rsidRDefault="00D74226" w:rsidP="00D74226">
          <w:pPr>
            <w:pStyle w:val="B4F15C580A15495F808077BE58F409FD37"/>
          </w:pPr>
          <w:r w:rsidRPr="006658C4">
            <w:rPr>
              <w:lang w:bidi="ru-RU"/>
            </w:rPr>
            <w:t>Организация</w:t>
          </w:r>
        </w:p>
      </w:docPartBody>
    </w:docPart>
    <w:docPart>
      <w:docPartPr>
        <w:name w:val="7EE710BCC08045F58341B52C05AE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011C2-D912-4456-AB62-5E28409CE31A}"/>
      </w:docPartPr>
      <w:docPartBody>
        <w:p w:rsidR="00CB5785" w:rsidRDefault="00D74226" w:rsidP="00D74226">
          <w:pPr>
            <w:pStyle w:val="7EE710BCC08045F58341B52C05AE4B5437"/>
          </w:pPr>
          <w:r w:rsidRPr="006658C4">
            <w:rPr>
              <w:lang w:bidi="ru-RU"/>
            </w:rPr>
            <w:t>Адрес</w:t>
          </w:r>
        </w:p>
      </w:docPartBody>
    </w:docPart>
    <w:docPart>
      <w:docPartPr>
        <w:name w:val="E8DAB65EA0704AC4831195EEF7052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8DD35-09CF-4775-AEB7-55BE775B9A27}"/>
      </w:docPartPr>
      <w:docPartBody>
        <w:p w:rsidR="00CB5785" w:rsidRDefault="00D74226" w:rsidP="00D74226">
          <w:pPr>
            <w:pStyle w:val="E8DAB65EA0704AC4831195EEF7052D0937"/>
          </w:pPr>
          <w:r w:rsidRPr="006658C4">
            <w:rPr>
              <w:lang w:bidi="ru-RU"/>
            </w:rPr>
            <w:t>Город, индекс</w:t>
          </w:r>
        </w:p>
      </w:docPartBody>
    </w:docPart>
    <w:docPart>
      <w:docPartPr>
        <w:name w:val="3A64886B76C44223942735DDA263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5B82-7EC8-4E44-8B81-63DB67155884}"/>
      </w:docPartPr>
      <w:docPartBody>
        <w:p w:rsidR="00CB5785" w:rsidRDefault="00D74226" w:rsidP="00D74226">
          <w:pPr>
            <w:pStyle w:val="3A64886B76C44223942735DDA2631EBD37"/>
          </w:pPr>
          <w:r w:rsidRPr="00BF6539">
            <w:rPr>
              <w:lang w:bidi="ru-RU"/>
            </w:rPr>
            <w:t>Дата</w:t>
          </w:r>
        </w:p>
      </w:docPartBody>
    </w:docPart>
    <w:docPart>
      <w:docPartPr>
        <w:name w:val="6DCA4AC94F4147719011EAD1C3CE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A28DE-FF46-4D4B-9F64-DA4C972EB210}"/>
      </w:docPartPr>
      <w:docPartBody>
        <w:p w:rsidR="00CB5785" w:rsidRDefault="00D74226" w:rsidP="00D74226">
          <w:pPr>
            <w:pStyle w:val="6DCA4AC94F4147719011EAD1C3CEF5A337"/>
          </w:pPr>
          <w:r w:rsidRPr="00BF6539">
            <w:rPr>
              <w:lang w:bidi="ru-RU"/>
            </w:rPr>
            <w:t>имя получателя</w:t>
          </w:r>
        </w:p>
      </w:docPartBody>
    </w:docPart>
    <w:docPart>
      <w:docPartPr>
        <w:name w:val="217393D803D74F669FAF54FD7914F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9D549-2876-4CBE-993D-0372EBA95B6C}"/>
      </w:docPartPr>
      <w:docPartBody>
        <w:p w:rsidR="00D74226" w:rsidRPr="00BF6539" w:rsidRDefault="00D74226" w:rsidP="00125AB1">
          <w:r w:rsidRPr="00BF6539">
            <w:rPr>
              <w:lang w:bidi="ru-RU"/>
            </w:rPr>
            <w:t>Чтобы ввести информацию, щелкните замещающий текст и начинайте писать.</w:t>
          </w:r>
        </w:p>
        <w:p w:rsidR="00D74226" w:rsidRPr="00BF6539" w:rsidRDefault="00D74226" w:rsidP="00125AB1">
          <w:r w:rsidRPr="00BF6539">
            <w:rPr>
              <w:lang w:bidi="ru-RU"/>
            </w:rPr>
            <w:t>В сопроводительном письме расскажите, как Ваши способности или опыт работы помогут будущему работодателю решить проблему или улучшить результаты. Например, говоря, что Вы хорошо сотрудничаете с другими, расскажите, как Вы применяли навыки сотрудничества во время стажировки, и поясните, как это умение может пригодиться работодателю.</w:t>
          </w:r>
        </w:p>
        <w:p w:rsidR="00CB5785" w:rsidRDefault="00D74226" w:rsidP="00D74226">
          <w:pPr>
            <w:pStyle w:val="217393D803D74F669FAF54FD7914FE0837"/>
          </w:pPr>
          <w:r w:rsidRPr="00BF6539">
            <w:rPr>
              <w:lang w:bidi="ru-RU"/>
            </w:rPr>
            <w:t>Главное здесь — Ваша индивидуальность. Напишите такое сопроводительное письмо, которое правдиво отразит Вашу личность и покажет, что именно Вы можете дать компании.</w:t>
          </w:r>
        </w:p>
      </w:docPartBody>
    </w:docPart>
    <w:docPart>
      <w:docPartPr>
        <w:name w:val="A91D889C5CCF42F6BF91D755CCAC8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087F-3E97-45FD-87F1-786C79C0D48C}"/>
      </w:docPartPr>
      <w:docPartBody>
        <w:p w:rsidR="00CB5785" w:rsidRDefault="00D74226" w:rsidP="00D74226">
          <w:pPr>
            <w:pStyle w:val="A91D889C5CCF42F6BF91D755CCAC898F37"/>
          </w:pPr>
          <w:r w:rsidRPr="00BF6539">
            <w:rPr>
              <w:lang w:bidi="ru-RU"/>
            </w:rPr>
            <w:t>С уважением</w:t>
          </w:r>
        </w:p>
      </w:docPartBody>
    </w:docPart>
    <w:docPart>
      <w:docPartPr>
        <w:name w:val="BC40EC1FB67D496DB9876EFCCC1C2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1439E-42A1-4E14-BA8F-247CE45D2777}"/>
      </w:docPartPr>
      <w:docPartBody>
        <w:p w:rsidR="00CB5785" w:rsidRDefault="00D74226" w:rsidP="00D74226">
          <w:pPr>
            <w:pStyle w:val="BC40EC1FB67D496DB9876EFCCC1C25B537"/>
          </w:pPr>
          <w:r>
            <w:rPr>
              <w:lang w:bidi="ru-RU"/>
            </w:rPr>
            <w:t>Имя получателя</w:t>
          </w:r>
        </w:p>
      </w:docPartBody>
    </w:docPart>
    <w:docPart>
      <w:docPartPr>
        <w:name w:val="42334496F9454DD59ACD9E3BDE2A3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9896-CD25-431D-85FD-B1DE5E23D4DF}"/>
      </w:docPartPr>
      <w:docPartBody>
        <w:p w:rsidR="00CB5785" w:rsidRDefault="009B7260" w:rsidP="009B7260">
          <w:pPr>
            <w:pStyle w:val="42334496F9454DD59ACD9E3BDE2A372B29"/>
          </w:pPr>
          <w:r>
            <w:rPr>
              <w:lang w:bidi="ru-RU"/>
            </w:rPr>
            <w:t>Ваше имя</w:t>
          </w:r>
        </w:p>
      </w:docPartBody>
    </w:docPart>
    <w:docPart>
      <w:docPartPr>
        <w:name w:val="AE89834F129946C28238A87394748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637D-F8FE-4414-9823-B2C4AB2C6F01}"/>
      </w:docPartPr>
      <w:docPartBody>
        <w:p w:rsidR="00CB5785" w:rsidRDefault="009B7260" w:rsidP="009B7260">
          <w:pPr>
            <w:pStyle w:val="AE89834F129946C28238A87394748CB929"/>
          </w:pPr>
          <w:r w:rsidRPr="00BF6539">
            <w:rPr>
              <w:lang w:bidi="ru-RU"/>
            </w:rPr>
            <w:t>Ваше имя</w:t>
          </w:r>
        </w:p>
      </w:docPartBody>
    </w:docPart>
    <w:docPart>
      <w:docPartPr>
        <w:name w:val="32E805714DE440E58398EF050761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AF14-FCB9-4808-A96E-2694D4D3F5A0}"/>
      </w:docPartPr>
      <w:docPartBody>
        <w:p w:rsidR="00AA1B70" w:rsidRDefault="009B7260" w:rsidP="009B7260">
          <w:pPr>
            <w:pStyle w:val="32E805714DE440E58398EF050761097529"/>
          </w:pPr>
          <w:r>
            <w:rPr>
              <w:lang w:bidi="ru-RU"/>
            </w:rPr>
            <w:t>Ваше имя</w:t>
          </w:r>
        </w:p>
      </w:docPartBody>
    </w:docPart>
    <w:docPart>
      <w:docPartPr>
        <w:name w:val="E5655057E2024592873E54DBAB95D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C0FD2-EBE2-4360-9B63-EFBF2614C89F}"/>
      </w:docPartPr>
      <w:docPartBody>
        <w:p w:rsidR="00AA1B70" w:rsidRDefault="00D74226" w:rsidP="00D74226">
          <w:pPr>
            <w:pStyle w:val="E5655057E2024592873E54DBAB95DB6837"/>
          </w:pPr>
          <w:r>
            <w:rPr>
              <w:lang w:bidi="ru-RU"/>
            </w:rPr>
            <w:t>Профессия или сфера деятельности</w:t>
          </w:r>
        </w:p>
      </w:docPartBody>
    </w:docPart>
    <w:docPart>
      <w:docPartPr>
        <w:name w:val="6C8D1F6F2506456D9DDE55186259F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2C607-75C4-4E5B-8B6E-E75596B3566A}"/>
      </w:docPartPr>
      <w:docPartBody>
        <w:p w:rsidR="00AA1B70" w:rsidRDefault="00D74226" w:rsidP="00D74226">
          <w:pPr>
            <w:pStyle w:val="6C8D1F6F2506456D9DDE55186259F72A37"/>
          </w:pPr>
          <w:r>
            <w:rPr>
              <w:lang w:bidi="ru-RU"/>
            </w:rPr>
            <w:t>ССЫЛКА НА ДРУГИЕ ИНТЕРНЕТ-РЕСУРСЫ:</w:t>
          </w:r>
          <w:r w:rsidRPr="009B3C40">
            <w:rPr>
              <w:lang w:bidi="ru-RU"/>
            </w:rPr>
            <w:t xml:space="preserve"> Образцы работ/веб-сайт/блог</w:t>
          </w:r>
        </w:p>
      </w:docPartBody>
    </w:docPart>
    <w:docPart>
      <w:docPartPr>
        <w:name w:val="0EC69C374A224205BFBE5C91D69AE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A00C6-1DE5-44E4-8D0F-FD0600AC7701}"/>
      </w:docPartPr>
      <w:docPartBody>
        <w:p w:rsidR="00AA1B70" w:rsidRDefault="00D74226" w:rsidP="00D74226">
          <w:pPr>
            <w:pStyle w:val="0EC69C374A224205BFBE5C91D69AE3FF37"/>
          </w:pPr>
          <w:r>
            <w:rPr>
              <w:lang w:bidi="ru-RU"/>
            </w:rPr>
            <w:t>Профессия или сфера деятельности</w:t>
          </w:r>
        </w:p>
      </w:docPartBody>
    </w:docPart>
    <w:docPart>
      <w:docPartPr>
        <w:name w:val="523A95BFAB7D4641847EBBDACE7EF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F6573-8450-4C80-8FF9-E16228250E07}"/>
      </w:docPartPr>
      <w:docPartBody>
        <w:p w:rsidR="00275DEA" w:rsidRDefault="00D74226" w:rsidP="0025487E">
          <w:pPr>
            <w:pStyle w:val="523A95BFAB7D4641847EBBDACE7EF6D6"/>
          </w:pPr>
          <w:r w:rsidRPr="00E949DD">
            <w:t>ВИ</w:t>
          </w:r>
        </w:p>
      </w:docPartBody>
    </w:docPart>
    <w:docPart>
      <w:docPartPr>
        <w:name w:val="361534DCA640476E9F1F566EF6275C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AC575F-C012-4009-9302-D42B22E89FAE}"/>
      </w:docPartPr>
      <w:docPartBody>
        <w:p w:rsidR="00275DEA" w:rsidRDefault="00D74226" w:rsidP="0025487E">
          <w:pPr>
            <w:pStyle w:val="361534DCA640476E9F1F566EF6275CB1"/>
          </w:pPr>
          <w:r w:rsidRPr="00E949DD">
            <w:t>В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6B"/>
    <w:rsid w:val="000B3CCC"/>
    <w:rsid w:val="00185D39"/>
    <w:rsid w:val="001E46EA"/>
    <w:rsid w:val="0025487E"/>
    <w:rsid w:val="00275DEA"/>
    <w:rsid w:val="00280563"/>
    <w:rsid w:val="00440C13"/>
    <w:rsid w:val="004D5613"/>
    <w:rsid w:val="005D056D"/>
    <w:rsid w:val="00654B6B"/>
    <w:rsid w:val="006674E5"/>
    <w:rsid w:val="00777325"/>
    <w:rsid w:val="007B483D"/>
    <w:rsid w:val="008B2367"/>
    <w:rsid w:val="009B7260"/>
    <w:rsid w:val="00AA1B70"/>
    <w:rsid w:val="00AB2424"/>
    <w:rsid w:val="00B519EA"/>
    <w:rsid w:val="00CB5785"/>
    <w:rsid w:val="00D74226"/>
    <w:rsid w:val="00E0271D"/>
    <w:rsid w:val="00E468AC"/>
    <w:rsid w:val="00FB60B4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1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aps/>
      <w:color w:val="000000" w:themeColor="text1"/>
      <w:sz w:val="18"/>
      <w:szCs w:val="26"/>
    </w:rPr>
  </w:style>
  <w:style w:type="paragraph" w:customStyle="1" w:styleId="FE147E373D1A4D4BA5088FD2626D61D1">
    <w:name w:val="FE147E373D1A4D4BA5088FD2626D61D1"/>
    <w:rsid w:val="00654B6B"/>
  </w:style>
  <w:style w:type="paragraph" w:customStyle="1" w:styleId="15C04EE742184EC095DBC6C8E0E3D14A">
    <w:name w:val="15C04EE742184EC095DBC6C8E0E3D14A"/>
    <w:rsid w:val="00654B6B"/>
  </w:style>
  <w:style w:type="paragraph" w:customStyle="1" w:styleId="DD312E0592F54F87B0C572C958B8D277">
    <w:name w:val="DD312E0592F54F87B0C572C958B8D277"/>
    <w:rsid w:val="00654B6B"/>
  </w:style>
  <w:style w:type="paragraph" w:customStyle="1" w:styleId="1C78B1F0AC7F4C0492406BA0B2047891">
    <w:name w:val="1C78B1F0AC7F4C0492406BA0B2047891"/>
    <w:rsid w:val="00654B6B"/>
  </w:style>
  <w:style w:type="paragraph" w:customStyle="1" w:styleId="9C9FC53B75A04FFF82F19E2079827211">
    <w:name w:val="9C9FC53B75A04FFF82F19E2079827211"/>
    <w:rsid w:val="00654B6B"/>
  </w:style>
  <w:style w:type="paragraph" w:customStyle="1" w:styleId="44D8281FF128454599BA44C460AEDE10">
    <w:name w:val="44D8281FF128454599BA44C460AEDE10"/>
    <w:rsid w:val="00654B6B"/>
  </w:style>
  <w:style w:type="paragraph" w:customStyle="1" w:styleId="BE8FED1C95C14F3A97800369F6E49A9A">
    <w:name w:val="BE8FED1C95C14F3A97800369F6E49A9A"/>
    <w:rsid w:val="00654B6B"/>
  </w:style>
  <w:style w:type="paragraph" w:customStyle="1" w:styleId="483F1C69C65F46C8A71C8BC98B672990">
    <w:name w:val="483F1C69C65F46C8A71C8BC98B672990"/>
    <w:rsid w:val="00654B6B"/>
  </w:style>
  <w:style w:type="paragraph" w:customStyle="1" w:styleId="BBEEC08DD26D44DDB63BEFD44C935E66">
    <w:name w:val="BBEEC08DD26D44DDB63BEFD44C935E66"/>
    <w:rsid w:val="00654B6B"/>
  </w:style>
  <w:style w:type="paragraph" w:customStyle="1" w:styleId="4097762B03B74C1B90E1553713D8EF16">
    <w:name w:val="4097762B03B74C1B90E1553713D8EF16"/>
    <w:rsid w:val="00654B6B"/>
  </w:style>
  <w:style w:type="paragraph" w:customStyle="1" w:styleId="AD27FADE673C44B9B7CDDE8768104ED3">
    <w:name w:val="AD27FADE673C44B9B7CDDE8768104ED3"/>
    <w:rsid w:val="00654B6B"/>
  </w:style>
  <w:style w:type="paragraph" w:customStyle="1" w:styleId="01971AD44C714904B9F626B3B7CC44B5">
    <w:name w:val="01971AD44C714904B9F626B3B7CC44B5"/>
    <w:rsid w:val="00654B6B"/>
  </w:style>
  <w:style w:type="paragraph" w:customStyle="1" w:styleId="9DBD810A076D4674843E5667983D5FEB">
    <w:name w:val="9DBD810A076D4674843E5667983D5FEB"/>
    <w:rsid w:val="00654B6B"/>
  </w:style>
  <w:style w:type="paragraph" w:customStyle="1" w:styleId="88EAC7577BD746AA86591DDCECD148B8">
    <w:name w:val="88EAC7577BD746AA86591DDCECD148B8"/>
    <w:rsid w:val="00654B6B"/>
  </w:style>
  <w:style w:type="paragraph" w:customStyle="1" w:styleId="956789426DCE45EBA3C50AD7F4DD1BA9">
    <w:name w:val="956789426DCE45EBA3C50AD7F4DD1BA9"/>
    <w:rsid w:val="00654B6B"/>
  </w:style>
  <w:style w:type="paragraph" w:customStyle="1" w:styleId="8E15110C64074E5E950FF999F5AF0FA3">
    <w:name w:val="8E15110C64074E5E950FF999F5AF0FA3"/>
    <w:rsid w:val="00654B6B"/>
  </w:style>
  <w:style w:type="paragraph" w:customStyle="1" w:styleId="A9BC693404224FFC850DFCAADA7CB20E">
    <w:name w:val="A9BC693404224FFC850DFCAADA7CB20E"/>
    <w:rsid w:val="00654B6B"/>
  </w:style>
  <w:style w:type="paragraph" w:customStyle="1" w:styleId="DFFCB004A72F40ECAEEE5CA20E4275C0">
    <w:name w:val="DFFCB004A72F40ECAEEE5CA20E4275C0"/>
    <w:rsid w:val="00654B6B"/>
  </w:style>
  <w:style w:type="paragraph" w:customStyle="1" w:styleId="294FE720787C4CC4B0A733842CCEB72A">
    <w:name w:val="294FE720787C4CC4B0A733842CCEB72A"/>
    <w:rsid w:val="00654B6B"/>
  </w:style>
  <w:style w:type="paragraph" w:customStyle="1" w:styleId="21F47946296B42F38686D0409C6F417E">
    <w:name w:val="21F47946296B42F38686D0409C6F417E"/>
    <w:rsid w:val="00654B6B"/>
  </w:style>
  <w:style w:type="paragraph" w:customStyle="1" w:styleId="3ABE9CF54E95429B8C45DDCAAB8F9B54">
    <w:name w:val="3ABE9CF54E95429B8C45DDCAAB8F9B54"/>
    <w:rsid w:val="00654B6B"/>
  </w:style>
  <w:style w:type="paragraph" w:customStyle="1" w:styleId="EED7372180904F7CABFD78AA8676DDDF">
    <w:name w:val="EED7372180904F7CABFD78AA8676DDDF"/>
    <w:rsid w:val="00654B6B"/>
  </w:style>
  <w:style w:type="paragraph" w:customStyle="1" w:styleId="92736B74D06845A3A951DEAAE3E2B936">
    <w:name w:val="92736B74D06845A3A951DEAAE3E2B936"/>
    <w:rsid w:val="00654B6B"/>
  </w:style>
  <w:style w:type="paragraph" w:customStyle="1" w:styleId="82AFD870D6694FFDBA27A202EE7A98B3">
    <w:name w:val="82AFD870D6694FFDBA27A202EE7A98B3"/>
  </w:style>
  <w:style w:type="paragraph" w:customStyle="1" w:styleId="A264728787E84512A436D4AB78AB20C5">
    <w:name w:val="A264728787E84512A436D4AB78AB20C5"/>
  </w:style>
  <w:style w:type="character" w:styleId="a3">
    <w:name w:val="Placeholder Text"/>
    <w:basedOn w:val="a0"/>
    <w:uiPriority w:val="99"/>
    <w:semiHidden/>
    <w:rsid w:val="00D74226"/>
    <w:rPr>
      <w:color w:val="808080"/>
    </w:rPr>
  </w:style>
  <w:style w:type="paragraph" w:customStyle="1" w:styleId="FE147E373D1A4D4BA5088FD2626D61D11">
    <w:name w:val="FE147E373D1A4D4BA5088FD2626D61D11"/>
    <w:pPr>
      <w:keepNext/>
      <w:keepLines/>
      <w:shd w:val="clear" w:color="auto" w:fill="FFFFFF" w:themeFill="background1"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sz w:val="18"/>
      <w:szCs w:val="26"/>
    </w:rPr>
  </w:style>
  <w:style w:type="paragraph" w:customStyle="1" w:styleId="FE147E373D1A4D4BA5088FD2626D61D12">
    <w:name w:val="FE147E373D1A4D4BA5088FD2626D61D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AFA764DA8CA4ED0BE557C75DF985791">
    <w:name w:val="3AFA764DA8CA4ED0BE557C75DF985791"/>
  </w:style>
  <w:style w:type="paragraph" w:customStyle="1" w:styleId="354BDB9A6EDC4DFFB3EA7CA1ED7E10E7">
    <w:name w:val="354BDB9A6EDC4DFFB3EA7CA1ED7E10E7"/>
  </w:style>
  <w:style w:type="paragraph" w:customStyle="1" w:styleId="9FDBF8EA086D4D059E4D5F28917B473B">
    <w:name w:val="9FDBF8EA086D4D059E4D5F28917B473B"/>
  </w:style>
  <w:style w:type="paragraph" w:customStyle="1" w:styleId="81ACAF9821BB4E139533A3629B19EA71">
    <w:name w:val="81ACAF9821BB4E139533A3629B19EA71"/>
  </w:style>
  <w:style w:type="paragraph" w:customStyle="1" w:styleId="25B4914080944C5AAB064FAE9419CA9E">
    <w:name w:val="25B4914080944C5AAB064FAE9419CA9E"/>
  </w:style>
  <w:style w:type="paragraph" w:customStyle="1" w:styleId="6B76A849C74F4BF1AFC66327D7FEAB93">
    <w:name w:val="6B76A849C74F4BF1AFC66327D7FEAB93"/>
  </w:style>
  <w:style w:type="paragraph" w:customStyle="1" w:styleId="AE0E734EDC3C4CA08D8528F5D97B8B05">
    <w:name w:val="AE0E734EDC3C4CA08D8528F5D97B8B05"/>
    <w:rPr>
      <w:rFonts w:eastAsiaTheme="minorHAnsi"/>
      <w:sz w:val="18"/>
      <w:szCs w:val="18"/>
    </w:rPr>
  </w:style>
  <w:style w:type="paragraph" w:customStyle="1" w:styleId="2D1A28830B4045DB96CF5E2A844DE7E5">
    <w:name w:val="2D1A28830B4045DB96CF5E2A844DE7E5"/>
  </w:style>
  <w:style w:type="paragraph" w:customStyle="1" w:styleId="371D1E3186F64D1CA4CFB9BD73731C1E">
    <w:name w:val="371D1E3186F64D1CA4CFB9BD73731C1E"/>
  </w:style>
  <w:style w:type="paragraph" w:customStyle="1" w:styleId="84553EFAF5F24F709F9962054BC68B2A">
    <w:name w:val="84553EFAF5F24F709F9962054BC68B2A"/>
  </w:style>
  <w:style w:type="paragraph" w:customStyle="1" w:styleId="ACD5A8D2AD32497691D7CECB6F1A5401">
    <w:name w:val="ACD5A8D2AD32497691D7CECB6F1A5401"/>
  </w:style>
  <w:style w:type="paragraph" w:customStyle="1" w:styleId="99D127F5D2DE47A3A08BF1E6AFDE8EE6">
    <w:name w:val="99D127F5D2DE47A3A08BF1E6AFDE8EE6"/>
  </w:style>
  <w:style w:type="paragraph" w:customStyle="1" w:styleId="57054CFD316D497DB4E61CCA85434F8A">
    <w:name w:val="57054CFD316D497DB4E61CCA85434F8A"/>
  </w:style>
  <w:style w:type="paragraph" w:customStyle="1" w:styleId="B4671CC050864C60B07BBFEA732AADC0">
    <w:name w:val="B4671CC050864C60B07BBFEA732AADC0"/>
  </w:style>
  <w:style w:type="paragraph" w:customStyle="1" w:styleId="5019E14CC9684BC585150D657CA93D3A">
    <w:name w:val="5019E14CC9684BC585150D657CA93D3A"/>
  </w:style>
  <w:style w:type="paragraph" w:customStyle="1" w:styleId="16A56B682340481B9B41276DBA4A8CFF">
    <w:name w:val="16A56B682340481B9B41276DBA4A8CFF"/>
  </w:style>
  <w:style w:type="paragraph" w:customStyle="1" w:styleId="F7EB982F67364652A4F83C6D900751B5">
    <w:name w:val="F7EB982F67364652A4F83C6D900751B5"/>
  </w:style>
  <w:style w:type="paragraph" w:customStyle="1" w:styleId="0CA9B074BAC84ACCA9260B5F5968A3DF">
    <w:name w:val="0CA9B074BAC84ACCA9260B5F5968A3DF"/>
  </w:style>
  <w:style w:type="paragraph" w:customStyle="1" w:styleId="79A5C29E7BFF47D08A386DF2E42F1BC7">
    <w:name w:val="79A5C29E7BFF47D08A386DF2E42F1BC7"/>
  </w:style>
  <w:style w:type="paragraph" w:customStyle="1" w:styleId="052865D9422B47E58936C8978ED76A61">
    <w:name w:val="052865D9422B47E58936C8978ED76A61"/>
  </w:style>
  <w:style w:type="paragraph" w:customStyle="1" w:styleId="9A541B805FFC4AC0A450611050899641">
    <w:name w:val="9A541B805FFC4AC0A450611050899641"/>
  </w:style>
  <w:style w:type="paragraph" w:customStyle="1" w:styleId="8661668760AA4D9DBA20676B7A03CE4D">
    <w:name w:val="8661668760AA4D9DBA20676B7A03CE4D"/>
  </w:style>
  <w:style w:type="paragraph" w:customStyle="1" w:styleId="D4538621E0134578A4BF15C7BC36E61B">
    <w:name w:val="D4538621E0134578A4BF15C7BC36E61B"/>
  </w:style>
  <w:style w:type="paragraph" w:customStyle="1" w:styleId="CA630D91FCB34012AE5C2EEDAFEE426A">
    <w:name w:val="CA630D91FCB34012AE5C2EEDAFEE426A"/>
  </w:style>
  <w:style w:type="paragraph" w:customStyle="1" w:styleId="C41039FD655A492ABAB09470FB1CF9BA">
    <w:name w:val="C41039FD655A492ABAB09470FB1CF9BA"/>
    <w:rsid w:val="00777325"/>
  </w:style>
  <w:style w:type="paragraph" w:customStyle="1" w:styleId="76EF1D9BC6104A2DAF6B49D8448B9840">
    <w:name w:val="76EF1D9BC6104A2DAF6B49D8448B9840"/>
    <w:rsid w:val="00777325"/>
  </w:style>
  <w:style w:type="paragraph" w:customStyle="1" w:styleId="20FD9977613C4965A9A9FD090730BB54">
    <w:name w:val="20FD9977613C4965A9A9FD090730BB54"/>
    <w:rsid w:val="00777325"/>
  </w:style>
  <w:style w:type="paragraph" w:customStyle="1" w:styleId="9554E80FC86E45BC8925635DF251F5D4">
    <w:name w:val="9554E80FC86E45BC8925635DF251F5D4"/>
    <w:rsid w:val="00777325"/>
  </w:style>
  <w:style w:type="paragraph" w:customStyle="1" w:styleId="8D864F5867904AF882A9EA738CF8A6D8">
    <w:name w:val="8D864F5867904AF882A9EA738CF8A6D8"/>
    <w:rsid w:val="00777325"/>
  </w:style>
  <w:style w:type="paragraph" w:customStyle="1" w:styleId="6922FAE127F74D92A6E9D90E76EDEC1A">
    <w:name w:val="6922FAE127F74D92A6E9D90E76EDEC1A"/>
    <w:rsid w:val="00777325"/>
  </w:style>
  <w:style w:type="paragraph" w:customStyle="1" w:styleId="DEDF05FCE3C5468C85B2E687D986B051">
    <w:name w:val="DEDF05FCE3C5468C85B2E687D986B051"/>
    <w:rsid w:val="00777325"/>
  </w:style>
  <w:style w:type="paragraph" w:customStyle="1" w:styleId="ECB9A47C5AFE4ECEB8D71637A2B569B9">
    <w:name w:val="ECB9A47C5AFE4ECEB8D71637A2B569B9"/>
    <w:rsid w:val="00777325"/>
  </w:style>
  <w:style w:type="paragraph" w:customStyle="1" w:styleId="E91B74E7F30544D594C2B45BCBD910B1">
    <w:name w:val="E91B74E7F30544D594C2B45BCBD910B1"/>
    <w:rsid w:val="00777325"/>
  </w:style>
  <w:style w:type="paragraph" w:customStyle="1" w:styleId="FF0C9F4C8A4D45C39D17A233F0A0359B">
    <w:name w:val="FF0C9F4C8A4D45C39D17A233F0A0359B"/>
    <w:rsid w:val="00777325"/>
  </w:style>
  <w:style w:type="paragraph" w:customStyle="1" w:styleId="78B503A21C0449ABBF5E73A80D72BC06">
    <w:name w:val="78B503A21C0449ABBF5E73A80D72BC06"/>
    <w:rsid w:val="00777325"/>
  </w:style>
  <w:style w:type="paragraph" w:customStyle="1" w:styleId="D08E6A4762E14234B495CF6A55EA617B">
    <w:name w:val="D08E6A4762E14234B495CF6A55EA617B"/>
    <w:rsid w:val="00777325"/>
  </w:style>
  <w:style w:type="paragraph" w:customStyle="1" w:styleId="F21FD60060314B87A241711061EDB7C4">
    <w:name w:val="F21FD60060314B87A241711061EDB7C4"/>
    <w:rsid w:val="00777325"/>
  </w:style>
  <w:style w:type="paragraph" w:customStyle="1" w:styleId="592CF1987D8D46CFAEA369316DE16B1B">
    <w:name w:val="592CF1987D8D46CFAEA369316DE16B1B"/>
    <w:rsid w:val="00E468AC"/>
  </w:style>
  <w:style w:type="paragraph" w:customStyle="1" w:styleId="7AFC09FDAE964517A03F76D23536450D">
    <w:name w:val="7AFC09FDAE964517A03F76D23536450D"/>
    <w:rsid w:val="00E468AC"/>
  </w:style>
  <w:style w:type="paragraph" w:customStyle="1" w:styleId="DCCE81E700464988A34DD0729C217577">
    <w:name w:val="DCCE81E700464988A34DD0729C217577"/>
    <w:rsid w:val="00E468AC"/>
  </w:style>
  <w:style w:type="paragraph" w:customStyle="1" w:styleId="C8CB768A8A5C47F89501CBFE32CBFD2E">
    <w:name w:val="C8CB768A8A5C47F89501CBFE32CBFD2E"/>
    <w:rsid w:val="00E468AC"/>
  </w:style>
  <w:style w:type="paragraph" w:customStyle="1" w:styleId="E4620B0E89954475BE64E3F818BC70B9">
    <w:name w:val="E4620B0E89954475BE64E3F818BC70B9"/>
    <w:rsid w:val="00E468AC"/>
  </w:style>
  <w:style w:type="paragraph" w:customStyle="1" w:styleId="E825DAF8A9894E6D90CFE12B12BB3280">
    <w:name w:val="E825DAF8A9894E6D90CFE12B12BB3280"/>
    <w:rsid w:val="00E468AC"/>
  </w:style>
  <w:style w:type="paragraph" w:customStyle="1" w:styleId="DA0C780EE36349958BADA34922A38EF0">
    <w:name w:val="DA0C780EE36349958BADA34922A38EF0"/>
    <w:rsid w:val="00E468AC"/>
  </w:style>
  <w:style w:type="paragraph" w:customStyle="1" w:styleId="D9EAF6A86E0D4E2DAE8F406FF27CC8EA">
    <w:name w:val="D9EAF6A86E0D4E2DAE8F406FF27CC8EA"/>
    <w:rsid w:val="00E468AC"/>
  </w:style>
  <w:style w:type="paragraph" w:customStyle="1" w:styleId="4857D4F4FA7E44DE8BD0277C9E37963A">
    <w:name w:val="4857D4F4FA7E44DE8BD0277C9E37963A"/>
    <w:rsid w:val="00E468AC"/>
  </w:style>
  <w:style w:type="paragraph" w:customStyle="1" w:styleId="A3B605E2179F46909872C49F5EA69B66">
    <w:name w:val="A3B605E2179F46909872C49F5EA69B66"/>
    <w:rsid w:val="00E468AC"/>
  </w:style>
  <w:style w:type="paragraph" w:customStyle="1" w:styleId="C585A907614C4DBDB45C9924230E8FF1">
    <w:name w:val="C585A907614C4DBDB45C9924230E8FF1"/>
    <w:rsid w:val="00E468AC"/>
  </w:style>
  <w:style w:type="paragraph" w:customStyle="1" w:styleId="F8F2245CD41744D0A05241640A5328DD">
    <w:name w:val="F8F2245CD41744D0A05241640A5328DD"/>
    <w:rsid w:val="00E468AC"/>
  </w:style>
  <w:style w:type="paragraph" w:customStyle="1" w:styleId="684A64CB79934D35B8AE1C77FFAB7578">
    <w:name w:val="684A64CB79934D35B8AE1C77FFAB7578"/>
    <w:rsid w:val="00E468AC"/>
  </w:style>
  <w:style w:type="paragraph" w:customStyle="1" w:styleId="E3853401DBC24C90AF586B7CE0AEF89E">
    <w:name w:val="E3853401DBC24C90AF586B7CE0AEF89E"/>
    <w:rsid w:val="00E468AC"/>
  </w:style>
  <w:style w:type="paragraph" w:customStyle="1" w:styleId="E5754D2AE1B34CDBAFFBC340F4532368">
    <w:name w:val="E5754D2AE1B34CDBAFFBC340F4532368"/>
    <w:rsid w:val="00E468AC"/>
  </w:style>
  <w:style w:type="paragraph" w:customStyle="1" w:styleId="5F3C076AF60845A094CB8AE34EE704B2">
    <w:name w:val="5F3C076AF60845A094CB8AE34EE704B2"/>
    <w:rsid w:val="00E468AC"/>
  </w:style>
  <w:style w:type="paragraph" w:customStyle="1" w:styleId="25F6CF8AB1B5484C8AAF2A7F28C0F154">
    <w:name w:val="25F6CF8AB1B5484C8AAF2A7F28C0F154"/>
    <w:rsid w:val="00E468AC"/>
  </w:style>
  <w:style w:type="paragraph" w:customStyle="1" w:styleId="7007C400CE3F4D49B5E3EB42E8A6E20A">
    <w:name w:val="7007C400CE3F4D49B5E3EB42E8A6E20A"/>
    <w:rsid w:val="00E468AC"/>
  </w:style>
  <w:style w:type="paragraph" w:customStyle="1" w:styleId="BEDF8833118446449EB32966569AAD48">
    <w:name w:val="BEDF8833118446449EB32966569AAD48"/>
    <w:rsid w:val="00E468AC"/>
  </w:style>
  <w:style w:type="paragraph" w:customStyle="1" w:styleId="9AE82FED0D0A41C69B4918A1C330D57D">
    <w:name w:val="9AE82FED0D0A41C69B4918A1C330D57D"/>
    <w:rsid w:val="00E468AC"/>
  </w:style>
  <w:style w:type="paragraph" w:customStyle="1" w:styleId="AB9F0F394144448FAE871390737C63FD">
    <w:name w:val="AB9F0F394144448FAE871390737C63FD"/>
    <w:rsid w:val="008B2367"/>
  </w:style>
  <w:style w:type="paragraph" w:customStyle="1" w:styleId="84F23F64CB914A479A5B2C70BEF048C0">
    <w:name w:val="84F23F64CB914A479A5B2C70BEF048C0"/>
    <w:rsid w:val="008B2367"/>
  </w:style>
  <w:style w:type="paragraph" w:customStyle="1" w:styleId="D6A6A2622386434D90E5D370A4BCDB96">
    <w:name w:val="D6A6A2622386434D90E5D370A4BCDB96"/>
    <w:rsid w:val="008B2367"/>
  </w:style>
  <w:style w:type="paragraph" w:customStyle="1" w:styleId="DD296451658E4D199D3DB2A7E46C5D5A">
    <w:name w:val="DD296451658E4D199D3DB2A7E46C5D5A"/>
    <w:rsid w:val="008B2367"/>
  </w:style>
  <w:style w:type="paragraph" w:customStyle="1" w:styleId="D2B90138B7F74607BD72BBA73215434C">
    <w:name w:val="D2B90138B7F74607BD72BBA73215434C"/>
    <w:rsid w:val="008B2367"/>
  </w:style>
  <w:style w:type="paragraph" w:customStyle="1" w:styleId="AB9F0F394144448FAE871390737C63FD1">
    <w:name w:val="AB9F0F394144448FAE871390737C63FD1"/>
    <w:rsid w:val="00E0271D"/>
    <w:pPr>
      <w:spacing w:after="200" w:line="240" w:lineRule="auto"/>
    </w:pPr>
    <w:rPr>
      <w:rFonts w:eastAsiaTheme="minorHAnsi"/>
      <w:sz w:val="18"/>
      <w:szCs w:val="18"/>
    </w:rPr>
  </w:style>
  <w:style w:type="paragraph" w:customStyle="1" w:styleId="5A16913A53DB443595EF5459CF9C64AA">
    <w:name w:val="5A16913A53DB443595EF5459CF9C64AA"/>
    <w:rsid w:val="00E0271D"/>
    <w:pPr>
      <w:keepNext/>
      <w:keepLines/>
      <w:spacing w:after="40" w:line="240" w:lineRule="auto"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D2B90138B7F74607BD72BBA73215434C1">
    <w:name w:val="D2B90138B7F74607BD72BBA73215434C1"/>
    <w:rsid w:val="00E0271D"/>
    <w:pPr>
      <w:keepNext/>
      <w:keepLines/>
      <w:spacing w:after="40" w:line="240" w:lineRule="auto"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7EF9291FDF7D4F00A73DBF42AE864102">
    <w:name w:val="7EF9291FDF7D4F00A73DBF42AE864102"/>
    <w:rsid w:val="00E0271D"/>
  </w:style>
  <w:style w:type="paragraph" w:customStyle="1" w:styleId="AB9F0F394144448FAE871390737C63FD2">
    <w:name w:val="AB9F0F394144448FAE871390737C63FD2"/>
    <w:rsid w:val="00E0271D"/>
    <w:pPr>
      <w:spacing w:after="200" w:line="240" w:lineRule="auto"/>
    </w:pPr>
    <w:rPr>
      <w:rFonts w:eastAsiaTheme="minorHAnsi"/>
      <w:sz w:val="18"/>
      <w:szCs w:val="18"/>
    </w:rPr>
  </w:style>
  <w:style w:type="paragraph" w:customStyle="1" w:styleId="73F461346176459AB9F04244F6E127FD">
    <w:name w:val="73F461346176459AB9F04244F6E127FD"/>
    <w:rsid w:val="00E0271D"/>
  </w:style>
  <w:style w:type="paragraph" w:customStyle="1" w:styleId="8D0D5765803C4E4DB192E9466375C3DD">
    <w:name w:val="8D0D5765803C4E4DB192E9466375C3DD"/>
    <w:rsid w:val="00B519EA"/>
  </w:style>
  <w:style w:type="paragraph" w:customStyle="1" w:styleId="9E13B164D31F4400BC154AF98CA5B528">
    <w:name w:val="9E13B164D31F4400BC154AF98CA5B528"/>
    <w:rsid w:val="00B519EA"/>
  </w:style>
  <w:style w:type="paragraph" w:customStyle="1" w:styleId="C5AC70E4339847E99E73861BE5632416">
    <w:name w:val="C5AC70E4339847E99E73861BE5632416"/>
    <w:rsid w:val="00B519EA"/>
  </w:style>
  <w:style w:type="paragraph" w:customStyle="1" w:styleId="F95592C4C66745EEAC79E7D9306DC8DD">
    <w:name w:val="F95592C4C66745EEAC79E7D9306DC8DD"/>
    <w:rsid w:val="00B519EA"/>
  </w:style>
  <w:style w:type="paragraph" w:customStyle="1" w:styleId="4E941BBD9F4249A387868F79D445B26C">
    <w:name w:val="4E941BBD9F4249A387868F79D445B26C"/>
    <w:rsid w:val="00B519EA"/>
  </w:style>
  <w:style w:type="paragraph" w:customStyle="1" w:styleId="93DF493BBAA7462EBA563B1F98A956F1">
    <w:name w:val="93DF493BBAA7462EBA563B1F98A956F1"/>
    <w:rsid w:val="00B519EA"/>
  </w:style>
  <w:style w:type="paragraph" w:customStyle="1" w:styleId="34B08BB83FD7439083E997CE8E440077">
    <w:name w:val="34B08BB83FD7439083E997CE8E440077"/>
    <w:rsid w:val="00B519EA"/>
  </w:style>
  <w:style w:type="paragraph" w:customStyle="1" w:styleId="1552A4D4364A492E923A7076D265ED92">
    <w:name w:val="1552A4D4364A492E923A7076D265ED92"/>
    <w:rsid w:val="00B519EA"/>
  </w:style>
  <w:style w:type="paragraph" w:customStyle="1" w:styleId="9C11F6B1AB04444DBC7652D0DB86AB2B">
    <w:name w:val="9C11F6B1AB04444DBC7652D0DB86AB2B"/>
    <w:rsid w:val="00B519EA"/>
  </w:style>
  <w:style w:type="paragraph" w:customStyle="1" w:styleId="0ABACAC10A114DF6899969122432FAE3">
    <w:name w:val="0ABACAC10A114DF6899969122432FAE3"/>
    <w:rsid w:val="00B519EA"/>
  </w:style>
  <w:style w:type="paragraph" w:customStyle="1" w:styleId="A83499EF7958418FB6E77196837A20DE">
    <w:name w:val="A83499EF7958418FB6E77196837A20DE"/>
    <w:rsid w:val="00B519EA"/>
  </w:style>
  <w:style w:type="paragraph" w:customStyle="1" w:styleId="3E5A4F39241A40E5999888E75640958D">
    <w:name w:val="3E5A4F39241A40E5999888E75640958D"/>
    <w:rsid w:val="00B519EA"/>
  </w:style>
  <w:style w:type="paragraph" w:customStyle="1" w:styleId="A1C5F9E329BB4F8CA33D0A21AAADB7AB">
    <w:name w:val="A1C5F9E329BB4F8CA33D0A21AAADB7AB"/>
    <w:rsid w:val="00B519EA"/>
  </w:style>
  <w:style w:type="paragraph" w:customStyle="1" w:styleId="12D3A9FFFF2E41AEA068AC06821D45DA">
    <w:name w:val="12D3A9FFFF2E41AEA068AC06821D45DA"/>
    <w:rsid w:val="00B519EA"/>
  </w:style>
  <w:style w:type="paragraph" w:customStyle="1" w:styleId="01DF2B570161487B88FB5DF6DD29C4B1">
    <w:name w:val="01DF2B570161487B88FB5DF6DD29C4B1"/>
    <w:rsid w:val="00B519EA"/>
  </w:style>
  <w:style w:type="paragraph" w:customStyle="1" w:styleId="4CB5238D7EA64ADCBB84F844837C3B9B">
    <w:name w:val="4CB5238D7EA64ADCBB84F844837C3B9B"/>
    <w:rsid w:val="00B519EA"/>
  </w:style>
  <w:style w:type="paragraph" w:customStyle="1" w:styleId="1297FAE1003544E4AEE40D7314DFECED">
    <w:name w:val="1297FAE1003544E4AEE40D7314DFECED"/>
    <w:rsid w:val="00B519EA"/>
  </w:style>
  <w:style w:type="paragraph" w:customStyle="1" w:styleId="FCDB7BD849A247248CC98EC457B34E2E">
    <w:name w:val="FCDB7BD849A247248CC98EC457B34E2E"/>
    <w:rsid w:val="00B519EA"/>
  </w:style>
  <w:style w:type="paragraph" w:customStyle="1" w:styleId="EA2F90C7E17A45D0899E15D85B0F9EF7">
    <w:name w:val="EA2F90C7E17A45D0899E15D85B0F9EF7"/>
    <w:rsid w:val="00B519EA"/>
  </w:style>
  <w:style w:type="paragraph" w:customStyle="1" w:styleId="739FC7035EA042F9B52E40F14C9DCA77">
    <w:name w:val="739FC7035EA042F9B52E40F14C9DCA77"/>
    <w:rsid w:val="00B519EA"/>
  </w:style>
  <w:style w:type="paragraph" w:customStyle="1" w:styleId="CC10E446697D46FBABB965AEA9ABE463">
    <w:name w:val="CC10E446697D46FBABB965AEA9ABE463"/>
    <w:rsid w:val="00B519EA"/>
  </w:style>
  <w:style w:type="paragraph" w:customStyle="1" w:styleId="B419B9E7F95D43429BFCE167B10D7A9B">
    <w:name w:val="B419B9E7F95D43429BFCE167B10D7A9B"/>
    <w:rsid w:val="00B519EA"/>
  </w:style>
  <w:style w:type="paragraph" w:customStyle="1" w:styleId="348EC9C296684C55B852D57A707F3D23">
    <w:name w:val="348EC9C296684C55B852D57A707F3D23"/>
    <w:rsid w:val="00B519EA"/>
  </w:style>
  <w:style w:type="paragraph" w:customStyle="1" w:styleId="B1F5413A385C4EE8AD57EAC3E616B532">
    <w:name w:val="B1F5413A385C4EE8AD57EAC3E616B532"/>
    <w:rsid w:val="00B519EA"/>
  </w:style>
  <w:style w:type="paragraph" w:customStyle="1" w:styleId="C58E8281555B4F20A3328C6356C58E5C">
    <w:name w:val="C58E8281555B4F20A3328C6356C58E5C"/>
    <w:rsid w:val="00B519EA"/>
  </w:style>
  <w:style w:type="paragraph" w:customStyle="1" w:styleId="30E4426CB98E4A6DAC3F7552005EFAA8">
    <w:name w:val="30E4426CB98E4A6DAC3F7552005EFAA8"/>
    <w:rsid w:val="00B519EA"/>
  </w:style>
  <w:style w:type="paragraph" w:customStyle="1" w:styleId="ED183B24645A48F2A21C2D7DD179DD7C">
    <w:name w:val="ED183B24645A48F2A21C2D7DD179DD7C"/>
    <w:rsid w:val="00B519EA"/>
  </w:style>
  <w:style w:type="paragraph" w:customStyle="1" w:styleId="F6C4B327DE574604B620A92B940BDF70">
    <w:name w:val="F6C4B327DE574604B620A92B940BDF70"/>
    <w:rsid w:val="00B519EA"/>
  </w:style>
  <w:style w:type="paragraph" w:customStyle="1" w:styleId="187C531306D049238767E3105AAD0286">
    <w:name w:val="187C531306D049238767E3105AAD0286"/>
    <w:rsid w:val="00B519EA"/>
  </w:style>
  <w:style w:type="paragraph" w:customStyle="1" w:styleId="DB181360AD78451CB82E6060572EF53B">
    <w:name w:val="DB181360AD78451CB82E6060572EF53B"/>
    <w:rsid w:val="00B519EA"/>
  </w:style>
  <w:style w:type="paragraph" w:customStyle="1" w:styleId="CDA6B2CB10E24367AD13104E67CB41E2">
    <w:name w:val="CDA6B2CB10E24367AD13104E67CB41E2"/>
    <w:rsid w:val="00B519EA"/>
  </w:style>
  <w:style w:type="paragraph" w:customStyle="1" w:styleId="90155C14F3374F25BCC6B1C631BA72B3">
    <w:name w:val="90155C14F3374F25BCC6B1C631BA72B3"/>
    <w:rsid w:val="00B519EA"/>
  </w:style>
  <w:style w:type="paragraph" w:customStyle="1" w:styleId="F3B26F936226494A986745856D580566">
    <w:name w:val="F3B26F936226494A986745856D580566"/>
    <w:rsid w:val="00B519EA"/>
  </w:style>
  <w:style w:type="paragraph" w:customStyle="1" w:styleId="31B399427DF54D22B5DB0C8C8F33DC63">
    <w:name w:val="31B399427DF54D22B5DB0C8C8F33DC63"/>
    <w:rsid w:val="00B519EA"/>
  </w:style>
  <w:style w:type="paragraph" w:customStyle="1" w:styleId="EA7C0296F6AC428CB9B455A2D3E40B98">
    <w:name w:val="EA7C0296F6AC428CB9B455A2D3E40B98"/>
    <w:rsid w:val="00B519EA"/>
  </w:style>
  <w:style w:type="paragraph" w:customStyle="1" w:styleId="B4F15C580A15495F808077BE58F409FD">
    <w:name w:val="B4F15C580A15495F808077BE58F409FD"/>
    <w:rsid w:val="00B519EA"/>
  </w:style>
  <w:style w:type="paragraph" w:customStyle="1" w:styleId="7EE710BCC08045F58341B52C05AE4B54">
    <w:name w:val="7EE710BCC08045F58341B52C05AE4B54"/>
    <w:rsid w:val="00B519EA"/>
  </w:style>
  <w:style w:type="paragraph" w:customStyle="1" w:styleId="E8DAB65EA0704AC4831195EEF7052D09">
    <w:name w:val="E8DAB65EA0704AC4831195EEF7052D09"/>
    <w:rsid w:val="00B519EA"/>
  </w:style>
  <w:style w:type="paragraph" w:customStyle="1" w:styleId="3A64886B76C44223942735DDA2631EBD">
    <w:name w:val="3A64886B76C44223942735DDA2631EBD"/>
    <w:rsid w:val="00B519EA"/>
  </w:style>
  <w:style w:type="paragraph" w:customStyle="1" w:styleId="6DCA4AC94F4147719011EAD1C3CEF5A3">
    <w:name w:val="6DCA4AC94F4147719011EAD1C3CEF5A3"/>
    <w:rsid w:val="00B519EA"/>
  </w:style>
  <w:style w:type="paragraph" w:customStyle="1" w:styleId="217393D803D74F669FAF54FD7914FE08">
    <w:name w:val="217393D803D74F669FAF54FD7914FE08"/>
    <w:rsid w:val="00B519EA"/>
  </w:style>
  <w:style w:type="paragraph" w:customStyle="1" w:styleId="A91D889C5CCF42F6BF91D755CCAC898F">
    <w:name w:val="A91D889C5CCF42F6BF91D755CCAC898F"/>
    <w:rsid w:val="00B519EA"/>
  </w:style>
  <w:style w:type="paragraph" w:customStyle="1" w:styleId="D3E25058381B49E8B712A599E90E3424">
    <w:name w:val="D3E25058381B49E8B712A599E90E3424"/>
    <w:rsid w:val="00B519EA"/>
  </w:style>
  <w:style w:type="paragraph" w:customStyle="1" w:styleId="C47066248B05461DAC05EE42B817AC70">
    <w:name w:val="C47066248B05461DAC05EE42B817AC70"/>
    <w:rsid w:val="00B519EA"/>
  </w:style>
  <w:style w:type="paragraph" w:customStyle="1" w:styleId="3BAFED8257454249A9FD74D91D0128F5">
    <w:name w:val="3BAFED8257454249A9FD74D91D0128F5"/>
    <w:rsid w:val="00B519EA"/>
  </w:style>
  <w:style w:type="paragraph" w:customStyle="1" w:styleId="97B43911F22C42FAA1FE2A84D6B14B03">
    <w:name w:val="97B43911F22C42FAA1FE2A84D6B14B03"/>
    <w:rsid w:val="00B519EA"/>
  </w:style>
  <w:style w:type="paragraph" w:customStyle="1" w:styleId="BC40EC1FB67D496DB9876EFCCC1C25B5">
    <w:name w:val="BC40EC1FB67D496DB9876EFCCC1C25B5"/>
    <w:rsid w:val="00B519EA"/>
  </w:style>
  <w:style w:type="paragraph" w:customStyle="1" w:styleId="42334496F9454DD59ACD9E3BDE2A372B">
    <w:name w:val="42334496F9454DD59ACD9E3BDE2A372B"/>
    <w:rsid w:val="00B519EA"/>
  </w:style>
  <w:style w:type="paragraph" w:customStyle="1" w:styleId="3EE362C7129D4BB6B9CB7ED24A7D6375">
    <w:name w:val="3EE362C7129D4BB6B9CB7ED24A7D6375"/>
    <w:rsid w:val="00B519EA"/>
  </w:style>
  <w:style w:type="paragraph" w:customStyle="1" w:styleId="0022493628944D2C975D00D7CB092CBA">
    <w:name w:val="0022493628944D2C975D00D7CB092CBA"/>
    <w:rsid w:val="00B519EA"/>
  </w:style>
  <w:style w:type="paragraph" w:customStyle="1" w:styleId="AE89834F129946C28238A87394748CB9">
    <w:name w:val="AE89834F129946C28238A87394748CB9"/>
    <w:rsid w:val="00B519EA"/>
  </w:style>
  <w:style w:type="paragraph" w:customStyle="1" w:styleId="7A22109020094CD38D7DF8901DAFD457">
    <w:name w:val="7A22109020094CD38D7DF8901DAFD457"/>
    <w:rsid w:val="00B519EA"/>
  </w:style>
  <w:style w:type="paragraph" w:customStyle="1" w:styleId="D4B0AE57EDD440729214325D6FD3B57E">
    <w:name w:val="D4B0AE57EDD440729214325D6FD3B57E"/>
    <w:rsid w:val="001E46EA"/>
  </w:style>
  <w:style w:type="paragraph" w:customStyle="1" w:styleId="32E805714DE440E58398EF0507610975">
    <w:name w:val="32E805714DE440E58398EF0507610975"/>
    <w:rsid w:val="001E46EA"/>
  </w:style>
  <w:style w:type="paragraph" w:customStyle="1" w:styleId="E5655057E2024592873E54DBAB95DB68">
    <w:name w:val="E5655057E2024592873E54DBAB95DB68"/>
    <w:rsid w:val="001E46EA"/>
  </w:style>
  <w:style w:type="paragraph" w:customStyle="1" w:styleId="6C8D1F6F2506456D9DDE55186259F72A">
    <w:name w:val="6C8D1F6F2506456D9DDE55186259F72A"/>
    <w:rsid w:val="001E46EA"/>
  </w:style>
  <w:style w:type="paragraph" w:customStyle="1" w:styleId="0EC69C374A224205BFBE5C91D69AE3FF">
    <w:name w:val="0EC69C374A224205BFBE5C91D69AE3FF"/>
    <w:rsid w:val="001E46EA"/>
  </w:style>
  <w:style w:type="paragraph" w:customStyle="1" w:styleId="0738FA0743E14A529341E9265B4C3448">
    <w:name w:val="0738FA0743E14A529341E9265B4C3448"/>
    <w:rsid w:val="005D056D"/>
  </w:style>
  <w:style w:type="paragraph" w:customStyle="1" w:styleId="187C531306D049238767E3105AAD02861">
    <w:name w:val="187C531306D049238767E3105AAD02861"/>
    <w:rsid w:val="002548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1">
    <w:name w:val="DB181360AD78451CB82E6060572EF53B1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1">
    <w:name w:val="CDA6B2CB10E24367AD13104E67CB41E21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1">
    <w:name w:val="90155C14F3374F25BCC6B1C631BA72B31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1">
    <w:name w:val="F3B26F936226494A986745856D5805661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1">
    <w:name w:val="42334496F9454DD59ACD9E3BDE2A372B1"/>
    <w:rsid w:val="002548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1">
    <w:name w:val="0EC69C374A224205BFBE5C91D69AE3FF1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1">
    <w:name w:val="34B08BB83FD7439083E997CE8E4400771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1">
    <w:name w:val="BC40EC1FB67D496DB9876EFCCC1C25B51"/>
    <w:rsid w:val="002548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1">
    <w:name w:val="EA7C0296F6AC428CB9B455A2D3E40B981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1">
    <w:name w:val="B4F15C580A15495F808077BE58F409FD1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1">
    <w:name w:val="7EE710BCC08045F58341B52C05AE4B541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1">
    <w:name w:val="E8DAB65EA0704AC4831195EEF7052D091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1">
    <w:name w:val="3A64886B76C44223942735DDA2631EBD1"/>
    <w:rsid w:val="0025487E"/>
    <w:pPr>
      <w:spacing w:before="780" w:after="200"/>
    </w:pPr>
    <w:rPr>
      <w:rFonts w:eastAsiaTheme="minorHAnsi"/>
      <w:sz w:val="20"/>
      <w:szCs w:val="20"/>
    </w:rPr>
  </w:style>
  <w:style w:type="paragraph" w:customStyle="1" w:styleId="6DCA4AC94F4147719011EAD1C3CEF5A31">
    <w:name w:val="6DCA4AC94F4147719011EAD1C3CEF5A31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1">
    <w:name w:val="217393D803D74F669FAF54FD7914FE081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1">
    <w:name w:val="A91D889C5CCF42F6BF91D755CCAC898F1"/>
    <w:rsid w:val="0025487E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1">
    <w:name w:val="AE89834F129946C28238A87394748CB91"/>
    <w:rsid w:val="0025487E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2E805714DE440E58398EF05076109751">
    <w:name w:val="32E805714DE440E58398EF05076109751"/>
    <w:rsid w:val="002548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1">
    <w:name w:val="E5655057E2024592873E54DBAB95DB681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1">
    <w:name w:val="6C8D1F6F2506456D9DDE55186259F72A1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">
    <w:name w:val="E91B74E7F30544D594C2B45BCBD910B11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1">
    <w:name w:val="FF0C9F4C8A4D45C39D17A233F0A0359B1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1">
    <w:name w:val="78B503A21C0449ABBF5E73A80D72BC061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1">
    <w:name w:val="D08E6A4762E14234B495CF6A55EA617B1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">
    <w:name w:val="2261E7A9CE1B4430B971DCF076BC65B6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">
    <w:name w:val="B4FF8A01B52E43118989AA2340ED35C2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">
    <w:name w:val="170D1E6B65DF4694BD2DC1A1321D9401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">
    <w:name w:val="5A3CAF07940145A997BBD5321C8CA1DB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87C531306D049238767E3105AAD02862">
    <w:name w:val="187C531306D049238767E3105AAD02862"/>
    <w:rsid w:val="002548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2">
    <w:name w:val="DB181360AD78451CB82E6060572EF53B2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2">
    <w:name w:val="CDA6B2CB10E24367AD13104E67CB41E22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2">
    <w:name w:val="90155C14F3374F25BCC6B1C631BA72B32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2">
    <w:name w:val="F3B26F936226494A986745856D5805662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2">
    <w:name w:val="42334496F9454DD59ACD9E3BDE2A372B2"/>
    <w:rsid w:val="002548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2">
    <w:name w:val="0EC69C374A224205BFBE5C91D69AE3FF2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2">
    <w:name w:val="34B08BB83FD7439083E997CE8E4400772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2">
    <w:name w:val="BC40EC1FB67D496DB9876EFCCC1C25B52"/>
    <w:rsid w:val="002548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2">
    <w:name w:val="EA7C0296F6AC428CB9B455A2D3E40B982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2">
    <w:name w:val="B4F15C580A15495F808077BE58F409FD2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2">
    <w:name w:val="7EE710BCC08045F58341B52C05AE4B542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2">
    <w:name w:val="E8DAB65EA0704AC4831195EEF7052D092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2">
    <w:name w:val="3A64886B76C44223942735DDA2631EBD2"/>
    <w:rsid w:val="0025487E"/>
    <w:pPr>
      <w:spacing w:before="780" w:after="200"/>
    </w:pPr>
    <w:rPr>
      <w:rFonts w:eastAsiaTheme="minorHAnsi"/>
      <w:sz w:val="20"/>
      <w:szCs w:val="20"/>
    </w:rPr>
  </w:style>
  <w:style w:type="paragraph" w:customStyle="1" w:styleId="6DCA4AC94F4147719011EAD1C3CEF5A32">
    <w:name w:val="6DCA4AC94F4147719011EAD1C3CEF5A32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2">
    <w:name w:val="217393D803D74F669FAF54FD7914FE082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2">
    <w:name w:val="A91D889C5CCF42F6BF91D755CCAC898F2"/>
    <w:rsid w:val="0025487E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2">
    <w:name w:val="AE89834F129946C28238A87394748CB92"/>
    <w:rsid w:val="0025487E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2E805714DE440E58398EF05076109752">
    <w:name w:val="32E805714DE440E58398EF05076109752"/>
    <w:rsid w:val="002548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2">
    <w:name w:val="E5655057E2024592873E54DBAB95DB682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2">
    <w:name w:val="6C8D1F6F2506456D9DDE55186259F72A2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2">
    <w:name w:val="E91B74E7F30544D594C2B45BCBD910B12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2">
    <w:name w:val="FF0C9F4C8A4D45C39D17A233F0A0359B2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2">
    <w:name w:val="78B503A21C0449ABBF5E73A80D72BC062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2">
    <w:name w:val="D08E6A4762E14234B495CF6A55EA617B2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1">
    <w:name w:val="2261E7A9CE1B4430B971DCF076BC65B61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1">
    <w:name w:val="B4FF8A01B52E43118989AA2340ED35C21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1">
    <w:name w:val="170D1E6B65DF4694BD2DC1A1321D94011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1">
    <w:name w:val="5A3CAF07940145A997BBD5321C8CA1DB1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87C531306D049238767E3105AAD02863">
    <w:name w:val="187C531306D049238767E3105AAD02863"/>
    <w:rsid w:val="002548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3">
    <w:name w:val="DB181360AD78451CB82E6060572EF53B3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3">
    <w:name w:val="CDA6B2CB10E24367AD13104E67CB41E23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3">
    <w:name w:val="90155C14F3374F25BCC6B1C631BA72B33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3">
    <w:name w:val="F3B26F936226494A986745856D5805663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3">
    <w:name w:val="42334496F9454DD59ACD9E3BDE2A372B3"/>
    <w:rsid w:val="002548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3">
    <w:name w:val="0EC69C374A224205BFBE5C91D69AE3FF3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3">
    <w:name w:val="34B08BB83FD7439083E997CE8E4400773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3">
    <w:name w:val="BC40EC1FB67D496DB9876EFCCC1C25B53"/>
    <w:rsid w:val="002548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3">
    <w:name w:val="EA7C0296F6AC428CB9B455A2D3E40B983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3">
    <w:name w:val="B4F15C580A15495F808077BE58F409FD3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3">
    <w:name w:val="7EE710BCC08045F58341B52C05AE4B543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3">
    <w:name w:val="E8DAB65EA0704AC4831195EEF7052D093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3">
    <w:name w:val="3A64886B76C44223942735DDA2631EBD3"/>
    <w:rsid w:val="0025487E"/>
    <w:pPr>
      <w:spacing w:before="780" w:after="200"/>
    </w:pPr>
    <w:rPr>
      <w:rFonts w:eastAsiaTheme="minorHAnsi"/>
      <w:sz w:val="20"/>
      <w:szCs w:val="20"/>
    </w:rPr>
  </w:style>
  <w:style w:type="paragraph" w:customStyle="1" w:styleId="6DCA4AC94F4147719011EAD1C3CEF5A33">
    <w:name w:val="6DCA4AC94F4147719011EAD1C3CEF5A33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3">
    <w:name w:val="217393D803D74F669FAF54FD7914FE083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3">
    <w:name w:val="A91D889C5CCF42F6BF91D755CCAC898F3"/>
    <w:rsid w:val="0025487E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3">
    <w:name w:val="AE89834F129946C28238A87394748CB93"/>
    <w:rsid w:val="0025487E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2E805714DE440E58398EF05076109753">
    <w:name w:val="32E805714DE440E58398EF05076109753"/>
    <w:rsid w:val="002548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3">
    <w:name w:val="E5655057E2024592873E54DBAB95DB683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3">
    <w:name w:val="6C8D1F6F2506456D9DDE55186259F72A3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3">
    <w:name w:val="E91B74E7F30544D594C2B45BCBD910B13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3">
    <w:name w:val="FF0C9F4C8A4D45C39D17A233F0A0359B3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3">
    <w:name w:val="78B503A21C0449ABBF5E73A80D72BC063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3">
    <w:name w:val="D08E6A4762E14234B495CF6A55EA617B3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2">
    <w:name w:val="2261E7A9CE1B4430B971DCF076BC65B62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2">
    <w:name w:val="B4FF8A01B52E43118989AA2340ED35C22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2">
    <w:name w:val="170D1E6B65DF4694BD2DC1A1321D94012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2">
    <w:name w:val="5A3CAF07940145A997BBD5321C8CA1DB2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87C531306D049238767E3105AAD02864">
    <w:name w:val="187C531306D049238767E3105AAD02864"/>
    <w:rsid w:val="002548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4">
    <w:name w:val="DB181360AD78451CB82E6060572EF53B4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4">
    <w:name w:val="CDA6B2CB10E24367AD13104E67CB41E24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4">
    <w:name w:val="90155C14F3374F25BCC6B1C631BA72B34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4">
    <w:name w:val="F3B26F936226494A986745856D5805664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4">
    <w:name w:val="42334496F9454DD59ACD9E3BDE2A372B4"/>
    <w:rsid w:val="002548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4">
    <w:name w:val="0EC69C374A224205BFBE5C91D69AE3FF4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4">
    <w:name w:val="34B08BB83FD7439083E997CE8E4400774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4">
    <w:name w:val="BC40EC1FB67D496DB9876EFCCC1C25B54"/>
    <w:rsid w:val="002548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4">
    <w:name w:val="EA7C0296F6AC428CB9B455A2D3E40B984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4">
    <w:name w:val="B4F15C580A15495F808077BE58F409FD4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4">
    <w:name w:val="7EE710BCC08045F58341B52C05AE4B544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4">
    <w:name w:val="E8DAB65EA0704AC4831195EEF7052D094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4">
    <w:name w:val="3A64886B76C44223942735DDA2631EBD4"/>
    <w:rsid w:val="0025487E"/>
    <w:pPr>
      <w:spacing w:before="780" w:after="200"/>
    </w:pPr>
    <w:rPr>
      <w:rFonts w:eastAsiaTheme="minorHAnsi"/>
      <w:sz w:val="20"/>
      <w:szCs w:val="20"/>
    </w:rPr>
  </w:style>
  <w:style w:type="paragraph" w:customStyle="1" w:styleId="6DCA4AC94F4147719011EAD1C3CEF5A34">
    <w:name w:val="6DCA4AC94F4147719011EAD1C3CEF5A34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4">
    <w:name w:val="217393D803D74F669FAF54FD7914FE084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4">
    <w:name w:val="A91D889C5CCF42F6BF91D755CCAC898F4"/>
    <w:rsid w:val="0025487E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4">
    <w:name w:val="AE89834F129946C28238A87394748CB94"/>
    <w:rsid w:val="0025487E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2E805714DE440E58398EF05076109754">
    <w:name w:val="32E805714DE440E58398EF05076109754"/>
    <w:rsid w:val="002548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4">
    <w:name w:val="E5655057E2024592873E54DBAB95DB684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4">
    <w:name w:val="6C8D1F6F2506456D9DDE55186259F72A4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4">
    <w:name w:val="E91B74E7F30544D594C2B45BCBD910B14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4">
    <w:name w:val="FF0C9F4C8A4D45C39D17A233F0A0359B4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4">
    <w:name w:val="78B503A21C0449ABBF5E73A80D72BC064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4">
    <w:name w:val="D08E6A4762E14234B495CF6A55EA617B4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3">
    <w:name w:val="2261E7A9CE1B4430B971DCF076BC65B63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3">
    <w:name w:val="B4FF8A01B52E43118989AA2340ED35C23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3">
    <w:name w:val="170D1E6B65DF4694BD2DC1A1321D94013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3">
    <w:name w:val="5A3CAF07940145A997BBD5321C8CA1DB3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87C531306D049238767E3105AAD02865">
    <w:name w:val="187C531306D049238767E3105AAD02865"/>
    <w:rsid w:val="002548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5">
    <w:name w:val="DB181360AD78451CB82E6060572EF53B5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5">
    <w:name w:val="CDA6B2CB10E24367AD13104E67CB41E25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5">
    <w:name w:val="90155C14F3374F25BCC6B1C631BA72B35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5">
    <w:name w:val="F3B26F936226494A986745856D5805665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5">
    <w:name w:val="42334496F9454DD59ACD9E3BDE2A372B5"/>
    <w:rsid w:val="002548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5">
    <w:name w:val="0EC69C374A224205BFBE5C91D69AE3FF5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5">
    <w:name w:val="34B08BB83FD7439083E997CE8E4400775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5">
    <w:name w:val="BC40EC1FB67D496DB9876EFCCC1C25B55"/>
    <w:rsid w:val="002548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5">
    <w:name w:val="EA7C0296F6AC428CB9B455A2D3E40B985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5">
    <w:name w:val="B4F15C580A15495F808077BE58F409FD5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5">
    <w:name w:val="7EE710BCC08045F58341B52C05AE4B545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5">
    <w:name w:val="E8DAB65EA0704AC4831195EEF7052D095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5">
    <w:name w:val="3A64886B76C44223942735DDA2631EBD5"/>
    <w:rsid w:val="0025487E"/>
    <w:pPr>
      <w:spacing w:before="780" w:after="200"/>
    </w:pPr>
    <w:rPr>
      <w:rFonts w:eastAsiaTheme="minorHAnsi"/>
      <w:sz w:val="20"/>
      <w:szCs w:val="20"/>
    </w:rPr>
  </w:style>
  <w:style w:type="paragraph" w:customStyle="1" w:styleId="6DCA4AC94F4147719011EAD1C3CEF5A35">
    <w:name w:val="6DCA4AC94F4147719011EAD1C3CEF5A35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5">
    <w:name w:val="217393D803D74F669FAF54FD7914FE085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5">
    <w:name w:val="A91D889C5CCF42F6BF91D755CCAC898F5"/>
    <w:rsid w:val="0025487E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5">
    <w:name w:val="AE89834F129946C28238A87394748CB95"/>
    <w:rsid w:val="0025487E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2E805714DE440E58398EF05076109755">
    <w:name w:val="32E805714DE440E58398EF05076109755"/>
    <w:rsid w:val="002548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5">
    <w:name w:val="E5655057E2024592873E54DBAB95DB685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5">
    <w:name w:val="6C8D1F6F2506456D9DDE55186259F72A5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5">
    <w:name w:val="E91B74E7F30544D594C2B45BCBD910B15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5">
    <w:name w:val="FF0C9F4C8A4D45C39D17A233F0A0359B5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5">
    <w:name w:val="78B503A21C0449ABBF5E73A80D72BC065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5">
    <w:name w:val="D08E6A4762E14234B495CF6A55EA617B5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4">
    <w:name w:val="2261E7A9CE1B4430B971DCF076BC65B64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4">
    <w:name w:val="B4FF8A01B52E43118989AA2340ED35C24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4">
    <w:name w:val="170D1E6B65DF4694BD2DC1A1321D94014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4">
    <w:name w:val="5A3CAF07940145A997BBD5321C8CA1DB4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87C531306D049238767E3105AAD02866">
    <w:name w:val="187C531306D049238767E3105AAD02866"/>
    <w:rsid w:val="002548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6">
    <w:name w:val="DB181360AD78451CB82E6060572EF53B6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6">
    <w:name w:val="CDA6B2CB10E24367AD13104E67CB41E26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6">
    <w:name w:val="90155C14F3374F25BCC6B1C631BA72B36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6">
    <w:name w:val="F3B26F936226494A986745856D5805666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6">
    <w:name w:val="42334496F9454DD59ACD9E3BDE2A372B6"/>
    <w:rsid w:val="002548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6">
    <w:name w:val="0EC69C374A224205BFBE5C91D69AE3FF6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6">
    <w:name w:val="34B08BB83FD7439083E997CE8E4400776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6">
    <w:name w:val="BC40EC1FB67D496DB9876EFCCC1C25B56"/>
    <w:rsid w:val="002548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6">
    <w:name w:val="EA7C0296F6AC428CB9B455A2D3E40B986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6">
    <w:name w:val="B4F15C580A15495F808077BE58F409FD6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6">
    <w:name w:val="7EE710BCC08045F58341B52C05AE4B546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6">
    <w:name w:val="E8DAB65EA0704AC4831195EEF7052D096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6">
    <w:name w:val="3A64886B76C44223942735DDA2631EBD6"/>
    <w:rsid w:val="0025487E"/>
    <w:pPr>
      <w:spacing w:before="780" w:after="200"/>
    </w:pPr>
    <w:rPr>
      <w:rFonts w:eastAsiaTheme="minorHAnsi"/>
      <w:sz w:val="20"/>
      <w:szCs w:val="20"/>
    </w:rPr>
  </w:style>
  <w:style w:type="paragraph" w:customStyle="1" w:styleId="6DCA4AC94F4147719011EAD1C3CEF5A36">
    <w:name w:val="6DCA4AC94F4147719011EAD1C3CEF5A36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6">
    <w:name w:val="217393D803D74F669FAF54FD7914FE086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6">
    <w:name w:val="A91D889C5CCF42F6BF91D755CCAC898F6"/>
    <w:rsid w:val="0025487E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6">
    <w:name w:val="AE89834F129946C28238A87394748CB96"/>
    <w:rsid w:val="0025487E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2E805714DE440E58398EF05076109756">
    <w:name w:val="32E805714DE440E58398EF05076109756"/>
    <w:rsid w:val="002548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6">
    <w:name w:val="E5655057E2024592873E54DBAB95DB686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6">
    <w:name w:val="6C8D1F6F2506456D9DDE55186259F72A6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6">
    <w:name w:val="E91B74E7F30544D594C2B45BCBD910B16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6">
    <w:name w:val="FF0C9F4C8A4D45C39D17A233F0A0359B6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6">
    <w:name w:val="78B503A21C0449ABBF5E73A80D72BC066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6">
    <w:name w:val="D08E6A4762E14234B495CF6A55EA617B6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5">
    <w:name w:val="2261E7A9CE1B4430B971DCF076BC65B65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5">
    <w:name w:val="B4FF8A01B52E43118989AA2340ED35C25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5">
    <w:name w:val="170D1E6B65DF4694BD2DC1A1321D94015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5">
    <w:name w:val="5A3CAF07940145A997BBD5321C8CA1DB5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87C531306D049238767E3105AAD02867">
    <w:name w:val="187C531306D049238767E3105AAD02867"/>
    <w:rsid w:val="002548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7">
    <w:name w:val="DB181360AD78451CB82E6060572EF53B7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7">
    <w:name w:val="CDA6B2CB10E24367AD13104E67CB41E27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7">
    <w:name w:val="90155C14F3374F25BCC6B1C631BA72B37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7">
    <w:name w:val="F3B26F936226494A986745856D5805667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7">
    <w:name w:val="42334496F9454DD59ACD9E3BDE2A372B7"/>
    <w:rsid w:val="002548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7">
    <w:name w:val="0EC69C374A224205BFBE5C91D69AE3FF7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7">
    <w:name w:val="34B08BB83FD7439083E997CE8E4400777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7">
    <w:name w:val="BC40EC1FB67D496DB9876EFCCC1C25B57"/>
    <w:rsid w:val="002548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7">
    <w:name w:val="EA7C0296F6AC428CB9B455A2D3E40B987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7">
    <w:name w:val="B4F15C580A15495F808077BE58F409FD7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7">
    <w:name w:val="7EE710BCC08045F58341B52C05AE4B547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7">
    <w:name w:val="E8DAB65EA0704AC4831195EEF7052D097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7">
    <w:name w:val="3A64886B76C44223942735DDA2631EBD7"/>
    <w:rsid w:val="0025487E"/>
    <w:pPr>
      <w:spacing w:before="780" w:after="200"/>
    </w:pPr>
    <w:rPr>
      <w:rFonts w:eastAsiaTheme="minorHAnsi"/>
      <w:sz w:val="20"/>
      <w:szCs w:val="20"/>
    </w:rPr>
  </w:style>
  <w:style w:type="paragraph" w:customStyle="1" w:styleId="6DCA4AC94F4147719011EAD1C3CEF5A37">
    <w:name w:val="6DCA4AC94F4147719011EAD1C3CEF5A37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7">
    <w:name w:val="217393D803D74F669FAF54FD7914FE087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7">
    <w:name w:val="A91D889C5CCF42F6BF91D755CCAC898F7"/>
    <w:rsid w:val="0025487E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7">
    <w:name w:val="AE89834F129946C28238A87394748CB97"/>
    <w:rsid w:val="0025487E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2E805714DE440E58398EF05076109757">
    <w:name w:val="32E805714DE440E58398EF05076109757"/>
    <w:rsid w:val="002548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7">
    <w:name w:val="E5655057E2024592873E54DBAB95DB687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7">
    <w:name w:val="6C8D1F6F2506456D9DDE55186259F72A7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7">
    <w:name w:val="E91B74E7F30544D594C2B45BCBD910B17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7">
    <w:name w:val="FF0C9F4C8A4D45C39D17A233F0A0359B7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7">
    <w:name w:val="78B503A21C0449ABBF5E73A80D72BC067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7">
    <w:name w:val="D08E6A4762E14234B495CF6A55EA617B7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6">
    <w:name w:val="2261E7A9CE1B4430B971DCF076BC65B66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6">
    <w:name w:val="B4FF8A01B52E43118989AA2340ED35C26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6">
    <w:name w:val="170D1E6B65DF4694BD2DC1A1321D94016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6">
    <w:name w:val="5A3CAF07940145A997BBD5321C8CA1DB6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87C531306D049238767E3105AAD02868">
    <w:name w:val="187C531306D049238767E3105AAD02868"/>
    <w:rsid w:val="002548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8">
    <w:name w:val="DB181360AD78451CB82E6060572EF53B8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8">
    <w:name w:val="CDA6B2CB10E24367AD13104E67CB41E28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8">
    <w:name w:val="90155C14F3374F25BCC6B1C631BA72B38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8">
    <w:name w:val="F3B26F936226494A986745856D5805668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8">
    <w:name w:val="42334496F9454DD59ACD9E3BDE2A372B8"/>
    <w:rsid w:val="002548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8">
    <w:name w:val="0EC69C374A224205BFBE5C91D69AE3FF8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8">
    <w:name w:val="34B08BB83FD7439083E997CE8E4400778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8">
    <w:name w:val="BC40EC1FB67D496DB9876EFCCC1C25B58"/>
    <w:rsid w:val="002548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8">
    <w:name w:val="EA7C0296F6AC428CB9B455A2D3E40B988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8">
    <w:name w:val="B4F15C580A15495F808077BE58F409FD8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8">
    <w:name w:val="7EE710BCC08045F58341B52C05AE4B548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8">
    <w:name w:val="E8DAB65EA0704AC4831195EEF7052D098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8">
    <w:name w:val="3A64886B76C44223942735DDA2631EBD8"/>
    <w:rsid w:val="0025487E"/>
    <w:pPr>
      <w:spacing w:before="780" w:after="200"/>
    </w:pPr>
    <w:rPr>
      <w:rFonts w:eastAsiaTheme="minorHAnsi"/>
      <w:sz w:val="20"/>
      <w:szCs w:val="20"/>
    </w:rPr>
  </w:style>
  <w:style w:type="paragraph" w:customStyle="1" w:styleId="6DCA4AC94F4147719011EAD1C3CEF5A38">
    <w:name w:val="6DCA4AC94F4147719011EAD1C3CEF5A38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8">
    <w:name w:val="217393D803D74F669FAF54FD7914FE088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8">
    <w:name w:val="A91D889C5CCF42F6BF91D755CCAC898F8"/>
    <w:rsid w:val="0025487E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8">
    <w:name w:val="AE89834F129946C28238A87394748CB98"/>
    <w:rsid w:val="0025487E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2E805714DE440E58398EF05076109758">
    <w:name w:val="32E805714DE440E58398EF05076109758"/>
    <w:rsid w:val="002548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8">
    <w:name w:val="E5655057E2024592873E54DBAB95DB688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8">
    <w:name w:val="6C8D1F6F2506456D9DDE55186259F72A8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8">
    <w:name w:val="E91B74E7F30544D594C2B45BCBD910B18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8">
    <w:name w:val="FF0C9F4C8A4D45C39D17A233F0A0359B8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8">
    <w:name w:val="78B503A21C0449ABBF5E73A80D72BC068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8">
    <w:name w:val="D08E6A4762E14234B495CF6A55EA617B8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7">
    <w:name w:val="2261E7A9CE1B4430B971DCF076BC65B67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7">
    <w:name w:val="B4FF8A01B52E43118989AA2340ED35C27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7">
    <w:name w:val="170D1E6B65DF4694BD2DC1A1321D94017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7">
    <w:name w:val="5A3CAF07940145A997BBD5321C8CA1DB7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87C531306D049238767E3105AAD02869">
    <w:name w:val="187C531306D049238767E3105AAD02869"/>
    <w:rsid w:val="002548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9">
    <w:name w:val="DB181360AD78451CB82E6060572EF53B9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9">
    <w:name w:val="CDA6B2CB10E24367AD13104E67CB41E29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9">
    <w:name w:val="90155C14F3374F25BCC6B1C631BA72B39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9">
    <w:name w:val="F3B26F936226494A986745856D5805669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9">
    <w:name w:val="42334496F9454DD59ACD9E3BDE2A372B9"/>
    <w:rsid w:val="002548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9">
    <w:name w:val="0EC69C374A224205BFBE5C91D69AE3FF9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9">
    <w:name w:val="34B08BB83FD7439083E997CE8E4400779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9">
    <w:name w:val="BC40EC1FB67D496DB9876EFCCC1C25B59"/>
    <w:rsid w:val="002548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9">
    <w:name w:val="EA7C0296F6AC428CB9B455A2D3E40B989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9">
    <w:name w:val="B4F15C580A15495F808077BE58F409FD9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9">
    <w:name w:val="7EE710BCC08045F58341B52C05AE4B549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9">
    <w:name w:val="E8DAB65EA0704AC4831195EEF7052D099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9">
    <w:name w:val="3A64886B76C44223942735DDA2631EBD9"/>
    <w:rsid w:val="0025487E"/>
    <w:pPr>
      <w:spacing w:before="780" w:after="200"/>
    </w:pPr>
    <w:rPr>
      <w:rFonts w:eastAsiaTheme="minorHAnsi"/>
      <w:sz w:val="20"/>
      <w:szCs w:val="20"/>
    </w:rPr>
  </w:style>
  <w:style w:type="paragraph" w:customStyle="1" w:styleId="6DCA4AC94F4147719011EAD1C3CEF5A39">
    <w:name w:val="6DCA4AC94F4147719011EAD1C3CEF5A39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9">
    <w:name w:val="217393D803D74F669FAF54FD7914FE089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9">
    <w:name w:val="A91D889C5CCF42F6BF91D755CCAC898F9"/>
    <w:rsid w:val="0025487E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9">
    <w:name w:val="AE89834F129946C28238A87394748CB99"/>
    <w:rsid w:val="0025487E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2E805714DE440E58398EF05076109759">
    <w:name w:val="32E805714DE440E58398EF05076109759"/>
    <w:rsid w:val="002548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9">
    <w:name w:val="E5655057E2024592873E54DBAB95DB689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9">
    <w:name w:val="6C8D1F6F2506456D9DDE55186259F72A9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9">
    <w:name w:val="E91B74E7F30544D594C2B45BCBD910B19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9">
    <w:name w:val="FF0C9F4C8A4D45C39D17A233F0A0359B9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9">
    <w:name w:val="78B503A21C0449ABBF5E73A80D72BC069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9">
    <w:name w:val="D08E6A4762E14234B495CF6A55EA617B9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8">
    <w:name w:val="2261E7A9CE1B4430B971DCF076BC65B68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8">
    <w:name w:val="B4FF8A01B52E43118989AA2340ED35C28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8">
    <w:name w:val="170D1E6B65DF4694BD2DC1A1321D94018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8">
    <w:name w:val="5A3CAF07940145A997BBD5321C8CA1DB8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23A95BFAB7D4641847EBBDACE7EF6D6">
    <w:name w:val="523A95BFAB7D4641847EBBDACE7EF6D6"/>
    <w:rsid w:val="0025487E"/>
    <w:rPr>
      <w:lang w:eastAsia="ru-RU"/>
    </w:rPr>
  </w:style>
  <w:style w:type="paragraph" w:customStyle="1" w:styleId="187C531306D049238767E3105AAD028610">
    <w:name w:val="187C531306D049238767E3105AAD028610"/>
    <w:rsid w:val="002548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10">
    <w:name w:val="DB181360AD78451CB82E6060572EF53B10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10">
    <w:name w:val="CDA6B2CB10E24367AD13104E67CB41E210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10">
    <w:name w:val="90155C14F3374F25BCC6B1C631BA72B310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10">
    <w:name w:val="F3B26F936226494A986745856D58056610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10">
    <w:name w:val="42334496F9454DD59ACD9E3BDE2A372B10"/>
    <w:rsid w:val="002548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10">
    <w:name w:val="0EC69C374A224205BFBE5C91D69AE3FF10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10">
    <w:name w:val="34B08BB83FD7439083E997CE8E44007710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10">
    <w:name w:val="BC40EC1FB67D496DB9876EFCCC1C25B510"/>
    <w:rsid w:val="002548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10">
    <w:name w:val="EA7C0296F6AC428CB9B455A2D3E40B9810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10">
    <w:name w:val="B4F15C580A15495F808077BE58F409FD10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10">
    <w:name w:val="7EE710BCC08045F58341B52C05AE4B5410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10">
    <w:name w:val="E8DAB65EA0704AC4831195EEF7052D0910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10">
    <w:name w:val="3A64886B76C44223942735DDA2631EBD10"/>
    <w:rsid w:val="0025487E"/>
    <w:pPr>
      <w:spacing w:before="780" w:after="200"/>
    </w:pPr>
    <w:rPr>
      <w:rFonts w:eastAsiaTheme="minorHAnsi"/>
      <w:sz w:val="20"/>
      <w:szCs w:val="20"/>
    </w:rPr>
  </w:style>
  <w:style w:type="paragraph" w:customStyle="1" w:styleId="6DCA4AC94F4147719011EAD1C3CEF5A310">
    <w:name w:val="6DCA4AC94F4147719011EAD1C3CEF5A310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10">
    <w:name w:val="217393D803D74F669FAF54FD7914FE0810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10">
    <w:name w:val="A91D889C5CCF42F6BF91D755CCAC898F10"/>
    <w:rsid w:val="0025487E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10">
    <w:name w:val="AE89834F129946C28238A87394748CB910"/>
    <w:rsid w:val="0025487E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2E805714DE440E58398EF050761097510">
    <w:name w:val="32E805714DE440E58398EF050761097510"/>
    <w:rsid w:val="002548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10">
    <w:name w:val="E5655057E2024592873E54DBAB95DB6810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10">
    <w:name w:val="6C8D1F6F2506456D9DDE55186259F72A10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0">
    <w:name w:val="E91B74E7F30544D594C2B45BCBD910B110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10">
    <w:name w:val="FF0C9F4C8A4D45C39D17A233F0A0359B10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10">
    <w:name w:val="78B503A21C0449ABBF5E73A80D72BC0610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10">
    <w:name w:val="D08E6A4762E14234B495CF6A55EA617B10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9">
    <w:name w:val="2261E7A9CE1B4430B971DCF076BC65B69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9">
    <w:name w:val="B4FF8A01B52E43118989AA2340ED35C29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9">
    <w:name w:val="170D1E6B65DF4694BD2DC1A1321D94019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9">
    <w:name w:val="5A3CAF07940145A997BBD5321C8CA1DB9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87C531306D049238767E3105AAD028611">
    <w:name w:val="187C531306D049238767E3105AAD028611"/>
    <w:rsid w:val="002548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11">
    <w:name w:val="DB181360AD78451CB82E6060572EF53B11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11">
    <w:name w:val="CDA6B2CB10E24367AD13104E67CB41E211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11">
    <w:name w:val="90155C14F3374F25BCC6B1C631BA72B311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11">
    <w:name w:val="F3B26F936226494A986745856D58056611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11">
    <w:name w:val="42334496F9454DD59ACD9E3BDE2A372B11"/>
    <w:rsid w:val="002548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11">
    <w:name w:val="0EC69C374A224205BFBE5C91D69AE3FF11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11">
    <w:name w:val="34B08BB83FD7439083E997CE8E44007711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11">
    <w:name w:val="BC40EC1FB67D496DB9876EFCCC1C25B511"/>
    <w:rsid w:val="002548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11">
    <w:name w:val="EA7C0296F6AC428CB9B455A2D3E40B9811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11">
    <w:name w:val="B4F15C580A15495F808077BE58F409FD11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11">
    <w:name w:val="7EE710BCC08045F58341B52C05AE4B5411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11">
    <w:name w:val="E8DAB65EA0704AC4831195EEF7052D0911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11">
    <w:name w:val="3A64886B76C44223942735DDA2631EBD11"/>
    <w:rsid w:val="0025487E"/>
    <w:pPr>
      <w:spacing w:before="780" w:after="200"/>
    </w:pPr>
    <w:rPr>
      <w:rFonts w:eastAsiaTheme="minorHAnsi"/>
      <w:sz w:val="20"/>
      <w:szCs w:val="20"/>
    </w:rPr>
  </w:style>
  <w:style w:type="paragraph" w:customStyle="1" w:styleId="6DCA4AC94F4147719011EAD1C3CEF5A311">
    <w:name w:val="6DCA4AC94F4147719011EAD1C3CEF5A311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11">
    <w:name w:val="217393D803D74F669FAF54FD7914FE0811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11">
    <w:name w:val="A91D889C5CCF42F6BF91D755CCAC898F11"/>
    <w:rsid w:val="0025487E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11">
    <w:name w:val="AE89834F129946C28238A87394748CB911"/>
    <w:rsid w:val="0025487E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2E805714DE440E58398EF050761097511">
    <w:name w:val="32E805714DE440E58398EF050761097511"/>
    <w:rsid w:val="002548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11">
    <w:name w:val="E5655057E2024592873E54DBAB95DB6811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11">
    <w:name w:val="6C8D1F6F2506456D9DDE55186259F72A11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1">
    <w:name w:val="E91B74E7F30544D594C2B45BCBD910B111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11">
    <w:name w:val="FF0C9F4C8A4D45C39D17A233F0A0359B11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11">
    <w:name w:val="78B503A21C0449ABBF5E73A80D72BC0611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11">
    <w:name w:val="D08E6A4762E14234B495CF6A55EA617B11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10">
    <w:name w:val="2261E7A9CE1B4430B971DCF076BC65B610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10">
    <w:name w:val="B4FF8A01B52E43118989AA2340ED35C210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10">
    <w:name w:val="170D1E6B65DF4694BD2DC1A1321D940110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10">
    <w:name w:val="5A3CAF07940145A997BBD5321C8CA1DB10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361534DCA640476E9F1F566EF6275CB1">
    <w:name w:val="361534DCA640476E9F1F566EF6275CB1"/>
    <w:rsid w:val="0025487E"/>
    <w:rPr>
      <w:lang w:eastAsia="ru-RU"/>
    </w:rPr>
  </w:style>
  <w:style w:type="paragraph" w:customStyle="1" w:styleId="187C531306D049238767E3105AAD028612">
    <w:name w:val="187C531306D049238767E3105AAD028612"/>
    <w:rsid w:val="002548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12">
    <w:name w:val="DB181360AD78451CB82E6060572EF53B12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12">
    <w:name w:val="CDA6B2CB10E24367AD13104E67CB41E212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12">
    <w:name w:val="90155C14F3374F25BCC6B1C631BA72B312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12">
    <w:name w:val="F3B26F936226494A986745856D58056612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12">
    <w:name w:val="42334496F9454DD59ACD9E3BDE2A372B12"/>
    <w:rsid w:val="002548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12">
    <w:name w:val="0EC69C374A224205BFBE5C91D69AE3FF12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12">
    <w:name w:val="34B08BB83FD7439083E997CE8E44007712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12">
    <w:name w:val="BC40EC1FB67D496DB9876EFCCC1C25B512"/>
    <w:rsid w:val="002548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12">
    <w:name w:val="EA7C0296F6AC428CB9B455A2D3E40B9812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12">
    <w:name w:val="B4F15C580A15495F808077BE58F409FD12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12">
    <w:name w:val="7EE710BCC08045F58341B52C05AE4B5412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12">
    <w:name w:val="E8DAB65EA0704AC4831195EEF7052D0912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12">
    <w:name w:val="3A64886B76C44223942735DDA2631EBD12"/>
    <w:rsid w:val="0025487E"/>
    <w:pPr>
      <w:spacing w:before="780" w:after="200"/>
    </w:pPr>
    <w:rPr>
      <w:rFonts w:eastAsiaTheme="minorHAnsi"/>
      <w:sz w:val="20"/>
      <w:szCs w:val="20"/>
    </w:rPr>
  </w:style>
  <w:style w:type="paragraph" w:customStyle="1" w:styleId="6DCA4AC94F4147719011EAD1C3CEF5A312">
    <w:name w:val="6DCA4AC94F4147719011EAD1C3CEF5A312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12">
    <w:name w:val="217393D803D74F669FAF54FD7914FE0812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12">
    <w:name w:val="A91D889C5CCF42F6BF91D755CCAC898F12"/>
    <w:rsid w:val="0025487E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12">
    <w:name w:val="AE89834F129946C28238A87394748CB912"/>
    <w:rsid w:val="0025487E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2E805714DE440E58398EF050761097512">
    <w:name w:val="32E805714DE440E58398EF050761097512"/>
    <w:rsid w:val="002548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12">
    <w:name w:val="E5655057E2024592873E54DBAB95DB6812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12">
    <w:name w:val="6C8D1F6F2506456D9DDE55186259F72A12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2">
    <w:name w:val="E91B74E7F30544D594C2B45BCBD910B112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12">
    <w:name w:val="FF0C9F4C8A4D45C39D17A233F0A0359B12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12">
    <w:name w:val="78B503A21C0449ABBF5E73A80D72BC0612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12">
    <w:name w:val="D08E6A4762E14234B495CF6A55EA617B12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11">
    <w:name w:val="2261E7A9CE1B4430B971DCF076BC65B611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11">
    <w:name w:val="B4FF8A01B52E43118989AA2340ED35C211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11">
    <w:name w:val="170D1E6B65DF4694BD2DC1A1321D940111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11">
    <w:name w:val="5A3CAF07940145A997BBD5321C8CA1DB11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87C531306D049238767E3105AAD028613">
    <w:name w:val="187C531306D049238767E3105AAD028613"/>
    <w:rsid w:val="002548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13">
    <w:name w:val="DB181360AD78451CB82E6060572EF53B13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13">
    <w:name w:val="CDA6B2CB10E24367AD13104E67CB41E213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13">
    <w:name w:val="90155C14F3374F25BCC6B1C631BA72B313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13">
    <w:name w:val="F3B26F936226494A986745856D58056613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13">
    <w:name w:val="42334496F9454DD59ACD9E3BDE2A372B13"/>
    <w:rsid w:val="002548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13">
    <w:name w:val="0EC69C374A224205BFBE5C91D69AE3FF13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13">
    <w:name w:val="34B08BB83FD7439083E997CE8E44007713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13">
    <w:name w:val="BC40EC1FB67D496DB9876EFCCC1C25B513"/>
    <w:rsid w:val="002548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13">
    <w:name w:val="EA7C0296F6AC428CB9B455A2D3E40B9813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13">
    <w:name w:val="B4F15C580A15495F808077BE58F409FD13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13">
    <w:name w:val="7EE710BCC08045F58341B52C05AE4B5413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13">
    <w:name w:val="E8DAB65EA0704AC4831195EEF7052D0913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13">
    <w:name w:val="3A64886B76C44223942735DDA2631EBD13"/>
    <w:rsid w:val="0025487E"/>
    <w:pPr>
      <w:spacing w:before="780" w:after="200"/>
    </w:pPr>
    <w:rPr>
      <w:rFonts w:eastAsiaTheme="minorHAnsi"/>
      <w:sz w:val="20"/>
      <w:szCs w:val="20"/>
    </w:rPr>
  </w:style>
  <w:style w:type="paragraph" w:customStyle="1" w:styleId="6DCA4AC94F4147719011EAD1C3CEF5A313">
    <w:name w:val="6DCA4AC94F4147719011EAD1C3CEF5A313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13">
    <w:name w:val="217393D803D74F669FAF54FD7914FE0813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13">
    <w:name w:val="A91D889C5CCF42F6BF91D755CCAC898F13"/>
    <w:rsid w:val="0025487E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13">
    <w:name w:val="AE89834F129946C28238A87394748CB913"/>
    <w:rsid w:val="0025487E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2E805714DE440E58398EF050761097513">
    <w:name w:val="32E805714DE440E58398EF050761097513"/>
    <w:rsid w:val="002548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13">
    <w:name w:val="E5655057E2024592873E54DBAB95DB6813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13">
    <w:name w:val="6C8D1F6F2506456D9DDE55186259F72A13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3">
    <w:name w:val="E91B74E7F30544D594C2B45BCBD910B113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13">
    <w:name w:val="FF0C9F4C8A4D45C39D17A233F0A0359B13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13">
    <w:name w:val="78B503A21C0449ABBF5E73A80D72BC0613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13">
    <w:name w:val="D08E6A4762E14234B495CF6A55EA617B13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12">
    <w:name w:val="2261E7A9CE1B4430B971DCF076BC65B612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12">
    <w:name w:val="B4FF8A01B52E43118989AA2340ED35C212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12">
    <w:name w:val="170D1E6B65DF4694BD2DC1A1321D940112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12">
    <w:name w:val="5A3CAF07940145A997BBD5321C8CA1DB12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87C531306D049238767E3105AAD028614">
    <w:name w:val="187C531306D049238767E3105AAD028614"/>
    <w:rsid w:val="002548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14">
    <w:name w:val="DB181360AD78451CB82E6060572EF53B14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14">
    <w:name w:val="CDA6B2CB10E24367AD13104E67CB41E214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14">
    <w:name w:val="90155C14F3374F25BCC6B1C631BA72B314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14">
    <w:name w:val="F3B26F936226494A986745856D58056614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14">
    <w:name w:val="42334496F9454DD59ACD9E3BDE2A372B14"/>
    <w:rsid w:val="002548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14">
    <w:name w:val="0EC69C374A224205BFBE5C91D69AE3FF14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14">
    <w:name w:val="34B08BB83FD7439083E997CE8E44007714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14">
    <w:name w:val="BC40EC1FB67D496DB9876EFCCC1C25B514"/>
    <w:rsid w:val="002548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14">
    <w:name w:val="EA7C0296F6AC428CB9B455A2D3E40B9814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14">
    <w:name w:val="B4F15C580A15495F808077BE58F409FD14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14">
    <w:name w:val="7EE710BCC08045F58341B52C05AE4B5414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14">
    <w:name w:val="E8DAB65EA0704AC4831195EEF7052D0914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14">
    <w:name w:val="3A64886B76C44223942735DDA2631EBD14"/>
    <w:rsid w:val="0025487E"/>
    <w:pPr>
      <w:spacing w:before="780" w:after="200"/>
    </w:pPr>
    <w:rPr>
      <w:rFonts w:eastAsiaTheme="minorHAnsi"/>
      <w:sz w:val="20"/>
      <w:szCs w:val="20"/>
    </w:rPr>
  </w:style>
  <w:style w:type="paragraph" w:customStyle="1" w:styleId="6DCA4AC94F4147719011EAD1C3CEF5A314">
    <w:name w:val="6DCA4AC94F4147719011EAD1C3CEF5A314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14">
    <w:name w:val="217393D803D74F669FAF54FD7914FE0814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14">
    <w:name w:val="A91D889C5CCF42F6BF91D755CCAC898F14"/>
    <w:rsid w:val="0025487E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14">
    <w:name w:val="AE89834F129946C28238A87394748CB914"/>
    <w:rsid w:val="0025487E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2E805714DE440E58398EF050761097514">
    <w:name w:val="32E805714DE440E58398EF050761097514"/>
    <w:rsid w:val="002548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14">
    <w:name w:val="E5655057E2024592873E54DBAB95DB6814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14">
    <w:name w:val="6C8D1F6F2506456D9DDE55186259F72A14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4">
    <w:name w:val="E91B74E7F30544D594C2B45BCBD910B114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14">
    <w:name w:val="FF0C9F4C8A4D45C39D17A233F0A0359B14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14">
    <w:name w:val="78B503A21C0449ABBF5E73A80D72BC0614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14">
    <w:name w:val="D08E6A4762E14234B495CF6A55EA617B14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13">
    <w:name w:val="2261E7A9CE1B4430B971DCF076BC65B613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13">
    <w:name w:val="B4FF8A01B52E43118989AA2340ED35C213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13">
    <w:name w:val="170D1E6B65DF4694BD2DC1A1321D940113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13">
    <w:name w:val="5A3CAF07940145A997BBD5321C8CA1DB13"/>
    <w:rsid w:val="0025487E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87C531306D049238767E3105AAD028615">
    <w:name w:val="187C531306D049238767E3105AAD028615"/>
    <w:rsid w:val="002548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15">
    <w:name w:val="DB181360AD78451CB82E6060572EF53B15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15">
    <w:name w:val="CDA6B2CB10E24367AD13104E67CB41E215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15">
    <w:name w:val="90155C14F3374F25BCC6B1C631BA72B315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15">
    <w:name w:val="F3B26F936226494A986745856D58056615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15">
    <w:name w:val="42334496F9454DD59ACD9E3BDE2A372B15"/>
    <w:rsid w:val="002548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15">
    <w:name w:val="0EC69C374A224205BFBE5C91D69AE3FF15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15">
    <w:name w:val="34B08BB83FD7439083E997CE8E44007715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15">
    <w:name w:val="BC40EC1FB67D496DB9876EFCCC1C25B515"/>
    <w:rsid w:val="002548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15">
    <w:name w:val="EA7C0296F6AC428CB9B455A2D3E40B9815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15">
    <w:name w:val="B4F15C580A15495F808077BE58F409FD15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15">
    <w:name w:val="7EE710BCC08045F58341B52C05AE4B5415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15">
    <w:name w:val="E8DAB65EA0704AC4831195EEF7052D0915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15">
    <w:name w:val="3A64886B76C44223942735DDA2631EBD15"/>
    <w:rsid w:val="0025487E"/>
    <w:pPr>
      <w:spacing w:before="780" w:after="200"/>
    </w:pPr>
    <w:rPr>
      <w:rFonts w:ascii="Cambria" w:eastAsiaTheme="minorHAnsi" w:hAnsi="Cambria"/>
      <w:sz w:val="20"/>
      <w:szCs w:val="20"/>
    </w:rPr>
  </w:style>
  <w:style w:type="paragraph" w:customStyle="1" w:styleId="6DCA4AC94F4147719011EAD1C3CEF5A315">
    <w:name w:val="6DCA4AC94F4147719011EAD1C3CEF5A315"/>
    <w:rsid w:val="0025487E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217393D803D74F669FAF54FD7914FE0815">
    <w:name w:val="217393D803D74F669FAF54FD7914FE0815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15">
    <w:name w:val="A91D889C5CCF42F6BF91D755CCAC898F15"/>
    <w:rsid w:val="0025487E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15">
    <w:name w:val="AE89834F129946C28238A87394748CB915"/>
    <w:rsid w:val="0025487E"/>
    <w:pPr>
      <w:spacing w:after="200" w:line="240" w:lineRule="auto"/>
    </w:pPr>
    <w:rPr>
      <w:rFonts w:ascii="Cambria" w:eastAsiaTheme="minorHAnsi" w:hAnsi="Cambria"/>
      <w:sz w:val="20"/>
      <w:szCs w:val="20"/>
    </w:rPr>
  </w:style>
  <w:style w:type="paragraph" w:customStyle="1" w:styleId="32E805714DE440E58398EF050761097515">
    <w:name w:val="32E805714DE440E58398EF050761097515"/>
    <w:rsid w:val="002548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15">
    <w:name w:val="E5655057E2024592873E54DBAB95DB6815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15">
    <w:name w:val="6C8D1F6F2506456D9DDE55186259F72A15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5">
    <w:name w:val="E91B74E7F30544D594C2B45BCBD910B115"/>
    <w:rsid w:val="0025487E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FF0C9F4C8A4D45C39D17A233F0A0359B15">
    <w:name w:val="FF0C9F4C8A4D45C39D17A233F0A0359B15"/>
    <w:rsid w:val="0025487E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78B503A21C0449ABBF5E73A80D72BC0615">
    <w:name w:val="78B503A21C0449ABBF5E73A80D72BC0615"/>
    <w:rsid w:val="0025487E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D08E6A4762E14234B495CF6A55EA617B15">
    <w:name w:val="D08E6A4762E14234B495CF6A55EA617B15"/>
    <w:rsid w:val="0025487E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2261E7A9CE1B4430B971DCF076BC65B614">
    <w:name w:val="2261E7A9CE1B4430B971DCF076BC65B614"/>
    <w:rsid w:val="0025487E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B4FF8A01B52E43118989AA2340ED35C214">
    <w:name w:val="B4FF8A01B52E43118989AA2340ED35C214"/>
    <w:rsid w:val="0025487E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70D1E6B65DF4694BD2DC1A1321D940114">
    <w:name w:val="170D1E6B65DF4694BD2DC1A1321D940114"/>
    <w:rsid w:val="0025487E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5A3CAF07940145A997BBD5321C8CA1DB14">
    <w:name w:val="5A3CAF07940145A997BBD5321C8CA1DB14"/>
    <w:rsid w:val="0025487E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87C531306D049238767E3105AAD028616">
    <w:name w:val="187C531306D049238767E3105AAD028616"/>
    <w:rsid w:val="002548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16">
    <w:name w:val="DB181360AD78451CB82E6060572EF53B16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16">
    <w:name w:val="CDA6B2CB10E24367AD13104E67CB41E216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16">
    <w:name w:val="90155C14F3374F25BCC6B1C631BA72B316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16">
    <w:name w:val="F3B26F936226494A986745856D58056616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16">
    <w:name w:val="42334496F9454DD59ACD9E3BDE2A372B16"/>
    <w:rsid w:val="002548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16">
    <w:name w:val="0EC69C374A224205BFBE5C91D69AE3FF16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16">
    <w:name w:val="34B08BB83FD7439083E997CE8E44007716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16">
    <w:name w:val="BC40EC1FB67D496DB9876EFCCC1C25B516"/>
    <w:rsid w:val="0025487E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16">
    <w:name w:val="EA7C0296F6AC428CB9B455A2D3E40B9816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16">
    <w:name w:val="B4F15C580A15495F808077BE58F409FD16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16">
    <w:name w:val="7EE710BCC08045F58341B52C05AE4B5416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16">
    <w:name w:val="E8DAB65EA0704AC4831195EEF7052D0916"/>
    <w:rsid w:val="0025487E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16">
    <w:name w:val="3A64886B76C44223942735DDA2631EBD16"/>
    <w:rsid w:val="0025487E"/>
    <w:pPr>
      <w:spacing w:before="780" w:after="200"/>
    </w:pPr>
    <w:rPr>
      <w:rFonts w:ascii="Cambria" w:eastAsiaTheme="minorHAnsi" w:hAnsi="Cambria"/>
      <w:sz w:val="20"/>
      <w:szCs w:val="20"/>
    </w:rPr>
  </w:style>
  <w:style w:type="paragraph" w:customStyle="1" w:styleId="6DCA4AC94F4147719011EAD1C3CEF5A316">
    <w:name w:val="6DCA4AC94F4147719011EAD1C3CEF5A316"/>
    <w:rsid w:val="0025487E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217393D803D74F669FAF54FD7914FE0816">
    <w:name w:val="217393D803D74F669FAF54FD7914FE0816"/>
    <w:rsid w:val="0025487E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16">
    <w:name w:val="A91D889C5CCF42F6BF91D755CCAC898F16"/>
    <w:rsid w:val="0025487E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16">
    <w:name w:val="AE89834F129946C28238A87394748CB916"/>
    <w:rsid w:val="0025487E"/>
    <w:pPr>
      <w:spacing w:after="200" w:line="240" w:lineRule="auto"/>
    </w:pPr>
    <w:rPr>
      <w:rFonts w:ascii="Cambria" w:eastAsiaTheme="minorHAnsi" w:hAnsi="Cambria"/>
      <w:sz w:val="20"/>
      <w:szCs w:val="20"/>
    </w:rPr>
  </w:style>
  <w:style w:type="paragraph" w:customStyle="1" w:styleId="32E805714DE440E58398EF050761097516">
    <w:name w:val="32E805714DE440E58398EF050761097516"/>
    <w:rsid w:val="0025487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16">
    <w:name w:val="E5655057E2024592873E54DBAB95DB6816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16">
    <w:name w:val="6C8D1F6F2506456D9DDE55186259F72A16"/>
    <w:rsid w:val="0025487E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6">
    <w:name w:val="E91B74E7F30544D594C2B45BCBD910B116"/>
    <w:rsid w:val="0025487E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FF0C9F4C8A4D45C39D17A233F0A0359B16">
    <w:name w:val="FF0C9F4C8A4D45C39D17A233F0A0359B16"/>
    <w:rsid w:val="0025487E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78B503A21C0449ABBF5E73A80D72BC0616">
    <w:name w:val="78B503A21C0449ABBF5E73A80D72BC0616"/>
    <w:rsid w:val="0025487E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D08E6A4762E14234B495CF6A55EA617B16">
    <w:name w:val="D08E6A4762E14234B495CF6A55EA617B16"/>
    <w:rsid w:val="0025487E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2261E7A9CE1B4430B971DCF076BC65B615">
    <w:name w:val="2261E7A9CE1B4430B971DCF076BC65B615"/>
    <w:rsid w:val="0025487E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B4FF8A01B52E43118989AA2340ED35C215">
    <w:name w:val="B4FF8A01B52E43118989AA2340ED35C215"/>
    <w:rsid w:val="0025487E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70D1E6B65DF4694BD2DC1A1321D940115">
    <w:name w:val="170D1E6B65DF4694BD2DC1A1321D940115"/>
    <w:rsid w:val="0025487E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5A3CAF07940145A997BBD5321C8CA1DB15">
    <w:name w:val="5A3CAF07940145A997BBD5321C8CA1DB15"/>
    <w:rsid w:val="0025487E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87C531306D049238767E3105AAD028617">
    <w:name w:val="187C531306D049238767E3105AAD028617"/>
    <w:rsid w:val="000B3CCC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17">
    <w:name w:val="DB181360AD78451CB82E6060572EF53B17"/>
    <w:rsid w:val="000B3CCC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CDA6B2CB10E24367AD13104E67CB41E217">
    <w:name w:val="CDA6B2CB10E24367AD13104E67CB41E217"/>
    <w:rsid w:val="000B3CCC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90155C14F3374F25BCC6B1C631BA72B317">
    <w:name w:val="90155C14F3374F25BCC6B1C631BA72B317"/>
    <w:rsid w:val="000B3CCC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F3B26F936226494A986745856D58056617">
    <w:name w:val="F3B26F936226494A986745856D58056617"/>
    <w:rsid w:val="000B3CCC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42334496F9454DD59ACD9E3BDE2A372B17">
    <w:name w:val="42334496F9454DD59ACD9E3BDE2A372B17"/>
    <w:rsid w:val="000B3CCC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17">
    <w:name w:val="0EC69C374A224205BFBE5C91D69AE3FF17"/>
    <w:rsid w:val="000B3CCC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17">
    <w:name w:val="34B08BB83FD7439083E997CE8E44007717"/>
    <w:rsid w:val="000B3CCC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17">
    <w:name w:val="BC40EC1FB67D496DB9876EFCCC1C25B517"/>
    <w:rsid w:val="000B3CCC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17">
    <w:name w:val="EA7C0296F6AC428CB9B455A2D3E40B9817"/>
    <w:rsid w:val="000B3CCC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17">
    <w:name w:val="B4F15C580A15495F808077BE58F409FD17"/>
    <w:rsid w:val="000B3CCC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17">
    <w:name w:val="7EE710BCC08045F58341B52C05AE4B5417"/>
    <w:rsid w:val="000B3CCC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17">
    <w:name w:val="E8DAB65EA0704AC4831195EEF7052D0917"/>
    <w:rsid w:val="000B3CCC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17">
    <w:name w:val="3A64886B76C44223942735DDA2631EBD17"/>
    <w:rsid w:val="000B3CCC"/>
    <w:pPr>
      <w:spacing w:before="780" w:after="200"/>
    </w:pPr>
    <w:rPr>
      <w:rFonts w:ascii="Cambria" w:eastAsiaTheme="minorHAnsi" w:hAnsi="Cambria"/>
      <w:sz w:val="20"/>
      <w:szCs w:val="20"/>
    </w:rPr>
  </w:style>
  <w:style w:type="paragraph" w:customStyle="1" w:styleId="6DCA4AC94F4147719011EAD1C3CEF5A317">
    <w:name w:val="6DCA4AC94F4147719011EAD1C3CEF5A317"/>
    <w:rsid w:val="000B3CCC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217393D803D74F669FAF54FD7914FE0817">
    <w:name w:val="217393D803D74F669FAF54FD7914FE0817"/>
    <w:rsid w:val="000B3CCC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A91D889C5CCF42F6BF91D755CCAC898F17">
    <w:name w:val="A91D889C5CCF42F6BF91D755CCAC898F17"/>
    <w:rsid w:val="000B3CCC"/>
    <w:pPr>
      <w:spacing w:before="360" w:after="0"/>
      <w:contextualSpacing/>
    </w:pPr>
    <w:rPr>
      <w:rFonts w:ascii="Cambria" w:eastAsiaTheme="minorHAnsi" w:hAnsi="Cambria"/>
      <w:sz w:val="20"/>
      <w:szCs w:val="20"/>
    </w:rPr>
  </w:style>
  <w:style w:type="paragraph" w:customStyle="1" w:styleId="AE89834F129946C28238A87394748CB917">
    <w:name w:val="AE89834F129946C28238A87394748CB917"/>
    <w:rsid w:val="000B3CCC"/>
    <w:pPr>
      <w:spacing w:after="200" w:line="240" w:lineRule="auto"/>
    </w:pPr>
    <w:rPr>
      <w:rFonts w:ascii="Cambria" w:eastAsiaTheme="minorHAnsi" w:hAnsi="Cambria"/>
      <w:sz w:val="20"/>
      <w:szCs w:val="20"/>
    </w:rPr>
  </w:style>
  <w:style w:type="paragraph" w:customStyle="1" w:styleId="32E805714DE440E58398EF050761097517">
    <w:name w:val="32E805714DE440E58398EF050761097517"/>
    <w:rsid w:val="000B3CCC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17">
    <w:name w:val="E5655057E2024592873E54DBAB95DB6817"/>
    <w:rsid w:val="000B3CCC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17">
    <w:name w:val="6C8D1F6F2506456D9DDE55186259F72A17"/>
    <w:rsid w:val="000B3CCC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7">
    <w:name w:val="E91B74E7F30544D594C2B45BCBD910B117"/>
    <w:rsid w:val="000B3CCC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FF0C9F4C8A4D45C39D17A233F0A0359B17">
    <w:name w:val="FF0C9F4C8A4D45C39D17A233F0A0359B17"/>
    <w:rsid w:val="000B3CCC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78B503A21C0449ABBF5E73A80D72BC0617">
    <w:name w:val="78B503A21C0449ABBF5E73A80D72BC0617"/>
    <w:rsid w:val="000B3CCC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D08E6A4762E14234B495CF6A55EA617B17">
    <w:name w:val="D08E6A4762E14234B495CF6A55EA617B17"/>
    <w:rsid w:val="000B3CCC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2261E7A9CE1B4430B971DCF076BC65B616">
    <w:name w:val="2261E7A9CE1B4430B971DCF076BC65B616"/>
    <w:rsid w:val="000B3CCC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B4FF8A01B52E43118989AA2340ED35C216">
    <w:name w:val="B4FF8A01B52E43118989AA2340ED35C216"/>
    <w:rsid w:val="000B3CCC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70D1E6B65DF4694BD2DC1A1321D940116">
    <w:name w:val="170D1E6B65DF4694BD2DC1A1321D940116"/>
    <w:rsid w:val="000B3CCC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5A3CAF07940145A997BBD5321C8CA1DB16">
    <w:name w:val="5A3CAF07940145A997BBD5321C8CA1DB16"/>
    <w:rsid w:val="000B3CCC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87C531306D049238767E3105AAD028618">
    <w:name w:val="187C531306D049238767E3105AAD028618"/>
    <w:rsid w:val="00280563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18">
    <w:name w:val="DB181360AD78451CB82E6060572EF53B18"/>
    <w:rsid w:val="00280563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CDA6B2CB10E24367AD13104E67CB41E218">
    <w:name w:val="CDA6B2CB10E24367AD13104E67CB41E218"/>
    <w:rsid w:val="00280563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90155C14F3374F25BCC6B1C631BA72B318">
    <w:name w:val="90155C14F3374F25BCC6B1C631BA72B318"/>
    <w:rsid w:val="00280563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F3B26F936226494A986745856D58056618">
    <w:name w:val="F3B26F936226494A986745856D58056618"/>
    <w:rsid w:val="00280563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42334496F9454DD59ACD9E3BDE2A372B18">
    <w:name w:val="42334496F9454DD59ACD9E3BDE2A372B18"/>
    <w:rsid w:val="00280563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18">
    <w:name w:val="0EC69C374A224205BFBE5C91D69AE3FF18"/>
    <w:rsid w:val="00280563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18">
    <w:name w:val="34B08BB83FD7439083E997CE8E44007718"/>
    <w:rsid w:val="00280563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18">
    <w:name w:val="BC40EC1FB67D496DB9876EFCCC1C25B518"/>
    <w:rsid w:val="00280563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18">
    <w:name w:val="EA7C0296F6AC428CB9B455A2D3E40B9818"/>
    <w:rsid w:val="00280563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18">
    <w:name w:val="B4F15C580A15495F808077BE58F409FD18"/>
    <w:rsid w:val="00280563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18">
    <w:name w:val="7EE710BCC08045F58341B52C05AE4B5418"/>
    <w:rsid w:val="00280563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18">
    <w:name w:val="E8DAB65EA0704AC4831195EEF7052D0918"/>
    <w:rsid w:val="00280563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18">
    <w:name w:val="3A64886B76C44223942735DDA2631EBD18"/>
    <w:rsid w:val="00280563"/>
    <w:pPr>
      <w:spacing w:before="780" w:after="200"/>
    </w:pPr>
    <w:rPr>
      <w:rFonts w:ascii="Cambria" w:eastAsiaTheme="minorHAnsi" w:hAnsi="Cambria"/>
      <w:sz w:val="20"/>
      <w:szCs w:val="20"/>
    </w:rPr>
  </w:style>
  <w:style w:type="paragraph" w:customStyle="1" w:styleId="6DCA4AC94F4147719011EAD1C3CEF5A318">
    <w:name w:val="6DCA4AC94F4147719011EAD1C3CEF5A318"/>
    <w:rsid w:val="00280563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217393D803D74F669FAF54FD7914FE0818">
    <w:name w:val="217393D803D74F669FAF54FD7914FE0818"/>
    <w:rsid w:val="00280563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A91D889C5CCF42F6BF91D755CCAC898F18">
    <w:name w:val="A91D889C5CCF42F6BF91D755CCAC898F18"/>
    <w:rsid w:val="00280563"/>
    <w:pPr>
      <w:spacing w:before="360" w:after="0"/>
      <w:contextualSpacing/>
    </w:pPr>
    <w:rPr>
      <w:rFonts w:ascii="Cambria" w:eastAsiaTheme="minorHAnsi" w:hAnsi="Cambria"/>
      <w:sz w:val="20"/>
      <w:szCs w:val="20"/>
    </w:rPr>
  </w:style>
  <w:style w:type="paragraph" w:customStyle="1" w:styleId="AE89834F129946C28238A87394748CB918">
    <w:name w:val="AE89834F129946C28238A87394748CB918"/>
    <w:rsid w:val="00280563"/>
    <w:pPr>
      <w:spacing w:after="200" w:line="240" w:lineRule="auto"/>
    </w:pPr>
    <w:rPr>
      <w:rFonts w:ascii="Cambria" w:eastAsiaTheme="minorHAnsi" w:hAnsi="Cambria"/>
      <w:sz w:val="20"/>
      <w:szCs w:val="20"/>
    </w:rPr>
  </w:style>
  <w:style w:type="paragraph" w:customStyle="1" w:styleId="32E805714DE440E58398EF050761097518">
    <w:name w:val="32E805714DE440E58398EF050761097518"/>
    <w:rsid w:val="00280563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18">
    <w:name w:val="E5655057E2024592873E54DBAB95DB6818"/>
    <w:rsid w:val="00280563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18">
    <w:name w:val="6C8D1F6F2506456D9DDE55186259F72A18"/>
    <w:rsid w:val="00280563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8">
    <w:name w:val="E91B74E7F30544D594C2B45BCBD910B118"/>
    <w:rsid w:val="0028056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FF0C9F4C8A4D45C39D17A233F0A0359B18">
    <w:name w:val="FF0C9F4C8A4D45C39D17A233F0A0359B18"/>
    <w:rsid w:val="0028056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78B503A21C0449ABBF5E73A80D72BC0618">
    <w:name w:val="78B503A21C0449ABBF5E73A80D72BC0618"/>
    <w:rsid w:val="0028056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D08E6A4762E14234B495CF6A55EA617B18">
    <w:name w:val="D08E6A4762E14234B495CF6A55EA617B18"/>
    <w:rsid w:val="0028056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2261E7A9CE1B4430B971DCF076BC65B617">
    <w:name w:val="2261E7A9CE1B4430B971DCF076BC65B617"/>
    <w:rsid w:val="0028056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B4FF8A01B52E43118989AA2340ED35C217">
    <w:name w:val="B4FF8A01B52E43118989AA2340ED35C217"/>
    <w:rsid w:val="0028056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70D1E6B65DF4694BD2DC1A1321D940117">
    <w:name w:val="170D1E6B65DF4694BD2DC1A1321D940117"/>
    <w:rsid w:val="0028056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5A3CAF07940145A997BBD5321C8CA1DB17">
    <w:name w:val="5A3CAF07940145A997BBD5321C8CA1DB17"/>
    <w:rsid w:val="0028056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87C531306D049238767E3105AAD028619">
    <w:name w:val="187C531306D049238767E3105AAD028619"/>
    <w:rsid w:val="00280563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19">
    <w:name w:val="DB181360AD78451CB82E6060572EF53B19"/>
    <w:rsid w:val="00280563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CDA6B2CB10E24367AD13104E67CB41E219">
    <w:name w:val="CDA6B2CB10E24367AD13104E67CB41E219"/>
    <w:rsid w:val="00280563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90155C14F3374F25BCC6B1C631BA72B319">
    <w:name w:val="90155C14F3374F25BCC6B1C631BA72B319"/>
    <w:rsid w:val="00280563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F3B26F936226494A986745856D58056619">
    <w:name w:val="F3B26F936226494A986745856D58056619"/>
    <w:rsid w:val="00280563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42334496F9454DD59ACD9E3BDE2A372B19">
    <w:name w:val="42334496F9454DD59ACD9E3BDE2A372B19"/>
    <w:rsid w:val="00280563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19">
    <w:name w:val="0EC69C374A224205BFBE5C91D69AE3FF19"/>
    <w:rsid w:val="00280563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19">
    <w:name w:val="34B08BB83FD7439083E997CE8E44007719"/>
    <w:rsid w:val="00280563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19">
    <w:name w:val="BC40EC1FB67D496DB9876EFCCC1C25B519"/>
    <w:rsid w:val="00280563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19">
    <w:name w:val="EA7C0296F6AC428CB9B455A2D3E40B9819"/>
    <w:rsid w:val="00280563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19">
    <w:name w:val="B4F15C580A15495F808077BE58F409FD19"/>
    <w:rsid w:val="00280563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19">
    <w:name w:val="7EE710BCC08045F58341B52C05AE4B5419"/>
    <w:rsid w:val="00280563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19">
    <w:name w:val="E8DAB65EA0704AC4831195EEF7052D0919"/>
    <w:rsid w:val="00280563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19">
    <w:name w:val="3A64886B76C44223942735DDA2631EBD19"/>
    <w:rsid w:val="00280563"/>
    <w:pPr>
      <w:spacing w:before="780" w:after="200"/>
    </w:pPr>
    <w:rPr>
      <w:rFonts w:ascii="Cambria" w:eastAsiaTheme="minorHAnsi" w:hAnsi="Cambria"/>
      <w:sz w:val="20"/>
      <w:szCs w:val="20"/>
    </w:rPr>
  </w:style>
  <w:style w:type="paragraph" w:customStyle="1" w:styleId="6DCA4AC94F4147719011EAD1C3CEF5A319">
    <w:name w:val="6DCA4AC94F4147719011EAD1C3CEF5A319"/>
    <w:rsid w:val="00280563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217393D803D74F669FAF54FD7914FE0819">
    <w:name w:val="217393D803D74F669FAF54FD7914FE0819"/>
    <w:rsid w:val="00280563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A91D889C5CCF42F6BF91D755CCAC898F19">
    <w:name w:val="A91D889C5CCF42F6BF91D755CCAC898F19"/>
    <w:rsid w:val="00280563"/>
    <w:pPr>
      <w:spacing w:before="360" w:after="0"/>
      <w:contextualSpacing/>
    </w:pPr>
    <w:rPr>
      <w:rFonts w:ascii="Cambria" w:eastAsiaTheme="minorHAnsi" w:hAnsi="Cambria"/>
      <w:sz w:val="20"/>
      <w:szCs w:val="20"/>
    </w:rPr>
  </w:style>
  <w:style w:type="paragraph" w:customStyle="1" w:styleId="AE89834F129946C28238A87394748CB919">
    <w:name w:val="AE89834F129946C28238A87394748CB919"/>
    <w:rsid w:val="00280563"/>
    <w:pPr>
      <w:spacing w:after="200" w:line="240" w:lineRule="auto"/>
    </w:pPr>
    <w:rPr>
      <w:rFonts w:ascii="Cambria" w:eastAsiaTheme="minorHAnsi" w:hAnsi="Cambria"/>
      <w:sz w:val="20"/>
      <w:szCs w:val="20"/>
    </w:rPr>
  </w:style>
  <w:style w:type="paragraph" w:customStyle="1" w:styleId="32E805714DE440E58398EF050761097519">
    <w:name w:val="32E805714DE440E58398EF050761097519"/>
    <w:rsid w:val="00280563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19">
    <w:name w:val="E5655057E2024592873E54DBAB95DB6819"/>
    <w:rsid w:val="00280563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19">
    <w:name w:val="6C8D1F6F2506456D9DDE55186259F72A19"/>
    <w:rsid w:val="00280563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9">
    <w:name w:val="E91B74E7F30544D594C2B45BCBD910B119"/>
    <w:rsid w:val="0028056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FF0C9F4C8A4D45C39D17A233F0A0359B19">
    <w:name w:val="FF0C9F4C8A4D45C39D17A233F0A0359B19"/>
    <w:rsid w:val="0028056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78B503A21C0449ABBF5E73A80D72BC0619">
    <w:name w:val="78B503A21C0449ABBF5E73A80D72BC0619"/>
    <w:rsid w:val="0028056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D08E6A4762E14234B495CF6A55EA617B19">
    <w:name w:val="D08E6A4762E14234B495CF6A55EA617B19"/>
    <w:rsid w:val="0028056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2261E7A9CE1B4430B971DCF076BC65B618">
    <w:name w:val="2261E7A9CE1B4430B971DCF076BC65B618"/>
    <w:rsid w:val="0028056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B4FF8A01B52E43118989AA2340ED35C218">
    <w:name w:val="B4FF8A01B52E43118989AA2340ED35C218"/>
    <w:rsid w:val="0028056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70D1E6B65DF4694BD2DC1A1321D940118">
    <w:name w:val="170D1E6B65DF4694BD2DC1A1321D940118"/>
    <w:rsid w:val="0028056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5A3CAF07940145A997BBD5321C8CA1DB18">
    <w:name w:val="5A3CAF07940145A997BBD5321C8CA1DB18"/>
    <w:rsid w:val="0028056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87C531306D049238767E3105AAD028620">
    <w:name w:val="187C531306D049238767E3105AAD028620"/>
    <w:rsid w:val="009B726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20">
    <w:name w:val="DB181360AD78451CB82E6060572EF53B20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CDA6B2CB10E24367AD13104E67CB41E220">
    <w:name w:val="CDA6B2CB10E24367AD13104E67CB41E220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90155C14F3374F25BCC6B1C631BA72B320">
    <w:name w:val="90155C14F3374F25BCC6B1C631BA72B320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F3B26F936226494A986745856D58056620">
    <w:name w:val="F3B26F936226494A986745856D58056620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42334496F9454DD59ACD9E3BDE2A372B20">
    <w:name w:val="42334496F9454DD59ACD9E3BDE2A372B20"/>
    <w:rsid w:val="009B726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20">
    <w:name w:val="0EC69C374A224205BFBE5C91D69AE3FF20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20">
    <w:name w:val="34B08BB83FD7439083E997CE8E44007720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20">
    <w:name w:val="BC40EC1FB67D496DB9876EFCCC1C25B520"/>
    <w:rsid w:val="009B726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20">
    <w:name w:val="EA7C0296F6AC428CB9B455A2D3E40B9820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20">
    <w:name w:val="B4F15C580A15495F808077BE58F409FD20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20">
    <w:name w:val="7EE710BCC08045F58341B52C05AE4B5420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20">
    <w:name w:val="E8DAB65EA0704AC4831195EEF7052D0920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20">
    <w:name w:val="3A64886B76C44223942735DDA2631EBD20"/>
    <w:rsid w:val="009B7260"/>
    <w:pPr>
      <w:spacing w:before="780" w:after="200"/>
    </w:pPr>
    <w:rPr>
      <w:rFonts w:ascii="Cambria" w:eastAsiaTheme="minorHAnsi" w:hAnsi="Cambria"/>
      <w:sz w:val="20"/>
      <w:szCs w:val="20"/>
    </w:rPr>
  </w:style>
  <w:style w:type="paragraph" w:customStyle="1" w:styleId="6DCA4AC94F4147719011EAD1C3CEF5A320">
    <w:name w:val="6DCA4AC94F4147719011EAD1C3CEF5A320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217393D803D74F669FAF54FD7914FE0820">
    <w:name w:val="217393D803D74F669FAF54FD7914FE0820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A91D889C5CCF42F6BF91D755CCAC898F20">
    <w:name w:val="A91D889C5CCF42F6BF91D755CCAC898F20"/>
    <w:rsid w:val="009B7260"/>
    <w:pPr>
      <w:spacing w:before="360" w:after="0"/>
      <w:contextualSpacing/>
    </w:pPr>
    <w:rPr>
      <w:rFonts w:ascii="Cambria" w:eastAsiaTheme="minorHAnsi" w:hAnsi="Cambria"/>
      <w:sz w:val="20"/>
      <w:szCs w:val="20"/>
    </w:rPr>
  </w:style>
  <w:style w:type="paragraph" w:customStyle="1" w:styleId="AE89834F129946C28238A87394748CB920">
    <w:name w:val="AE89834F129946C28238A87394748CB920"/>
    <w:rsid w:val="009B7260"/>
    <w:pPr>
      <w:spacing w:after="200" w:line="240" w:lineRule="auto"/>
    </w:pPr>
    <w:rPr>
      <w:rFonts w:ascii="Cambria" w:eastAsiaTheme="minorHAnsi" w:hAnsi="Cambria"/>
      <w:sz w:val="20"/>
      <w:szCs w:val="20"/>
    </w:rPr>
  </w:style>
  <w:style w:type="paragraph" w:customStyle="1" w:styleId="32E805714DE440E58398EF050761097520">
    <w:name w:val="32E805714DE440E58398EF050761097520"/>
    <w:rsid w:val="009B726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20">
    <w:name w:val="E5655057E2024592873E54DBAB95DB6820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20">
    <w:name w:val="6C8D1F6F2506456D9DDE55186259F72A20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20">
    <w:name w:val="E91B74E7F30544D594C2B45BCBD910B120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FF0C9F4C8A4D45C39D17A233F0A0359B20">
    <w:name w:val="FF0C9F4C8A4D45C39D17A233F0A0359B20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78B503A21C0449ABBF5E73A80D72BC0620">
    <w:name w:val="78B503A21C0449ABBF5E73A80D72BC0620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D08E6A4762E14234B495CF6A55EA617B20">
    <w:name w:val="D08E6A4762E14234B495CF6A55EA617B20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2261E7A9CE1B4430B971DCF076BC65B619">
    <w:name w:val="2261E7A9CE1B4430B971DCF076BC65B619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B4FF8A01B52E43118989AA2340ED35C219">
    <w:name w:val="B4FF8A01B52E43118989AA2340ED35C219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70D1E6B65DF4694BD2DC1A1321D940119">
    <w:name w:val="170D1E6B65DF4694BD2DC1A1321D940119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5A3CAF07940145A997BBD5321C8CA1DB19">
    <w:name w:val="5A3CAF07940145A997BBD5321C8CA1DB19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87C531306D049238767E3105AAD028621">
    <w:name w:val="187C531306D049238767E3105AAD028621"/>
    <w:rsid w:val="009B726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21">
    <w:name w:val="DB181360AD78451CB82E6060572EF53B21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CDA6B2CB10E24367AD13104E67CB41E221">
    <w:name w:val="CDA6B2CB10E24367AD13104E67CB41E221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90155C14F3374F25BCC6B1C631BA72B321">
    <w:name w:val="90155C14F3374F25BCC6B1C631BA72B321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F3B26F936226494A986745856D58056621">
    <w:name w:val="F3B26F936226494A986745856D58056621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42334496F9454DD59ACD9E3BDE2A372B21">
    <w:name w:val="42334496F9454DD59ACD9E3BDE2A372B21"/>
    <w:rsid w:val="009B726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21">
    <w:name w:val="0EC69C374A224205BFBE5C91D69AE3FF21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21">
    <w:name w:val="34B08BB83FD7439083E997CE8E44007721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21">
    <w:name w:val="BC40EC1FB67D496DB9876EFCCC1C25B521"/>
    <w:rsid w:val="009B726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21">
    <w:name w:val="EA7C0296F6AC428CB9B455A2D3E40B9821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21">
    <w:name w:val="B4F15C580A15495F808077BE58F409FD21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21">
    <w:name w:val="7EE710BCC08045F58341B52C05AE4B5421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21">
    <w:name w:val="E8DAB65EA0704AC4831195EEF7052D0921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21">
    <w:name w:val="3A64886B76C44223942735DDA2631EBD21"/>
    <w:rsid w:val="009B7260"/>
    <w:pPr>
      <w:spacing w:before="780" w:after="200"/>
    </w:pPr>
    <w:rPr>
      <w:rFonts w:ascii="Cambria" w:eastAsiaTheme="minorHAnsi" w:hAnsi="Cambria"/>
      <w:sz w:val="20"/>
      <w:szCs w:val="20"/>
    </w:rPr>
  </w:style>
  <w:style w:type="paragraph" w:customStyle="1" w:styleId="6DCA4AC94F4147719011EAD1C3CEF5A321">
    <w:name w:val="6DCA4AC94F4147719011EAD1C3CEF5A321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217393D803D74F669FAF54FD7914FE0821">
    <w:name w:val="217393D803D74F669FAF54FD7914FE0821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A91D889C5CCF42F6BF91D755CCAC898F21">
    <w:name w:val="A91D889C5CCF42F6BF91D755CCAC898F21"/>
    <w:rsid w:val="009B7260"/>
    <w:pPr>
      <w:spacing w:before="360" w:after="0"/>
      <w:contextualSpacing/>
    </w:pPr>
    <w:rPr>
      <w:rFonts w:ascii="Cambria" w:eastAsiaTheme="minorHAnsi" w:hAnsi="Cambria"/>
      <w:sz w:val="20"/>
      <w:szCs w:val="20"/>
    </w:rPr>
  </w:style>
  <w:style w:type="paragraph" w:customStyle="1" w:styleId="AE89834F129946C28238A87394748CB921">
    <w:name w:val="AE89834F129946C28238A87394748CB921"/>
    <w:rsid w:val="009B7260"/>
    <w:pPr>
      <w:spacing w:after="200" w:line="240" w:lineRule="auto"/>
    </w:pPr>
    <w:rPr>
      <w:rFonts w:ascii="Cambria" w:eastAsiaTheme="minorHAnsi" w:hAnsi="Cambria"/>
      <w:sz w:val="20"/>
      <w:szCs w:val="20"/>
    </w:rPr>
  </w:style>
  <w:style w:type="paragraph" w:customStyle="1" w:styleId="32E805714DE440E58398EF050761097521">
    <w:name w:val="32E805714DE440E58398EF050761097521"/>
    <w:rsid w:val="009B726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21">
    <w:name w:val="E5655057E2024592873E54DBAB95DB6821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21">
    <w:name w:val="6C8D1F6F2506456D9DDE55186259F72A21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21">
    <w:name w:val="E91B74E7F30544D594C2B45BCBD910B121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FF0C9F4C8A4D45C39D17A233F0A0359B21">
    <w:name w:val="FF0C9F4C8A4D45C39D17A233F0A0359B21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78B503A21C0449ABBF5E73A80D72BC0621">
    <w:name w:val="78B503A21C0449ABBF5E73A80D72BC0621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D08E6A4762E14234B495CF6A55EA617B21">
    <w:name w:val="D08E6A4762E14234B495CF6A55EA617B21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2261E7A9CE1B4430B971DCF076BC65B620">
    <w:name w:val="2261E7A9CE1B4430B971DCF076BC65B620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B4FF8A01B52E43118989AA2340ED35C220">
    <w:name w:val="B4FF8A01B52E43118989AA2340ED35C220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70D1E6B65DF4694BD2DC1A1321D940120">
    <w:name w:val="170D1E6B65DF4694BD2DC1A1321D940120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5A3CAF07940145A997BBD5321C8CA1DB20">
    <w:name w:val="5A3CAF07940145A997BBD5321C8CA1DB20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87C531306D049238767E3105AAD028622">
    <w:name w:val="187C531306D049238767E3105AAD028622"/>
    <w:rsid w:val="009B726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22">
    <w:name w:val="DB181360AD78451CB82E6060572EF53B22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CDA6B2CB10E24367AD13104E67CB41E222">
    <w:name w:val="CDA6B2CB10E24367AD13104E67CB41E222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90155C14F3374F25BCC6B1C631BA72B322">
    <w:name w:val="90155C14F3374F25BCC6B1C631BA72B322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F3B26F936226494A986745856D58056622">
    <w:name w:val="F3B26F936226494A986745856D58056622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42334496F9454DD59ACD9E3BDE2A372B22">
    <w:name w:val="42334496F9454DD59ACD9E3BDE2A372B22"/>
    <w:rsid w:val="009B726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22">
    <w:name w:val="0EC69C374A224205BFBE5C91D69AE3FF22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22">
    <w:name w:val="34B08BB83FD7439083E997CE8E44007722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22">
    <w:name w:val="BC40EC1FB67D496DB9876EFCCC1C25B522"/>
    <w:rsid w:val="009B726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22">
    <w:name w:val="EA7C0296F6AC428CB9B455A2D3E40B9822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22">
    <w:name w:val="B4F15C580A15495F808077BE58F409FD22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22">
    <w:name w:val="7EE710BCC08045F58341B52C05AE4B5422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22">
    <w:name w:val="E8DAB65EA0704AC4831195EEF7052D0922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22">
    <w:name w:val="3A64886B76C44223942735DDA2631EBD22"/>
    <w:rsid w:val="009B7260"/>
    <w:pPr>
      <w:spacing w:before="780" w:after="200"/>
    </w:pPr>
    <w:rPr>
      <w:rFonts w:ascii="Cambria" w:eastAsiaTheme="minorHAnsi" w:hAnsi="Cambria"/>
      <w:sz w:val="20"/>
      <w:szCs w:val="20"/>
    </w:rPr>
  </w:style>
  <w:style w:type="paragraph" w:customStyle="1" w:styleId="6DCA4AC94F4147719011EAD1C3CEF5A322">
    <w:name w:val="6DCA4AC94F4147719011EAD1C3CEF5A322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217393D803D74F669FAF54FD7914FE0822">
    <w:name w:val="217393D803D74F669FAF54FD7914FE0822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A91D889C5CCF42F6BF91D755CCAC898F22">
    <w:name w:val="A91D889C5CCF42F6BF91D755CCAC898F22"/>
    <w:rsid w:val="009B7260"/>
    <w:pPr>
      <w:spacing w:before="360" w:after="0"/>
      <w:contextualSpacing/>
    </w:pPr>
    <w:rPr>
      <w:rFonts w:ascii="Cambria" w:eastAsiaTheme="minorHAnsi" w:hAnsi="Cambria"/>
      <w:sz w:val="20"/>
      <w:szCs w:val="20"/>
    </w:rPr>
  </w:style>
  <w:style w:type="paragraph" w:customStyle="1" w:styleId="AE89834F129946C28238A87394748CB922">
    <w:name w:val="AE89834F129946C28238A87394748CB922"/>
    <w:rsid w:val="009B7260"/>
    <w:pPr>
      <w:spacing w:after="200" w:line="240" w:lineRule="auto"/>
    </w:pPr>
    <w:rPr>
      <w:rFonts w:ascii="Cambria" w:eastAsiaTheme="minorHAnsi" w:hAnsi="Cambria"/>
      <w:sz w:val="20"/>
      <w:szCs w:val="20"/>
    </w:rPr>
  </w:style>
  <w:style w:type="paragraph" w:customStyle="1" w:styleId="32E805714DE440E58398EF050761097522">
    <w:name w:val="32E805714DE440E58398EF050761097522"/>
    <w:rsid w:val="009B726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22">
    <w:name w:val="E5655057E2024592873E54DBAB95DB6822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22">
    <w:name w:val="6C8D1F6F2506456D9DDE55186259F72A22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22">
    <w:name w:val="E91B74E7F30544D594C2B45BCBD910B122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FF0C9F4C8A4D45C39D17A233F0A0359B22">
    <w:name w:val="FF0C9F4C8A4D45C39D17A233F0A0359B22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78B503A21C0449ABBF5E73A80D72BC0622">
    <w:name w:val="78B503A21C0449ABBF5E73A80D72BC0622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D08E6A4762E14234B495CF6A55EA617B22">
    <w:name w:val="D08E6A4762E14234B495CF6A55EA617B22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2261E7A9CE1B4430B971DCF076BC65B621">
    <w:name w:val="2261E7A9CE1B4430B971DCF076BC65B621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B4FF8A01B52E43118989AA2340ED35C221">
    <w:name w:val="B4FF8A01B52E43118989AA2340ED35C221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70D1E6B65DF4694BD2DC1A1321D940121">
    <w:name w:val="170D1E6B65DF4694BD2DC1A1321D940121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5A3CAF07940145A997BBD5321C8CA1DB21">
    <w:name w:val="5A3CAF07940145A997BBD5321C8CA1DB21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87C531306D049238767E3105AAD028623">
    <w:name w:val="187C531306D049238767E3105AAD028623"/>
    <w:rsid w:val="009B726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23">
    <w:name w:val="DB181360AD78451CB82E6060572EF53B23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CDA6B2CB10E24367AD13104E67CB41E223">
    <w:name w:val="CDA6B2CB10E24367AD13104E67CB41E223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90155C14F3374F25BCC6B1C631BA72B323">
    <w:name w:val="90155C14F3374F25BCC6B1C631BA72B323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F3B26F936226494A986745856D58056623">
    <w:name w:val="F3B26F936226494A986745856D58056623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42334496F9454DD59ACD9E3BDE2A372B23">
    <w:name w:val="42334496F9454DD59ACD9E3BDE2A372B23"/>
    <w:rsid w:val="009B726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23">
    <w:name w:val="0EC69C374A224205BFBE5C91D69AE3FF23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23">
    <w:name w:val="34B08BB83FD7439083E997CE8E44007723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23">
    <w:name w:val="BC40EC1FB67D496DB9876EFCCC1C25B523"/>
    <w:rsid w:val="009B726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23">
    <w:name w:val="EA7C0296F6AC428CB9B455A2D3E40B9823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23">
    <w:name w:val="B4F15C580A15495F808077BE58F409FD23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23">
    <w:name w:val="7EE710BCC08045F58341B52C05AE4B5423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23">
    <w:name w:val="E8DAB65EA0704AC4831195EEF7052D0923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23">
    <w:name w:val="3A64886B76C44223942735DDA2631EBD23"/>
    <w:rsid w:val="009B7260"/>
    <w:pPr>
      <w:spacing w:before="780" w:after="200"/>
    </w:pPr>
    <w:rPr>
      <w:rFonts w:ascii="Cambria" w:eastAsiaTheme="minorHAnsi" w:hAnsi="Cambria"/>
      <w:sz w:val="20"/>
      <w:szCs w:val="20"/>
    </w:rPr>
  </w:style>
  <w:style w:type="paragraph" w:customStyle="1" w:styleId="6DCA4AC94F4147719011EAD1C3CEF5A323">
    <w:name w:val="6DCA4AC94F4147719011EAD1C3CEF5A323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217393D803D74F669FAF54FD7914FE0823">
    <w:name w:val="217393D803D74F669FAF54FD7914FE0823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A91D889C5CCF42F6BF91D755CCAC898F23">
    <w:name w:val="A91D889C5CCF42F6BF91D755CCAC898F23"/>
    <w:rsid w:val="009B7260"/>
    <w:pPr>
      <w:spacing w:before="360" w:after="0"/>
      <w:contextualSpacing/>
    </w:pPr>
    <w:rPr>
      <w:rFonts w:ascii="Cambria" w:eastAsiaTheme="minorHAnsi" w:hAnsi="Cambria"/>
      <w:sz w:val="20"/>
      <w:szCs w:val="20"/>
    </w:rPr>
  </w:style>
  <w:style w:type="paragraph" w:customStyle="1" w:styleId="AE89834F129946C28238A87394748CB923">
    <w:name w:val="AE89834F129946C28238A87394748CB923"/>
    <w:rsid w:val="009B7260"/>
    <w:pPr>
      <w:spacing w:after="200" w:line="240" w:lineRule="auto"/>
    </w:pPr>
    <w:rPr>
      <w:rFonts w:ascii="Cambria" w:eastAsiaTheme="minorHAnsi" w:hAnsi="Cambria"/>
      <w:sz w:val="20"/>
      <w:szCs w:val="20"/>
    </w:rPr>
  </w:style>
  <w:style w:type="paragraph" w:customStyle="1" w:styleId="32E805714DE440E58398EF050761097523">
    <w:name w:val="32E805714DE440E58398EF050761097523"/>
    <w:rsid w:val="009B726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23">
    <w:name w:val="E5655057E2024592873E54DBAB95DB6823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23">
    <w:name w:val="6C8D1F6F2506456D9DDE55186259F72A23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23">
    <w:name w:val="E91B74E7F30544D594C2B45BCBD910B123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FF0C9F4C8A4D45C39D17A233F0A0359B23">
    <w:name w:val="FF0C9F4C8A4D45C39D17A233F0A0359B23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78B503A21C0449ABBF5E73A80D72BC0623">
    <w:name w:val="78B503A21C0449ABBF5E73A80D72BC0623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D08E6A4762E14234B495CF6A55EA617B23">
    <w:name w:val="D08E6A4762E14234B495CF6A55EA617B23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2261E7A9CE1B4430B971DCF076BC65B622">
    <w:name w:val="2261E7A9CE1B4430B971DCF076BC65B622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B4FF8A01B52E43118989AA2340ED35C222">
    <w:name w:val="B4FF8A01B52E43118989AA2340ED35C222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70D1E6B65DF4694BD2DC1A1321D940122">
    <w:name w:val="170D1E6B65DF4694BD2DC1A1321D940122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5A3CAF07940145A997BBD5321C8CA1DB22">
    <w:name w:val="5A3CAF07940145A997BBD5321C8CA1DB22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87C531306D049238767E3105AAD028624">
    <w:name w:val="187C531306D049238767E3105AAD028624"/>
    <w:rsid w:val="009B726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24">
    <w:name w:val="DB181360AD78451CB82E6060572EF53B24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CDA6B2CB10E24367AD13104E67CB41E224">
    <w:name w:val="CDA6B2CB10E24367AD13104E67CB41E224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90155C14F3374F25BCC6B1C631BA72B324">
    <w:name w:val="90155C14F3374F25BCC6B1C631BA72B324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F3B26F936226494A986745856D58056624">
    <w:name w:val="F3B26F936226494A986745856D58056624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42334496F9454DD59ACD9E3BDE2A372B24">
    <w:name w:val="42334496F9454DD59ACD9E3BDE2A372B24"/>
    <w:rsid w:val="009B726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24">
    <w:name w:val="0EC69C374A224205BFBE5C91D69AE3FF24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24">
    <w:name w:val="34B08BB83FD7439083E997CE8E44007724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24">
    <w:name w:val="BC40EC1FB67D496DB9876EFCCC1C25B524"/>
    <w:rsid w:val="009B726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24">
    <w:name w:val="EA7C0296F6AC428CB9B455A2D3E40B9824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24">
    <w:name w:val="B4F15C580A15495F808077BE58F409FD24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24">
    <w:name w:val="7EE710BCC08045F58341B52C05AE4B5424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24">
    <w:name w:val="E8DAB65EA0704AC4831195EEF7052D0924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24">
    <w:name w:val="3A64886B76C44223942735DDA2631EBD24"/>
    <w:rsid w:val="009B7260"/>
    <w:pPr>
      <w:spacing w:before="780" w:after="200"/>
    </w:pPr>
    <w:rPr>
      <w:rFonts w:ascii="Cambria" w:eastAsiaTheme="minorHAnsi" w:hAnsi="Cambria"/>
      <w:sz w:val="20"/>
      <w:szCs w:val="20"/>
    </w:rPr>
  </w:style>
  <w:style w:type="paragraph" w:customStyle="1" w:styleId="6DCA4AC94F4147719011EAD1C3CEF5A324">
    <w:name w:val="6DCA4AC94F4147719011EAD1C3CEF5A324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217393D803D74F669FAF54FD7914FE0824">
    <w:name w:val="217393D803D74F669FAF54FD7914FE0824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A91D889C5CCF42F6BF91D755CCAC898F24">
    <w:name w:val="A91D889C5CCF42F6BF91D755CCAC898F24"/>
    <w:rsid w:val="009B7260"/>
    <w:pPr>
      <w:spacing w:before="360" w:after="0"/>
      <w:contextualSpacing/>
    </w:pPr>
    <w:rPr>
      <w:rFonts w:ascii="Cambria" w:eastAsiaTheme="minorHAnsi" w:hAnsi="Cambria"/>
      <w:sz w:val="20"/>
      <w:szCs w:val="20"/>
    </w:rPr>
  </w:style>
  <w:style w:type="paragraph" w:customStyle="1" w:styleId="AE89834F129946C28238A87394748CB924">
    <w:name w:val="AE89834F129946C28238A87394748CB924"/>
    <w:rsid w:val="009B7260"/>
    <w:pPr>
      <w:spacing w:after="200" w:line="240" w:lineRule="auto"/>
    </w:pPr>
    <w:rPr>
      <w:rFonts w:ascii="Cambria" w:eastAsiaTheme="minorHAnsi" w:hAnsi="Cambria"/>
      <w:sz w:val="20"/>
      <w:szCs w:val="20"/>
    </w:rPr>
  </w:style>
  <w:style w:type="paragraph" w:customStyle="1" w:styleId="32E805714DE440E58398EF050761097524">
    <w:name w:val="32E805714DE440E58398EF050761097524"/>
    <w:rsid w:val="009B726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24">
    <w:name w:val="E5655057E2024592873E54DBAB95DB6824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24">
    <w:name w:val="6C8D1F6F2506456D9DDE55186259F72A24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24">
    <w:name w:val="E91B74E7F30544D594C2B45BCBD910B124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FF0C9F4C8A4D45C39D17A233F0A0359B24">
    <w:name w:val="FF0C9F4C8A4D45C39D17A233F0A0359B24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78B503A21C0449ABBF5E73A80D72BC0624">
    <w:name w:val="78B503A21C0449ABBF5E73A80D72BC0624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D08E6A4762E14234B495CF6A55EA617B24">
    <w:name w:val="D08E6A4762E14234B495CF6A55EA617B24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2261E7A9CE1B4430B971DCF076BC65B623">
    <w:name w:val="2261E7A9CE1B4430B971DCF076BC65B623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B4FF8A01B52E43118989AA2340ED35C223">
    <w:name w:val="B4FF8A01B52E43118989AA2340ED35C223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70D1E6B65DF4694BD2DC1A1321D940123">
    <w:name w:val="170D1E6B65DF4694BD2DC1A1321D940123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5A3CAF07940145A997BBD5321C8CA1DB23">
    <w:name w:val="5A3CAF07940145A997BBD5321C8CA1DB23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87C531306D049238767E3105AAD028625">
    <w:name w:val="187C531306D049238767E3105AAD028625"/>
    <w:rsid w:val="009B726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25">
    <w:name w:val="DB181360AD78451CB82E6060572EF53B25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CDA6B2CB10E24367AD13104E67CB41E225">
    <w:name w:val="CDA6B2CB10E24367AD13104E67CB41E225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90155C14F3374F25BCC6B1C631BA72B325">
    <w:name w:val="90155C14F3374F25BCC6B1C631BA72B325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F3B26F936226494A986745856D58056625">
    <w:name w:val="F3B26F936226494A986745856D58056625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42334496F9454DD59ACD9E3BDE2A372B25">
    <w:name w:val="42334496F9454DD59ACD9E3BDE2A372B25"/>
    <w:rsid w:val="009B726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25">
    <w:name w:val="0EC69C374A224205BFBE5C91D69AE3FF25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25">
    <w:name w:val="34B08BB83FD7439083E997CE8E44007725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25">
    <w:name w:val="BC40EC1FB67D496DB9876EFCCC1C25B525"/>
    <w:rsid w:val="009B726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25">
    <w:name w:val="EA7C0296F6AC428CB9B455A2D3E40B9825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25">
    <w:name w:val="B4F15C580A15495F808077BE58F409FD25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25">
    <w:name w:val="7EE710BCC08045F58341B52C05AE4B5425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25">
    <w:name w:val="E8DAB65EA0704AC4831195EEF7052D0925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25">
    <w:name w:val="3A64886B76C44223942735DDA2631EBD25"/>
    <w:rsid w:val="009B7260"/>
    <w:pPr>
      <w:spacing w:before="780" w:after="200"/>
    </w:pPr>
    <w:rPr>
      <w:rFonts w:ascii="Cambria" w:eastAsiaTheme="minorHAnsi" w:hAnsi="Cambria"/>
      <w:sz w:val="20"/>
      <w:szCs w:val="20"/>
    </w:rPr>
  </w:style>
  <w:style w:type="paragraph" w:customStyle="1" w:styleId="6DCA4AC94F4147719011EAD1C3CEF5A325">
    <w:name w:val="6DCA4AC94F4147719011EAD1C3CEF5A325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217393D803D74F669FAF54FD7914FE0825">
    <w:name w:val="217393D803D74F669FAF54FD7914FE0825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A91D889C5CCF42F6BF91D755CCAC898F25">
    <w:name w:val="A91D889C5CCF42F6BF91D755CCAC898F25"/>
    <w:rsid w:val="009B7260"/>
    <w:pPr>
      <w:spacing w:before="360" w:after="0"/>
      <w:contextualSpacing/>
    </w:pPr>
    <w:rPr>
      <w:rFonts w:ascii="Cambria" w:eastAsiaTheme="minorHAnsi" w:hAnsi="Cambria"/>
      <w:sz w:val="20"/>
      <w:szCs w:val="20"/>
    </w:rPr>
  </w:style>
  <w:style w:type="paragraph" w:customStyle="1" w:styleId="AE89834F129946C28238A87394748CB925">
    <w:name w:val="AE89834F129946C28238A87394748CB925"/>
    <w:rsid w:val="009B7260"/>
    <w:pPr>
      <w:spacing w:after="200" w:line="240" w:lineRule="auto"/>
    </w:pPr>
    <w:rPr>
      <w:rFonts w:ascii="Cambria" w:eastAsiaTheme="minorHAnsi" w:hAnsi="Cambria"/>
      <w:sz w:val="20"/>
      <w:szCs w:val="20"/>
    </w:rPr>
  </w:style>
  <w:style w:type="paragraph" w:customStyle="1" w:styleId="32E805714DE440E58398EF050761097525">
    <w:name w:val="32E805714DE440E58398EF050761097525"/>
    <w:rsid w:val="009B726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25">
    <w:name w:val="E5655057E2024592873E54DBAB95DB6825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25">
    <w:name w:val="6C8D1F6F2506456D9DDE55186259F72A25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25">
    <w:name w:val="E91B74E7F30544D594C2B45BCBD910B125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FF0C9F4C8A4D45C39D17A233F0A0359B25">
    <w:name w:val="FF0C9F4C8A4D45C39D17A233F0A0359B25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78B503A21C0449ABBF5E73A80D72BC0625">
    <w:name w:val="78B503A21C0449ABBF5E73A80D72BC0625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D08E6A4762E14234B495CF6A55EA617B25">
    <w:name w:val="D08E6A4762E14234B495CF6A55EA617B25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2261E7A9CE1B4430B971DCF076BC65B624">
    <w:name w:val="2261E7A9CE1B4430B971DCF076BC65B624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B4FF8A01B52E43118989AA2340ED35C224">
    <w:name w:val="B4FF8A01B52E43118989AA2340ED35C224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70D1E6B65DF4694BD2DC1A1321D940124">
    <w:name w:val="170D1E6B65DF4694BD2DC1A1321D940124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5A3CAF07940145A997BBD5321C8CA1DB24">
    <w:name w:val="5A3CAF07940145A997BBD5321C8CA1DB24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87C531306D049238767E3105AAD028626">
    <w:name w:val="187C531306D049238767E3105AAD028626"/>
    <w:rsid w:val="009B726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26">
    <w:name w:val="DB181360AD78451CB82E6060572EF53B26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CDA6B2CB10E24367AD13104E67CB41E226">
    <w:name w:val="CDA6B2CB10E24367AD13104E67CB41E226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90155C14F3374F25BCC6B1C631BA72B326">
    <w:name w:val="90155C14F3374F25BCC6B1C631BA72B326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F3B26F936226494A986745856D58056626">
    <w:name w:val="F3B26F936226494A986745856D58056626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42334496F9454DD59ACD9E3BDE2A372B26">
    <w:name w:val="42334496F9454DD59ACD9E3BDE2A372B26"/>
    <w:rsid w:val="009B726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26">
    <w:name w:val="0EC69C374A224205BFBE5C91D69AE3FF26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26">
    <w:name w:val="34B08BB83FD7439083E997CE8E44007726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26">
    <w:name w:val="BC40EC1FB67D496DB9876EFCCC1C25B526"/>
    <w:rsid w:val="009B726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26">
    <w:name w:val="EA7C0296F6AC428CB9B455A2D3E40B9826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26">
    <w:name w:val="B4F15C580A15495F808077BE58F409FD26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26">
    <w:name w:val="7EE710BCC08045F58341B52C05AE4B5426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26">
    <w:name w:val="E8DAB65EA0704AC4831195EEF7052D0926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26">
    <w:name w:val="3A64886B76C44223942735DDA2631EBD26"/>
    <w:rsid w:val="009B7260"/>
    <w:pPr>
      <w:spacing w:before="780" w:after="200"/>
    </w:pPr>
    <w:rPr>
      <w:rFonts w:ascii="Cambria" w:eastAsiaTheme="minorHAnsi" w:hAnsi="Cambria"/>
      <w:sz w:val="20"/>
      <w:szCs w:val="20"/>
    </w:rPr>
  </w:style>
  <w:style w:type="paragraph" w:customStyle="1" w:styleId="6DCA4AC94F4147719011EAD1C3CEF5A326">
    <w:name w:val="6DCA4AC94F4147719011EAD1C3CEF5A326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217393D803D74F669FAF54FD7914FE0826">
    <w:name w:val="217393D803D74F669FAF54FD7914FE0826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A91D889C5CCF42F6BF91D755CCAC898F26">
    <w:name w:val="A91D889C5CCF42F6BF91D755CCAC898F26"/>
    <w:rsid w:val="009B7260"/>
    <w:pPr>
      <w:spacing w:before="360" w:after="0"/>
      <w:contextualSpacing/>
    </w:pPr>
    <w:rPr>
      <w:rFonts w:ascii="Cambria" w:eastAsiaTheme="minorHAnsi" w:hAnsi="Cambria"/>
      <w:sz w:val="20"/>
      <w:szCs w:val="20"/>
    </w:rPr>
  </w:style>
  <w:style w:type="paragraph" w:customStyle="1" w:styleId="AE89834F129946C28238A87394748CB926">
    <w:name w:val="AE89834F129946C28238A87394748CB926"/>
    <w:rsid w:val="009B7260"/>
    <w:pPr>
      <w:spacing w:after="200" w:line="240" w:lineRule="auto"/>
    </w:pPr>
    <w:rPr>
      <w:rFonts w:ascii="Cambria" w:eastAsiaTheme="minorHAnsi" w:hAnsi="Cambria"/>
      <w:sz w:val="20"/>
      <w:szCs w:val="20"/>
    </w:rPr>
  </w:style>
  <w:style w:type="paragraph" w:customStyle="1" w:styleId="32E805714DE440E58398EF050761097526">
    <w:name w:val="32E805714DE440E58398EF050761097526"/>
    <w:rsid w:val="009B726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26">
    <w:name w:val="E5655057E2024592873E54DBAB95DB6826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26">
    <w:name w:val="6C8D1F6F2506456D9DDE55186259F72A26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26">
    <w:name w:val="E91B74E7F30544D594C2B45BCBD910B126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FF0C9F4C8A4D45C39D17A233F0A0359B26">
    <w:name w:val="FF0C9F4C8A4D45C39D17A233F0A0359B26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78B503A21C0449ABBF5E73A80D72BC0626">
    <w:name w:val="78B503A21C0449ABBF5E73A80D72BC0626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D08E6A4762E14234B495CF6A55EA617B26">
    <w:name w:val="D08E6A4762E14234B495CF6A55EA617B26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2261E7A9CE1B4430B971DCF076BC65B625">
    <w:name w:val="2261E7A9CE1B4430B971DCF076BC65B625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B4FF8A01B52E43118989AA2340ED35C225">
    <w:name w:val="B4FF8A01B52E43118989AA2340ED35C225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70D1E6B65DF4694BD2DC1A1321D940125">
    <w:name w:val="170D1E6B65DF4694BD2DC1A1321D940125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5A3CAF07940145A997BBD5321C8CA1DB25">
    <w:name w:val="5A3CAF07940145A997BBD5321C8CA1DB25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87C531306D049238767E3105AAD028627">
    <w:name w:val="187C531306D049238767E3105AAD028627"/>
    <w:rsid w:val="009B726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27">
    <w:name w:val="DB181360AD78451CB82E6060572EF53B27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CDA6B2CB10E24367AD13104E67CB41E227">
    <w:name w:val="CDA6B2CB10E24367AD13104E67CB41E227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90155C14F3374F25BCC6B1C631BA72B327">
    <w:name w:val="90155C14F3374F25BCC6B1C631BA72B327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F3B26F936226494A986745856D58056627">
    <w:name w:val="F3B26F936226494A986745856D58056627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42334496F9454DD59ACD9E3BDE2A372B27">
    <w:name w:val="42334496F9454DD59ACD9E3BDE2A372B27"/>
    <w:rsid w:val="009B726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27">
    <w:name w:val="0EC69C374A224205BFBE5C91D69AE3FF27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27">
    <w:name w:val="34B08BB83FD7439083E997CE8E44007727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27">
    <w:name w:val="BC40EC1FB67D496DB9876EFCCC1C25B527"/>
    <w:rsid w:val="009B726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27">
    <w:name w:val="EA7C0296F6AC428CB9B455A2D3E40B9827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27">
    <w:name w:val="B4F15C580A15495F808077BE58F409FD27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27">
    <w:name w:val="7EE710BCC08045F58341B52C05AE4B5427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27">
    <w:name w:val="E8DAB65EA0704AC4831195EEF7052D0927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27">
    <w:name w:val="3A64886B76C44223942735DDA2631EBD27"/>
    <w:rsid w:val="009B7260"/>
    <w:pPr>
      <w:spacing w:before="780" w:after="200"/>
    </w:pPr>
    <w:rPr>
      <w:rFonts w:ascii="Cambria" w:eastAsiaTheme="minorHAnsi" w:hAnsi="Cambria"/>
      <w:sz w:val="20"/>
      <w:szCs w:val="20"/>
    </w:rPr>
  </w:style>
  <w:style w:type="paragraph" w:customStyle="1" w:styleId="6DCA4AC94F4147719011EAD1C3CEF5A327">
    <w:name w:val="6DCA4AC94F4147719011EAD1C3CEF5A327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217393D803D74F669FAF54FD7914FE0827">
    <w:name w:val="217393D803D74F669FAF54FD7914FE0827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A91D889C5CCF42F6BF91D755CCAC898F27">
    <w:name w:val="A91D889C5CCF42F6BF91D755CCAC898F27"/>
    <w:rsid w:val="009B7260"/>
    <w:pPr>
      <w:spacing w:before="360" w:after="0"/>
      <w:contextualSpacing/>
    </w:pPr>
    <w:rPr>
      <w:rFonts w:ascii="Cambria" w:eastAsiaTheme="minorHAnsi" w:hAnsi="Cambria"/>
      <w:sz w:val="20"/>
      <w:szCs w:val="20"/>
    </w:rPr>
  </w:style>
  <w:style w:type="paragraph" w:customStyle="1" w:styleId="AE89834F129946C28238A87394748CB927">
    <w:name w:val="AE89834F129946C28238A87394748CB927"/>
    <w:rsid w:val="009B7260"/>
    <w:pPr>
      <w:spacing w:after="200" w:line="240" w:lineRule="auto"/>
    </w:pPr>
    <w:rPr>
      <w:rFonts w:ascii="Cambria" w:eastAsiaTheme="minorHAnsi" w:hAnsi="Cambria"/>
      <w:sz w:val="20"/>
      <w:szCs w:val="20"/>
    </w:rPr>
  </w:style>
  <w:style w:type="paragraph" w:customStyle="1" w:styleId="32E805714DE440E58398EF050761097527">
    <w:name w:val="32E805714DE440E58398EF050761097527"/>
    <w:rsid w:val="009B726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27">
    <w:name w:val="E5655057E2024592873E54DBAB95DB6827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27">
    <w:name w:val="6C8D1F6F2506456D9DDE55186259F72A27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27">
    <w:name w:val="E91B74E7F30544D594C2B45BCBD910B127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FF0C9F4C8A4D45C39D17A233F0A0359B27">
    <w:name w:val="FF0C9F4C8A4D45C39D17A233F0A0359B27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78B503A21C0449ABBF5E73A80D72BC0627">
    <w:name w:val="78B503A21C0449ABBF5E73A80D72BC0627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D08E6A4762E14234B495CF6A55EA617B27">
    <w:name w:val="D08E6A4762E14234B495CF6A55EA617B27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2261E7A9CE1B4430B971DCF076BC65B626">
    <w:name w:val="2261E7A9CE1B4430B971DCF076BC65B626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B4FF8A01B52E43118989AA2340ED35C226">
    <w:name w:val="B4FF8A01B52E43118989AA2340ED35C226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70D1E6B65DF4694BD2DC1A1321D940126">
    <w:name w:val="170D1E6B65DF4694BD2DC1A1321D940126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5A3CAF07940145A997BBD5321C8CA1DB26">
    <w:name w:val="5A3CAF07940145A997BBD5321C8CA1DB26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87C531306D049238767E3105AAD028628">
    <w:name w:val="187C531306D049238767E3105AAD028628"/>
    <w:rsid w:val="009B726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28">
    <w:name w:val="DB181360AD78451CB82E6060572EF53B28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CDA6B2CB10E24367AD13104E67CB41E228">
    <w:name w:val="CDA6B2CB10E24367AD13104E67CB41E228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90155C14F3374F25BCC6B1C631BA72B328">
    <w:name w:val="90155C14F3374F25BCC6B1C631BA72B328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F3B26F936226494A986745856D58056628">
    <w:name w:val="F3B26F936226494A986745856D58056628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42334496F9454DD59ACD9E3BDE2A372B28">
    <w:name w:val="42334496F9454DD59ACD9E3BDE2A372B28"/>
    <w:rsid w:val="009B726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28">
    <w:name w:val="0EC69C374A224205BFBE5C91D69AE3FF28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28">
    <w:name w:val="34B08BB83FD7439083E997CE8E44007728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28">
    <w:name w:val="BC40EC1FB67D496DB9876EFCCC1C25B528"/>
    <w:rsid w:val="009B726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28">
    <w:name w:val="EA7C0296F6AC428CB9B455A2D3E40B9828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28">
    <w:name w:val="B4F15C580A15495F808077BE58F409FD28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28">
    <w:name w:val="7EE710BCC08045F58341B52C05AE4B5428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28">
    <w:name w:val="E8DAB65EA0704AC4831195EEF7052D0928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28">
    <w:name w:val="3A64886B76C44223942735DDA2631EBD28"/>
    <w:rsid w:val="009B7260"/>
    <w:pPr>
      <w:spacing w:before="780" w:after="200"/>
    </w:pPr>
    <w:rPr>
      <w:rFonts w:ascii="Cambria" w:eastAsiaTheme="minorHAnsi" w:hAnsi="Cambria"/>
      <w:sz w:val="20"/>
      <w:szCs w:val="20"/>
    </w:rPr>
  </w:style>
  <w:style w:type="paragraph" w:customStyle="1" w:styleId="6DCA4AC94F4147719011EAD1C3CEF5A328">
    <w:name w:val="6DCA4AC94F4147719011EAD1C3CEF5A328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217393D803D74F669FAF54FD7914FE0828">
    <w:name w:val="217393D803D74F669FAF54FD7914FE0828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A91D889C5CCF42F6BF91D755CCAC898F28">
    <w:name w:val="A91D889C5CCF42F6BF91D755CCAC898F28"/>
    <w:rsid w:val="009B7260"/>
    <w:pPr>
      <w:spacing w:before="360" w:after="0"/>
      <w:contextualSpacing/>
    </w:pPr>
    <w:rPr>
      <w:rFonts w:ascii="Cambria" w:eastAsiaTheme="minorHAnsi" w:hAnsi="Cambria"/>
      <w:sz w:val="20"/>
      <w:szCs w:val="20"/>
    </w:rPr>
  </w:style>
  <w:style w:type="paragraph" w:customStyle="1" w:styleId="AE89834F129946C28238A87394748CB928">
    <w:name w:val="AE89834F129946C28238A87394748CB928"/>
    <w:rsid w:val="009B7260"/>
    <w:pPr>
      <w:spacing w:after="200" w:line="240" w:lineRule="auto"/>
    </w:pPr>
    <w:rPr>
      <w:rFonts w:ascii="Cambria" w:eastAsiaTheme="minorHAnsi" w:hAnsi="Cambria"/>
      <w:sz w:val="20"/>
      <w:szCs w:val="20"/>
    </w:rPr>
  </w:style>
  <w:style w:type="paragraph" w:customStyle="1" w:styleId="32E805714DE440E58398EF050761097528">
    <w:name w:val="32E805714DE440E58398EF050761097528"/>
    <w:rsid w:val="009B726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28">
    <w:name w:val="E5655057E2024592873E54DBAB95DB6828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28">
    <w:name w:val="6C8D1F6F2506456D9DDE55186259F72A28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28">
    <w:name w:val="E91B74E7F30544D594C2B45BCBD910B128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FF0C9F4C8A4D45C39D17A233F0A0359B28">
    <w:name w:val="FF0C9F4C8A4D45C39D17A233F0A0359B28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78B503A21C0449ABBF5E73A80D72BC0628">
    <w:name w:val="78B503A21C0449ABBF5E73A80D72BC0628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D08E6A4762E14234B495CF6A55EA617B28">
    <w:name w:val="D08E6A4762E14234B495CF6A55EA617B28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2261E7A9CE1B4430B971DCF076BC65B627">
    <w:name w:val="2261E7A9CE1B4430B971DCF076BC65B627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B4FF8A01B52E43118989AA2340ED35C227">
    <w:name w:val="B4FF8A01B52E43118989AA2340ED35C227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70D1E6B65DF4694BD2DC1A1321D940127">
    <w:name w:val="170D1E6B65DF4694BD2DC1A1321D940127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5A3CAF07940145A997BBD5321C8CA1DB27">
    <w:name w:val="5A3CAF07940145A997BBD5321C8CA1DB27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87C531306D049238767E3105AAD028629">
    <w:name w:val="187C531306D049238767E3105AAD028629"/>
    <w:rsid w:val="009B726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29">
    <w:name w:val="DB181360AD78451CB82E6060572EF53B29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CDA6B2CB10E24367AD13104E67CB41E229">
    <w:name w:val="CDA6B2CB10E24367AD13104E67CB41E229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90155C14F3374F25BCC6B1C631BA72B329">
    <w:name w:val="90155C14F3374F25BCC6B1C631BA72B329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F3B26F936226494A986745856D58056629">
    <w:name w:val="F3B26F936226494A986745856D58056629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42334496F9454DD59ACD9E3BDE2A372B29">
    <w:name w:val="42334496F9454DD59ACD9E3BDE2A372B29"/>
    <w:rsid w:val="009B726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29">
    <w:name w:val="0EC69C374A224205BFBE5C91D69AE3FF29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29">
    <w:name w:val="34B08BB83FD7439083E997CE8E44007729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29">
    <w:name w:val="BC40EC1FB67D496DB9876EFCCC1C25B529"/>
    <w:rsid w:val="009B726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29">
    <w:name w:val="EA7C0296F6AC428CB9B455A2D3E40B9829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29">
    <w:name w:val="B4F15C580A15495F808077BE58F409FD29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29">
    <w:name w:val="7EE710BCC08045F58341B52C05AE4B5429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29">
    <w:name w:val="E8DAB65EA0704AC4831195EEF7052D0929"/>
    <w:rsid w:val="009B726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29">
    <w:name w:val="3A64886B76C44223942735DDA2631EBD29"/>
    <w:rsid w:val="009B7260"/>
    <w:pPr>
      <w:spacing w:before="780" w:after="200"/>
    </w:pPr>
    <w:rPr>
      <w:rFonts w:ascii="Cambria" w:eastAsiaTheme="minorHAnsi" w:hAnsi="Cambria"/>
      <w:sz w:val="20"/>
      <w:szCs w:val="20"/>
    </w:rPr>
  </w:style>
  <w:style w:type="paragraph" w:customStyle="1" w:styleId="6DCA4AC94F4147719011EAD1C3CEF5A329">
    <w:name w:val="6DCA4AC94F4147719011EAD1C3CEF5A329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217393D803D74F669FAF54FD7914FE0829">
    <w:name w:val="217393D803D74F669FAF54FD7914FE0829"/>
    <w:rsid w:val="009B7260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A91D889C5CCF42F6BF91D755CCAC898F29">
    <w:name w:val="A91D889C5CCF42F6BF91D755CCAC898F29"/>
    <w:rsid w:val="009B7260"/>
    <w:pPr>
      <w:spacing w:before="360" w:after="0"/>
      <w:contextualSpacing/>
    </w:pPr>
    <w:rPr>
      <w:rFonts w:ascii="Cambria" w:eastAsiaTheme="minorHAnsi" w:hAnsi="Cambria"/>
      <w:sz w:val="20"/>
      <w:szCs w:val="20"/>
    </w:rPr>
  </w:style>
  <w:style w:type="paragraph" w:customStyle="1" w:styleId="AE89834F129946C28238A87394748CB929">
    <w:name w:val="AE89834F129946C28238A87394748CB929"/>
    <w:rsid w:val="009B7260"/>
    <w:pPr>
      <w:spacing w:after="200" w:line="240" w:lineRule="auto"/>
    </w:pPr>
    <w:rPr>
      <w:rFonts w:ascii="Cambria" w:eastAsiaTheme="minorHAnsi" w:hAnsi="Cambria"/>
      <w:sz w:val="20"/>
      <w:szCs w:val="20"/>
    </w:rPr>
  </w:style>
  <w:style w:type="paragraph" w:customStyle="1" w:styleId="32E805714DE440E58398EF050761097529">
    <w:name w:val="32E805714DE440E58398EF050761097529"/>
    <w:rsid w:val="009B726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29">
    <w:name w:val="E5655057E2024592873E54DBAB95DB6829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29">
    <w:name w:val="6C8D1F6F2506456D9DDE55186259F72A29"/>
    <w:rsid w:val="009B726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29">
    <w:name w:val="E91B74E7F30544D594C2B45BCBD910B129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FF0C9F4C8A4D45C39D17A233F0A0359B29">
    <w:name w:val="FF0C9F4C8A4D45C39D17A233F0A0359B29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78B503A21C0449ABBF5E73A80D72BC0629">
    <w:name w:val="78B503A21C0449ABBF5E73A80D72BC0629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D08E6A4762E14234B495CF6A55EA617B29">
    <w:name w:val="D08E6A4762E14234B495CF6A55EA617B29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2261E7A9CE1B4430B971DCF076BC65B628">
    <w:name w:val="2261E7A9CE1B4430B971DCF076BC65B628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B4FF8A01B52E43118989AA2340ED35C228">
    <w:name w:val="B4FF8A01B52E43118989AA2340ED35C228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70D1E6B65DF4694BD2DC1A1321D940128">
    <w:name w:val="170D1E6B65DF4694BD2DC1A1321D940128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5A3CAF07940145A997BBD5321C8CA1DB28">
    <w:name w:val="5A3CAF07940145A997BBD5321C8CA1DB28"/>
    <w:rsid w:val="009B7260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87C531306D049238767E3105AAD028630">
    <w:name w:val="187C531306D049238767E3105AAD028630"/>
    <w:rsid w:val="004D5613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30">
    <w:name w:val="DB181360AD78451CB82E6060572EF53B30"/>
    <w:rsid w:val="004D5613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CDA6B2CB10E24367AD13104E67CB41E230">
    <w:name w:val="CDA6B2CB10E24367AD13104E67CB41E230"/>
    <w:rsid w:val="004D5613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90155C14F3374F25BCC6B1C631BA72B330">
    <w:name w:val="90155C14F3374F25BCC6B1C631BA72B330"/>
    <w:rsid w:val="004D5613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F3B26F936226494A986745856D58056630">
    <w:name w:val="F3B26F936226494A986745856D58056630"/>
    <w:rsid w:val="004D5613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0EC69C374A224205BFBE5C91D69AE3FF30">
    <w:name w:val="0EC69C374A224205BFBE5C91D69AE3FF30"/>
    <w:rsid w:val="004D5613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30">
    <w:name w:val="34B08BB83FD7439083E997CE8E44007730"/>
    <w:rsid w:val="004D5613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30">
    <w:name w:val="BC40EC1FB67D496DB9876EFCCC1C25B530"/>
    <w:rsid w:val="004D5613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30">
    <w:name w:val="EA7C0296F6AC428CB9B455A2D3E40B9830"/>
    <w:rsid w:val="004D5613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30">
    <w:name w:val="B4F15C580A15495F808077BE58F409FD30"/>
    <w:rsid w:val="004D5613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30">
    <w:name w:val="7EE710BCC08045F58341B52C05AE4B5430"/>
    <w:rsid w:val="004D5613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30">
    <w:name w:val="E8DAB65EA0704AC4831195EEF7052D0930"/>
    <w:rsid w:val="004D5613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30">
    <w:name w:val="3A64886B76C44223942735DDA2631EBD30"/>
    <w:rsid w:val="004D5613"/>
    <w:pPr>
      <w:spacing w:before="780" w:after="200"/>
    </w:pPr>
    <w:rPr>
      <w:rFonts w:ascii="Cambria" w:eastAsiaTheme="minorHAnsi" w:hAnsi="Cambria"/>
      <w:sz w:val="20"/>
      <w:szCs w:val="20"/>
    </w:rPr>
  </w:style>
  <w:style w:type="paragraph" w:customStyle="1" w:styleId="6DCA4AC94F4147719011EAD1C3CEF5A330">
    <w:name w:val="6DCA4AC94F4147719011EAD1C3CEF5A330"/>
    <w:rsid w:val="004D5613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217393D803D74F669FAF54FD7914FE0830">
    <w:name w:val="217393D803D74F669FAF54FD7914FE0830"/>
    <w:rsid w:val="004D5613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A91D889C5CCF42F6BF91D755CCAC898F30">
    <w:name w:val="A91D889C5CCF42F6BF91D755CCAC898F30"/>
    <w:rsid w:val="004D5613"/>
    <w:pPr>
      <w:spacing w:before="360" w:after="0"/>
      <w:contextualSpacing/>
    </w:pPr>
    <w:rPr>
      <w:rFonts w:ascii="Cambria" w:eastAsiaTheme="minorHAnsi" w:hAnsi="Cambria"/>
      <w:sz w:val="20"/>
      <w:szCs w:val="20"/>
    </w:rPr>
  </w:style>
  <w:style w:type="paragraph" w:customStyle="1" w:styleId="E5655057E2024592873E54DBAB95DB6830">
    <w:name w:val="E5655057E2024592873E54DBAB95DB6830"/>
    <w:rsid w:val="004D5613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30">
    <w:name w:val="6C8D1F6F2506456D9DDE55186259F72A30"/>
    <w:rsid w:val="004D5613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30">
    <w:name w:val="E91B74E7F30544D594C2B45BCBD910B130"/>
    <w:rsid w:val="004D561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FF0C9F4C8A4D45C39D17A233F0A0359B30">
    <w:name w:val="FF0C9F4C8A4D45C39D17A233F0A0359B30"/>
    <w:rsid w:val="004D561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78B503A21C0449ABBF5E73A80D72BC0630">
    <w:name w:val="78B503A21C0449ABBF5E73A80D72BC0630"/>
    <w:rsid w:val="004D561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D08E6A4762E14234B495CF6A55EA617B30">
    <w:name w:val="D08E6A4762E14234B495CF6A55EA617B30"/>
    <w:rsid w:val="004D561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2261E7A9CE1B4430B971DCF076BC65B629">
    <w:name w:val="2261E7A9CE1B4430B971DCF076BC65B629"/>
    <w:rsid w:val="004D561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B4FF8A01B52E43118989AA2340ED35C229">
    <w:name w:val="B4FF8A01B52E43118989AA2340ED35C229"/>
    <w:rsid w:val="004D561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70D1E6B65DF4694BD2DC1A1321D940129">
    <w:name w:val="170D1E6B65DF4694BD2DC1A1321D940129"/>
    <w:rsid w:val="004D561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5A3CAF07940145A997BBD5321C8CA1DB29">
    <w:name w:val="5A3CAF07940145A997BBD5321C8CA1DB29"/>
    <w:rsid w:val="004D561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87C531306D049238767E3105AAD028631">
    <w:name w:val="187C531306D049238767E3105AAD028631"/>
    <w:rsid w:val="004D5613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31">
    <w:name w:val="DB181360AD78451CB82E6060572EF53B31"/>
    <w:rsid w:val="004D5613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CDA6B2CB10E24367AD13104E67CB41E231">
    <w:name w:val="CDA6B2CB10E24367AD13104E67CB41E231"/>
    <w:rsid w:val="004D5613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90155C14F3374F25BCC6B1C631BA72B331">
    <w:name w:val="90155C14F3374F25BCC6B1C631BA72B331"/>
    <w:rsid w:val="004D5613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F3B26F936226494A986745856D58056631">
    <w:name w:val="F3B26F936226494A986745856D58056631"/>
    <w:rsid w:val="004D5613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0EC69C374A224205BFBE5C91D69AE3FF31">
    <w:name w:val="0EC69C374A224205BFBE5C91D69AE3FF31"/>
    <w:rsid w:val="004D5613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31">
    <w:name w:val="34B08BB83FD7439083E997CE8E44007731"/>
    <w:rsid w:val="004D5613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31">
    <w:name w:val="BC40EC1FB67D496DB9876EFCCC1C25B531"/>
    <w:rsid w:val="004D5613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31">
    <w:name w:val="EA7C0296F6AC428CB9B455A2D3E40B9831"/>
    <w:rsid w:val="004D5613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31">
    <w:name w:val="B4F15C580A15495F808077BE58F409FD31"/>
    <w:rsid w:val="004D5613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31">
    <w:name w:val="7EE710BCC08045F58341B52C05AE4B5431"/>
    <w:rsid w:val="004D5613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31">
    <w:name w:val="E8DAB65EA0704AC4831195EEF7052D0931"/>
    <w:rsid w:val="004D5613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31">
    <w:name w:val="3A64886B76C44223942735DDA2631EBD31"/>
    <w:rsid w:val="004D5613"/>
    <w:pPr>
      <w:spacing w:before="780" w:after="200"/>
    </w:pPr>
    <w:rPr>
      <w:rFonts w:ascii="Cambria" w:eastAsiaTheme="minorHAnsi" w:hAnsi="Cambria"/>
      <w:sz w:val="20"/>
      <w:szCs w:val="20"/>
    </w:rPr>
  </w:style>
  <w:style w:type="paragraph" w:customStyle="1" w:styleId="6DCA4AC94F4147719011EAD1C3CEF5A331">
    <w:name w:val="6DCA4AC94F4147719011EAD1C3CEF5A331"/>
    <w:rsid w:val="004D5613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217393D803D74F669FAF54FD7914FE0831">
    <w:name w:val="217393D803D74F669FAF54FD7914FE0831"/>
    <w:rsid w:val="004D5613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A91D889C5CCF42F6BF91D755CCAC898F31">
    <w:name w:val="A91D889C5CCF42F6BF91D755CCAC898F31"/>
    <w:rsid w:val="004D5613"/>
    <w:pPr>
      <w:spacing w:before="360" w:after="0"/>
      <w:contextualSpacing/>
    </w:pPr>
    <w:rPr>
      <w:rFonts w:ascii="Cambria" w:eastAsiaTheme="minorHAnsi" w:hAnsi="Cambria"/>
      <w:sz w:val="20"/>
      <w:szCs w:val="20"/>
    </w:rPr>
  </w:style>
  <w:style w:type="paragraph" w:customStyle="1" w:styleId="E5655057E2024592873E54DBAB95DB6831">
    <w:name w:val="E5655057E2024592873E54DBAB95DB6831"/>
    <w:rsid w:val="004D5613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31">
    <w:name w:val="6C8D1F6F2506456D9DDE55186259F72A31"/>
    <w:rsid w:val="004D5613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31">
    <w:name w:val="E91B74E7F30544D594C2B45BCBD910B131"/>
    <w:rsid w:val="004D561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FF0C9F4C8A4D45C39D17A233F0A0359B31">
    <w:name w:val="FF0C9F4C8A4D45C39D17A233F0A0359B31"/>
    <w:rsid w:val="004D561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78B503A21C0449ABBF5E73A80D72BC0631">
    <w:name w:val="78B503A21C0449ABBF5E73A80D72BC0631"/>
    <w:rsid w:val="004D561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D08E6A4762E14234B495CF6A55EA617B31">
    <w:name w:val="D08E6A4762E14234B495CF6A55EA617B31"/>
    <w:rsid w:val="004D561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2261E7A9CE1B4430B971DCF076BC65B630">
    <w:name w:val="2261E7A9CE1B4430B971DCF076BC65B630"/>
    <w:rsid w:val="004D561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B4FF8A01B52E43118989AA2340ED35C230">
    <w:name w:val="B4FF8A01B52E43118989AA2340ED35C230"/>
    <w:rsid w:val="004D561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70D1E6B65DF4694BD2DC1A1321D940130">
    <w:name w:val="170D1E6B65DF4694BD2DC1A1321D940130"/>
    <w:rsid w:val="004D561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5A3CAF07940145A997BBD5321C8CA1DB30">
    <w:name w:val="5A3CAF07940145A997BBD5321C8CA1DB30"/>
    <w:rsid w:val="004D561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87C531306D049238767E3105AAD028632">
    <w:name w:val="187C531306D049238767E3105AAD028632"/>
    <w:rsid w:val="004D5613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32">
    <w:name w:val="DB181360AD78451CB82E6060572EF53B32"/>
    <w:rsid w:val="004D5613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CDA6B2CB10E24367AD13104E67CB41E232">
    <w:name w:val="CDA6B2CB10E24367AD13104E67CB41E232"/>
    <w:rsid w:val="004D5613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90155C14F3374F25BCC6B1C631BA72B332">
    <w:name w:val="90155C14F3374F25BCC6B1C631BA72B332"/>
    <w:rsid w:val="004D5613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F3B26F936226494A986745856D58056632">
    <w:name w:val="F3B26F936226494A986745856D58056632"/>
    <w:rsid w:val="004D5613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0EC69C374A224205BFBE5C91D69AE3FF32">
    <w:name w:val="0EC69C374A224205BFBE5C91D69AE3FF32"/>
    <w:rsid w:val="004D5613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32">
    <w:name w:val="34B08BB83FD7439083E997CE8E44007732"/>
    <w:rsid w:val="004D5613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32">
    <w:name w:val="BC40EC1FB67D496DB9876EFCCC1C25B532"/>
    <w:rsid w:val="004D5613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32">
    <w:name w:val="EA7C0296F6AC428CB9B455A2D3E40B9832"/>
    <w:rsid w:val="004D5613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32">
    <w:name w:val="B4F15C580A15495F808077BE58F409FD32"/>
    <w:rsid w:val="004D5613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32">
    <w:name w:val="7EE710BCC08045F58341B52C05AE4B5432"/>
    <w:rsid w:val="004D5613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32">
    <w:name w:val="E8DAB65EA0704AC4831195EEF7052D0932"/>
    <w:rsid w:val="004D5613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32">
    <w:name w:val="3A64886B76C44223942735DDA2631EBD32"/>
    <w:rsid w:val="004D5613"/>
    <w:pPr>
      <w:spacing w:before="780" w:after="200"/>
    </w:pPr>
    <w:rPr>
      <w:rFonts w:ascii="Cambria" w:eastAsiaTheme="minorHAnsi" w:hAnsi="Cambria"/>
      <w:sz w:val="20"/>
      <w:szCs w:val="20"/>
    </w:rPr>
  </w:style>
  <w:style w:type="paragraph" w:customStyle="1" w:styleId="6DCA4AC94F4147719011EAD1C3CEF5A332">
    <w:name w:val="6DCA4AC94F4147719011EAD1C3CEF5A332"/>
    <w:rsid w:val="004D5613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217393D803D74F669FAF54FD7914FE0832">
    <w:name w:val="217393D803D74F669FAF54FD7914FE0832"/>
    <w:rsid w:val="004D5613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A91D889C5CCF42F6BF91D755CCAC898F32">
    <w:name w:val="A91D889C5CCF42F6BF91D755CCAC898F32"/>
    <w:rsid w:val="004D5613"/>
    <w:pPr>
      <w:spacing w:before="360" w:after="0"/>
      <w:contextualSpacing/>
    </w:pPr>
    <w:rPr>
      <w:rFonts w:ascii="Cambria" w:eastAsiaTheme="minorHAnsi" w:hAnsi="Cambria"/>
      <w:sz w:val="20"/>
      <w:szCs w:val="20"/>
    </w:rPr>
  </w:style>
  <w:style w:type="paragraph" w:customStyle="1" w:styleId="E5655057E2024592873E54DBAB95DB6832">
    <w:name w:val="E5655057E2024592873E54DBAB95DB6832"/>
    <w:rsid w:val="004D5613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32">
    <w:name w:val="6C8D1F6F2506456D9DDE55186259F72A32"/>
    <w:rsid w:val="004D5613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32">
    <w:name w:val="E91B74E7F30544D594C2B45BCBD910B132"/>
    <w:rsid w:val="004D561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FF0C9F4C8A4D45C39D17A233F0A0359B32">
    <w:name w:val="FF0C9F4C8A4D45C39D17A233F0A0359B32"/>
    <w:rsid w:val="004D561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78B503A21C0449ABBF5E73A80D72BC0632">
    <w:name w:val="78B503A21C0449ABBF5E73A80D72BC0632"/>
    <w:rsid w:val="004D561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D08E6A4762E14234B495CF6A55EA617B32">
    <w:name w:val="D08E6A4762E14234B495CF6A55EA617B32"/>
    <w:rsid w:val="004D561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2261E7A9CE1B4430B971DCF076BC65B631">
    <w:name w:val="2261E7A9CE1B4430B971DCF076BC65B631"/>
    <w:rsid w:val="004D561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B4FF8A01B52E43118989AA2340ED35C231">
    <w:name w:val="B4FF8A01B52E43118989AA2340ED35C231"/>
    <w:rsid w:val="004D561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70D1E6B65DF4694BD2DC1A1321D940131">
    <w:name w:val="170D1E6B65DF4694BD2DC1A1321D940131"/>
    <w:rsid w:val="004D561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5A3CAF07940145A997BBD5321C8CA1DB31">
    <w:name w:val="5A3CAF07940145A997BBD5321C8CA1DB31"/>
    <w:rsid w:val="004D5613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87C531306D049238767E3105AAD028633">
    <w:name w:val="187C531306D049238767E3105AAD028633"/>
    <w:rsid w:val="00185D39"/>
    <w:pPr>
      <w:keepNext/>
      <w:keepLines/>
      <w:pBdr>
        <w:bottom w:val="single" w:sz="48" w:space="1" w:color="4472C4" w:themeColor="accent1"/>
      </w:pBdr>
      <w:spacing w:before="96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33">
    <w:name w:val="DB181360AD78451CB82E6060572EF53B33"/>
    <w:rsid w:val="00185D39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CDA6B2CB10E24367AD13104E67CB41E233">
    <w:name w:val="CDA6B2CB10E24367AD13104E67CB41E233"/>
    <w:rsid w:val="00185D39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90155C14F3374F25BCC6B1C631BA72B333">
    <w:name w:val="90155C14F3374F25BCC6B1C631BA72B333"/>
    <w:rsid w:val="00185D39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F3B26F936226494A986745856D58056633">
    <w:name w:val="F3B26F936226494A986745856D58056633"/>
    <w:rsid w:val="00185D39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0EC69C374A224205BFBE5C91D69AE3FF33">
    <w:name w:val="0EC69C374A224205BFBE5C91D69AE3FF33"/>
    <w:rsid w:val="00185D39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33">
    <w:name w:val="34B08BB83FD7439083E997CE8E44007733"/>
    <w:rsid w:val="00185D39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33">
    <w:name w:val="BC40EC1FB67D496DB9876EFCCC1C25B533"/>
    <w:rsid w:val="00185D39"/>
    <w:pPr>
      <w:keepNext/>
      <w:keepLines/>
      <w:pBdr>
        <w:bottom w:val="single" w:sz="48" w:space="1" w:color="4472C4" w:themeColor="accent1"/>
      </w:pBdr>
      <w:spacing w:before="96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33">
    <w:name w:val="EA7C0296F6AC428CB9B455A2D3E40B9833"/>
    <w:rsid w:val="00185D39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33">
    <w:name w:val="B4F15C580A15495F808077BE58F409FD33"/>
    <w:rsid w:val="00185D39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33">
    <w:name w:val="7EE710BCC08045F58341B52C05AE4B5433"/>
    <w:rsid w:val="00185D39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33">
    <w:name w:val="E8DAB65EA0704AC4831195EEF7052D0933"/>
    <w:rsid w:val="00185D39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33">
    <w:name w:val="3A64886B76C44223942735DDA2631EBD33"/>
    <w:rsid w:val="00185D39"/>
    <w:pPr>
      <w:spacing w:before="780" w:after="200"/>
    </w:pPr>
    <w:rPr>
      <w:rFonts w:ascii="Cambria" w:eastAsiaTheme="minorHAnsi" w:hAnsi="Cambria"/>
      <w:sz w:val="20"/>
      <w:szCs w:val="20"/>
    </w:rPr>
  </w:style>
  <w:style w:type="paragraph" w:customStyle="1" w:styleId="6DCA4AC94F4147719011EAD1C3CEF5A333">
    <w:name w:val="6DCA4AC94F4147719011EAD1C3CEF5A333"/>
    <w:rsid w:val="00185D39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217393D803D74F669FAF54FD7914FE0833">
    <w:name w:val="217393D803D74F669FAF54FD7914FE0833"/>
    <w:rsid w:val="00185D39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A91D889C5CCF42F6BF91D755CCAC898F33">
    <w:name w:val="A91D889C5CCF42F6BF91D755CCAC898F33"/>
    <w:rsid w:val="00185D39"/>
    <w:pPr>
      <w:spacing w:before="360" w:after="0"/>
      <w:contextualSpacing/>
    </w:pPr>
    <w:rPr>
      <w:rFonts w:ascii="Cambria" w:eastAsiaTheme="minorHAnsi" w:hAnsi="Cambria"/>
      <w:sz w:val="20"/>
      <w:szCs w:val="20"/>
    </w:rPr>
  </w:style>
  <w:style w:type="paragraph" w:customStyle="1" w:styleId="E5655057E2024592873E54DBAB95DB6833">
    <w:name w:val="E5655057E2024592873E54DBAB95DB6833"/>
    <w:rsid w:val="00185D39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33">
    <w:name w:val="6C8D1F6F2506456D9DDE55186259F72A33"/>
    <w:rsid w:val="00185D39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33">
    <w:name w:val="E91B74E7F30544D594C2B45BCBD910B133"/>
    <w:rsid w:val="00185D39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FF0C9F4C8A4D45C39D17A233F0A0359B33">
    <w:name w:val="FF0C9F4C8A4D45C39D17A233F0A0359B33"/>
    <w:rsid w:val="00185D39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78B503A21C0449ABBF5E73A80D72BC0633">
    <w:name w:val="78B503A21C0449ABBF5E73A80D72BC0633"/>
    <w:rsid w:val="00185D39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D08E6A4762E14234B495CF6A55EA617B33">
    <w:name w:val="D08E6A4762E14234B495CF6A55EA617B33"/>
    <w:rsid w:val="00185D39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2261E7A9CE1B4430B971DCF076BC65B632">
    <w:name w:val="2261E7A9CE1B4430B971DCF076BC65B632"/>
    <w:rsid w:val="00185D39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B4FF8A01B52E43118989AA2340ED35C232">
    <w:name w:val="B4FF8A01B52E43118989AA2340ED35C232"/>
    <w:rsid w:val="00185D39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70D1E6B65DF4694BD2DC1A1321D940132">
    <w:name w:val="170D1E6B65DF4694BD2DC1A1321D940132"/>
    <w:rsid w:val="00185D39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5A3CAF07940145A997BBD5321C8CA1DB32">
    <w:name w:val="5A3CAF07940145A997BBD5321C8CA1DB32"/>
    <w:rsid w:val="00185D39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87C531306D049238767E3105AAD028634">
    <w:name w:val="187C531306D049238767E3105AAD028634"/>
    <w:rsid w:val="00D74226"/>
    <w:pPr>
      <w:keepNext/>
      <w:keepLines/>
      <w:pBdr>
        <w:bottom w:val="single" w:sz="48" w:space="1" w:color="4472C4" w:themeColor="accent1"/>
      </w:pBdr>
      <w:spacing w:before="96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34">
    <w:name w:val="DB181360AD78451CB82E6060572EF53B34"/>
    <w:rsid w:val="00D74226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CDA6B2CB10E24367AD13104E67CB41E234">
    <w:name w:val="CDA6B2CB10E24367AD13104E67CB41E234"/>
    <w:rsid w:val="00D74226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90155C14F3374F25BCC6B1C631BA72B334">
    <w:name w:val="90155C14F3374F25BCC6B1C631BA72B334"/>
    <w:rsid w:val="00D74226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F3B26F936226494A986745856D58056634">
    <w:name w:val="F3B26F936226494A986745856D58056634"/>
    <w:rsid w:val="00D74226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0EC69C374A224205BFBE5C91D69AE3FF34">
    <w:name w:val="0EC69C374A224205BFBE5C91D69AE3FF34"/>
    <w:rsid w:val="00D74226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34">
    <w:name w:val="34B08BB83FD7439083E997CE8E44007734"/>
    <w:rsid w:val="00D74226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34">
    <w:name w:val="BC40EC1FB67D496DB9876EFCCC1C25B534"/>
    <w:rsid w:val="00D74226"/>
    <w:pPr>
      <w:keepNext/>
      <w:keepLines/>
      <w:pBdr>
        <w:bottom w:val="single" w:sz="48" w:space="1" w:color="4472C4" w:themeColor="accent1"/>
      </w:pBdr>
      <w:spacing w:before="96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34">
    <w:name w:val="EA7C0296F6AC428CB9B455A2D3E40B9834"/>
    <w:rsid w:val="00D74226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34">
    <w:name w:val="B4F15C580A15495F808077BE58F409FD34"/>
    <w:rsid w:val="00D74226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34">
    <w:name w:val="7EE710BCC08045F58341B52C05AE4B5434"/>
    <w:rsid w:val="00D74226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34">
    <w:name w:val="E8DAB65EA0704AC4831195EEF7052D0934"/>
    <w:rsid w:val="00D74226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34">
    <w:name w:val="3A64886B76C44223942735DDA2631EBD34"/>
    <w:rsid w:val="00D74226"/>
    <w:pPr>
      <w:spacing w:before="780" w:after="200"/>
    </w:pPr>
    <w:rPr>
      <w:rFonts w:ascii="Cambria" w:eastAsiaTheme="minorHAnsi" w:hAnsi="Cambria"/>
      <w:sz w:val="20"/>
      <w:szCs w:val="20"/>
    </w:rPr>
  </w:style>
  <w:style w:type="paragraph" w:customStyle="1" w:styleId="6DCA4AC94F4147719011EAD1C3CEF5A334">
    <w:name w:val="6DCA4AC94F4147719011EAD1C3CEF5A334"/>
    <w:rsid w:val="00D74226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217393D803D74F669FAF54FD7914FE0834">
    <w:name w:val="217393D803D74F669FAF54FD7914FE0834"/>
    <w:rsid w:val="00D74226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A91D889C5CCF42F6BF91D755CCAC898F34">
    <w:name w:val="A91D889C5CCF42F6BF91D755CCAC898F34"/>
    <w:rsid w:val="00D74226"/>
    <w:pPr>
      <w:spacing w:before="360" w:after="0"/>
      <w:contextualSpacing/>
    </w:pPr>
    <w:rPr>
      <w:rFonts w:ascii="Cambria" w:eastAsiaTheme="minorHAnsi" w:hAnsi="Cambria"/>
      <w:sz w:val="20"/>
      <w:szCs w:val="20"/>
    </w:rPr>
  </w:style>
  <w:style w:type="paragraph" w:customStyle="1" w:styleId="E5655057E2024592873E54DBAB95DB6834">
    <w:name w:val="E5655057E2024592873E54DBAB95DB6834"/>
    <w:rsid w:val="00D74226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34">
    <w:name w:val="6C8D1F6F2506456D9DDE55186259F72A34"/>
    <w:rsid w:val="00D74226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34">
    <w:name w:val="E91B74E7F30544D594C2B45BCBD910B134"/>
    <w:rsid w:val="00D74226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FF0C9F4C8A4D45C39D17A233F0A0359B34">
    <w:name w:val="FF0C9F4C8A4D45C39D17A233F0A0359B34"/>
    <w:rsid w:val="00D74226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78B503A21C0449ABBF5E73A80D72BC0634">
    <w:name w:val="78B503A21C0449ABBF5E73A80D72BC0634"/>
    <w:rsid w:val="00D74226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D08E6A4762E14234B495CF6A55EA617B34">
    <w:name w:val="D08E6A4762E14234B495CF6A55EA617B34"/>
    <w:rsid w:val="00D74226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2261E7A9CE1B4430B971DCF076BC65B633">
    <w:name w:val="2261E7A9CE1B4430B971DCF076BC65B633"/>
    <w:rsid w:val="00D74226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B4FF8A01B52E43118989AA2340ED35C233">
    <w:name w:val="B4FF8A01B52E43118989AA2340ED35C233"/>
    <w:rsid w:val="00D74226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70D1E6B65DF4694BD2DC1A1321D940133">
    <w:name w:val="170D1E6B65DF4694BD2DC1A1321D940133"/>
    <w:rsid w:val="00D74226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5A3CAF07940145A997BBD5321C8CA1DB33">
    <w:name w:val="5A3CAF07940145A997BBD5321C8CA1DB33"/>
    <w:rsid w:val="00D74226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87C531306D049238767E3105AAD028635">
    <w:name w:val="187C531306D049238767E3105AAD028635"/>
    <w:rsid w:val="00D74226"/>
    <w:pPr>
      <w:keepNext/>
      <w:keepLines/>
      <w:pBdr>
        <w:bottom w:val="single" w:sz="48" w:space="1" w:color="4472C4" w:themeColor="accent1"/>
      </w:pBdr>
      <w:spacing w:before="96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35">
    <w:name w:val="DB181360AD78451CB82E6060572EF53B35"/>
    <w:rsid w:val="00D74226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CDA6B2CB10E24367AD13104E67CB41E235">
    <w:name w:val="CDA6B2CB10E24367AD13104E67CB41E235"/>
    <w:rsid w:val="00D74226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90155C14F3374F25BCC6B1C631BA72B335">
    <w:name w:val="90155C14F3374F25BCC6B1C631BA72B335"/>
    <w:rsid w:val="00D74226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F3B26F936226494A986745856D58056635">
    <w:name w:val="F3B26F936226494A986745856D58056635"/>
    <w:rsid w:val="00D74226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0EC69C374A224205BFBE5C91D69AE3FF35">
    <w:name w:val="0EC69C374A224205BFBE5C91D69AE3FF35"/>
    <w:rsid w:val="00D74226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35">
    <w:name w:val="34B08BB83FD7439083E997CE8E44007735"/>
    <w:rsid w:val="00D74226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35">
    <w:name w:val="BC40EC1FB67D496DB9876EFCCC1C25B535"/>
    <w:rsid w:val="00D74226"/>
    <w:pPr>
      <w:keepNext/>
      <w:keepLines/>
      <w:pBdr>
        <w:bottom w:val="single" w:sz="48" w:space="1" w:color="4472C4" w:themeColor="accent1"/>
      </w:pBdr>
      <w:spacing w:before="96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35">
    <w:name w:val="EA7C0296F6AC428CB9B455A2D3E40B9835"/>
    <w:rsid w:val="00D74226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35">
    <w:name w:val="B4F15C580A15495F808077BE58F409FD35"/>
    <w:rsid w:val="00D74226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35">
    <w:name w:val="7EE710BCC08045F58341B52C05AE4B5435"/>
    <w:rsid w:val="00D74226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35">
    <w:name w:val="E8DAB65EA0704AC4831195EEF7052D0935"/>
    <w:rsid w:val="00D74226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35">
    <w:name w:val="3A64886B76C44223942735DDA2631EBD35"/>
    <w:rsid w:val="00D74226"/>
    <w:pPr>
      <w:spacing w:before="780" w:after="200"/>
    </w:pPr>
    <w:rPr>
      <w:rFonts w:ascii="Cambria" w:eastAsiaTheme="minorHAnsi" w:hAnsi="Cambria"/>
      <w:sz w:val="20"/>
      <w:szCs w:val="20"/>
    </w:rPr>
  </w:style>
  <w:style w:type="paragraph" w:customStyle="1" w:styleId="6DCA4AC94F4147719011EAD1C3CEF5A335">
    <w:name w:val="6DCA4AC94F4147719011EAD1C3CEF5A335"/>
    <w:rsid w:val="00D74226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217393D803D74F669FAF54FD7914FE0835">
    <w:name w:val="217393D803D74F669FAF54FD7914FE0835"/>
    <w:rsid w:val="00D74226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A91D889C5CCF42F6BF91D755CCAC898F35">
    <w:name w:val="A91D889C5CCF42F6BF91D755CCAC898F35"/>
    <w:rsid w:val="00D74226"/>
    <w:pPr>
      <w:spacing w:before="360" w:after="0"/>
      <w:contextualSpacing/>
    </w:pPr>
    <w:rPr>
      <w:rFonts w:ascii="Cambria" w:eastAsiaTheme="minorHAnsi" w:hAnsi="Cambria"/>
      <w:sz w:val="20"/>
      <w:szCs w:val="20"/>
    </w:rPr>
  </w:style>
  <w:style w:type="paragraph" w:customStyle="1" w:styleId="E5655057E2024592873E54DBAB95DB6835">
    <w:name w:val="E5655057E2024592873E54DBAB95DB6835"/>
    <w:rsid w:val="00D74226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35">
    <w:name w:val="6C8D1F6F2506456D9DDE55186259F72A35"/>
    <w:rsid w:val="00D74226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35">
    <w:name w:val="E91B74E7F30544D594C2B45BCBD910B135"/>
    <w:rsid w:val="00D74226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FF0C9F4C8A4D45C39D17A233F0A0359B35">
    <w:name w:val="FF0C9F4C8A4D45C39D17A233F0A0359B35"/>
    <w:rsid w:val="00D74226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78B503A21C0449ABBF5E73A80D72BC0635">
    <w:name w:val="78B503A21C0449ABBF5E73A80D72BC0635"/>
    <w:rsid w:val="00D74226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D08E6A4762E14234B495CF6A55EA617B35">
    <w:name w:val="D08E6A4762E14234B495CF6A55EA617B35"/>
    <w:rsid w:val="00D74226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2261E7A9CE1B4430B971DCF076BC65B634">
    <w:name w:val="2261E7A9CE1B4430B971DCF076BC65B634"/>
    <w:rsid w:val="00D74226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B4FF8A01B52E43118989AA2340ED35C234">
    <w:name w:val="B4FF8A01B52E43118989AA2340ED35C234"/>
    <w:rsid w:val="00D74226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70D1E6B65DF4694BD2DC1A1321D940134">
    <w:name w:val="170D1E6B65DF4694BD2DC1A1321D940134"/>
    <w:rsid w:val="00D74226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5A3CAF07940145A997BBD5321C8CA1DB34">
    <w:name w:val="5A3CAF07940145A997BBD5321C8CA1DB34"/>
    <w:rsid w:val="00D74226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87C531306D049238767E3105AAD028636">
    <w:name w:val="187C531306D049238767E3105AAD028636"/>
    <w:rsid w:val="00D74226"/>
    <w:pPr>
      <w:keepNext/>
      <w:keepLines/>
      <w:pBdr>
        <w:bottom w:val="single" w:sz="48" w:space="1" w:color="4472C4" w:themeColor="accent1"/>
      </w:pBdr>
      <w:spacing w:before="96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36">
    <w:name w:val="DB181360AD78451CB82E6060572EF53B36"/>
    <w:rsid w:val="00D74226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CDA6B2CB10E24367AD13104E67CB41E236">
    <w:name w:val="CDA6B2CB10E24367AD13104E67CB41E236"/>
    <w:rsid w:val="00D74226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90155C14F3374F25BCC6B1C631BA72B336">
    <w:name w:val="90155C14F3374F25BCC6B1C631BA72B336"/>
    <w:rsid w:val="00D74226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F3B26F936226494A986745856D58056636">
    <w:name w:val="F3B26F936226494A986745856D58056636"/>
    <w:rsid w:val="00D74226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0EC69C374A224205BFBE5C91D69AE3FF36">
    <w:name w:val="0EC69C374A224205BFBE5C91D69AE3FF36"/>
    <w:rsid w:val="00D74226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36">
    <w:name w:val="34B08BB83FD7439083E997CE8E44007736"/>
    <w:rsid w:val="00D74226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36">
    <w:name w:val="BC40EC1FB67D496DB9876EFCCC1C25B536"/>
    <w:rsid w:val="00D74226"/>
    <w:pPr>
      <w:keepNext/>
      <w:keepLines/>
      <w:pBdr>
        <w:bottom w:val="single" w:sz="48" w:space="1" w:color="4472C4" w:themeColor="accent1"/>
      </w:pBdr>
      <w:spacing w:before="96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36">
    <w:name w:val="EA7C0296F6AC428CB9B455A2D3E40B9836"/>
    <w:rsid w:val="00D74226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36">
    <w:name w:val="B4F15C580A15495F808077BE58F409FD36"/>
    <w:rsid w:val="00D74226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36">
    <w:name w:val="7EE710BCC08045F58341B52C05AE4B5436"/>
    <w:rsid w:val="00D74226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36">
    <w:name w:val="E8DAB65EA0704AC4831195EEF7052D0936"/>
    <w:rsid w:val="00D74226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36">
    <w:name w:val="3A64886B76C44223942735DDA2631EBD36"/>
    <w:rsid w:val="00D74226"/>
    <w:pPr>
      <w:spacing w:before="780" w:after="200"/>
    </w:pPr>
    <w:rPr>
      <w:rFonts w:ascii="Cambria" w:eastAsiaTheme="minorHAnsi" w:hAnsi="Cambria"/>
      <w:sz w:val="20"/>
      <w:szCs w:val="20"/>
    </w:rPr>
  </w:style>
  <w:style w:type="paragraph" w:customStyle="1" w:styleId="6DCA4AC94F4147719011EAD1C3CEF5A336">
    <w:name w:val="6DCA4AC94F4147719011EAD1C3CEF5A336"/>
    <w:rsid w:val="00D74226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217393D803D74F669FAF54FD7914FE0836">
    <w:name w:val="217393D803D74F669FAF54FD7914FE0836"/>
    <w:rsid w:val="00D74226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A91D889C5CCF42F6BF91D755CCAC898F36">
    <w:name w:val="A91D889C5CCF42F6BF91D755CCAC898F36"/>
    <w:rsid w:val="00D74226"/>
    <w:pPr>
      <w:spacing w:before="360" w:after="0"/>
      <w:contextualSpacing/>
    </w:pPr>
    <w:rPr>
      <w:rFonts w:ascii="Cambria" w:eastAsiaTheme="minorHAnsi" w:hAnsi="Cambria"/>
      <w:sz w:val="20"/>
      <w:szCs w:val="20"/>
    </w:rPr>
  </w:style>
  <w:style w:type="paragraph" w:customStyle="1" w:styleId="E5655057E2024592873E54DBAB95DB6836">
    <w:name w:val="E5655057E2024592873E54DBAB95DB6836"/>
    <w:rsid w:val="00D74226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36">
    <w:name w:val="6C8D1F6F2506456D9DDE55186259F72A36"/>
    <w:rsid w:val="00D74226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36">
    <w:name w:val="E91B74E7F30544D594C2B45BCBD910B136"/>
    <w:rsid w:val="00D74226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FF0C9F4C8A4D45C39D17A233F0A0359B36">
    <w:name w:val="FF0C9F4C8A4D45C39D17A233F0A0359B36"/>
    <w:rsid w:val="00D74226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78B503A21C0449ABBF5E73A80D72BC0636">
    <w:name w:val="78B503A21C0449ABBF5E73A80D72BC0636"/>
    <w:rsid w:val="00D74226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D08E6A4762E14234B495CF6A55EA617B36">
    <w:name w:val="D08E6A4762E14234B495CF6A55EA617B36"/>
    <w:rsid w:val="00D74226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2261E7A9CE1B4430B971DCF076BC65B635">
    <w:name w:val="2261E7A9CE1B4430B971DCF076BC65B635"/>
    <w:rsid w:val="00D74226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B4FF8A01B52E43118989AA2340ED35C235">
    <w:name w:val="B4FF8A01B52E43118989AA2340ED35C235"/>
    <w:rsid w:val="00D74226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70D1E6B65DF4694BD2DC1A1321D940135">
    <w:name w:val="170D1E6B65DF4694BD2DC1A1321D940135"/>
    <w:rsid w:val="00D74226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5A3CAF07940145A997BBD5321C8CA1DB35">
    <w:name w:val="5A3CAF07940145A997BBD5321C8CA1DB35"/>
    <w:rsid w:val="00D74226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87C531306D049238767E3105AAD028637">
    <w:name w:val="187C531306D049238767E3105AAD028637"/>
    <w:rsid w:val="00D74226"/>
    <w:pPr>
      <w:keepNext/>
      <w:keepLines/>
      <w:pBdr>
        <w:bottom w:val="single" w:sz="48" w:space="1" w:color="4472C4" w:themeColor="accent1"/>
      </w:pBdr>
      <w:spacing w:before="96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37">
    <w:name w:val="DB181360AD78451CB82E6060572EF53B37"/>
    <w:rsid w:val="00D74226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CDA6B2CB10E24367AD13104E67CB41E237">
    <w:name w:val="CDA6B2CB10E24367AD13104E67CB41E237"/>
    <w:rsid w:val="00D74226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90155C14F3374F25BCC6B1C631BA72B337">
    <w:name w:val="90155C14F3374F25BCC6B1C631BA72B337"/>
    <w:rsid w:val="00D74226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F3B26F936226494A986745856D58056637">
    <w:name w:val="F3B26F936226494A986745856D58056637"/>
    <w:rsid w:val="00D74226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0EC69C374A224205BFBE5C91D69AE3FF37">
    <w:name w:val="0EC69C374A224205BFBE5C91D69AE3FF37"/>
    <w:rsid w:val="00D74226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37">
    <w:name w:val="34B08BB83FD7439083E997CE8E44007737"/>
    <w:rsid w:val="00D74226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37">
    <w:name w:val="BC40EC1FB67D496DB9876EFCCC1C25B537"/>
    <w:rsid w:val="00D74226"/>
    <w:pPr>
      <w:keepNext/>
      <w:keepLines/>
      <w:pBdr>
        <w:bottom w:val="single" w:sz="48" w:space="1" w:color="4472C4" w:themeColor="accent1"/>
      </w:pBdr>
      <w:spacing w:before="96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37">
    <w:name w:val="EA7C0296F6AC428CB9B455A2D3E40B9837"/>
    <w:rsid w:val="00D74226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37">
    <w:name w:val="B4F15C580A15495F808077BE58F409FD37"/>
    <w:rsid w:val="00D74226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37">
    <w:name w:val="7EE710BCC08045F58341B52C05AE4B5437"/>
    <w:rsid w:val="00D74226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37">
    <w:name w:val="E8DAB65EA0704AC4831195EEF7052D0937"/>
    <w:rsid w:val="00D74226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37">
    <w:name w:val="3A64886B76C44223942735DDA2631EBD37"/>
    <w:rsid w:val="00D74226"/>
    <w:pPr>
      <w:spacing w:before="780" w:after="200"/>
    </w:pPr>
    <w:rPr>
      <w:rFonts w:ascii="Cambria" w:eastAsiaTheme="minorHAnsi" w:hAnsi="Cambria"/>
      <w:sz w:val="20"/>
      <w:szCs w:val="20"/>
    </w:rPr>
  </w:style>
  <w:style w:type="paragraph" w:customStyle="1" w:styleId="6DCA4AC94F4147719011EAD1C3CEF5A337">
    <w:name w:val="6DCA4AC94F4147719011EAD1C3CEF5A337"/>
    <w:rsid w:val="00D74226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217393D803D74F669FAF54FD7914FE0837">
    <w:name w:val="217393D803D74F669FAF54FD7914FE0837"/>
    <w:rsid w:val="00D74226"/>
    <w:pPr>
      <w:spacing w:after="0"/>
    </w:pPr>
    <w:rPr>
      <w:rFonts w:ascii="Cambria" w:eastAsiaTheme="minorHAnsi" w:hAnsi="Cambria"/>
      <w:sz w:val="20"/>
      <w:szCs w:val="20"/>
    </w:rPr>
  </w:style>
  <w:style w:type="paragraph" w:customStyle="1" w:styleId="A91D889C5CCF42F6BF91D755CCAC898F37">
    <w:name w:val="A91D889C5CCF42F6BF91D755CCAC898F37"/>
    <w:rsid w:val="00D74226"/>
    <w:pPr>
      <w:spacing w:before="360" w:after="0"/>
      <w:contextualSpacing/>
    </w:pPr>
    <w:rPr>
      <w:rFonts w:ascii="Cambria" w:eastAsiaTheme="minorHAnsi" w:hAnsi="Cambria"/>
      <w:sz w:val="20"/>
      <w:szCs w:val="20"/>
    </w:rPr>
  </w:style>
  <w:style w:type="paragraph" w:customStyle="1" w:styleId="E5655057E2024592873E54DBAB95DB6837">
    <w:name w:val="E5655057E2024592873E54DBAB95DB6837"/>
    <w:rsid w:val="00D74226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37">
    <w:name w:val="6C8D1F6F2506456D9DDE55186259F72A37"/>
    <w:rsid w:val="00D74226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37">
    <w:name w:val="E91B74E7F30544D594C2B45BCBD910B137"/>
    <w:rsid w:val="00D74226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FF0C9F4C8A4D45C39D17A233F0A0359B37">
    <w:name w:val="FF0C9F4C8A4D45C39D17A233F0A0359B37"/>
    <w:rsid w:val="00D74226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78B503A21C0449ABBF5E73A80D72BC0637">
    <w:name w:val="78B503A21C0449ABBF5E73A80D72BC0637"/>
    <w:rsid w:val="00D74226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D08E6A4762E14234B495CF6A55EA617B37">
    <w:name w:val="D08E6A4762E14234B495CF6A55EA617B37"/>
    <w:rsid w:val="00D74226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2261E7A9CE1B4430B971DCF076BC65B636">
    <w:name w:val="2261E7A9CE1B4430B971DCF076BC65B636"/>
    <w:rsid w:val="00D74226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B4FF8A01B52E43118989AA2340ED35C236">
    <w:name w:val="B4FF8A01B52E43118989AA2340ED35C236"/>
    <w:rsid w:val="00D74226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170D1E6B65DF4694BD2DC1A1321D940136">
    <w:name w:val="170D1E6B65DF4694BD2DC1A1321D940136"/>
    <w:rsid w:val="00D74226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  <w:style w:type="paragraph" w:customStyle="1" w:styleId="5A3CAF07940145A997BBD5321C8CA1DB36">
    <w:name w:val="5A3CAF07940145A997BBD5321C8CA1DB36"/>
    <w:rsid w:val="00D74226"/>
    <w:pPr>
      <w:spacing w:after="0" w:line="240" w:lineRule="auto"/>
      <w:jc w:val="center"/>
    </w:pPr>
    <w:rPr>
      <w:rFonts w:ascii="Cambria" w:eastAsiaTheme="minorHAnsi" w:hAnsi="Cambria"/>
      <w:cap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4F7F-0E77-47FF-AFEB-F7BB3877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1171165_TF16392715</Template>
  <TotalTime>7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ше имя</dc:creator>
  <cp:keywords/>
  <dc:description/>
  <cp:lastModifiedBy>admin</cp:lastModifiedBy>
  <cp:revision>10</cp:revision>
  <dcterms:created xsi:type="dcterms:W3CDTF">2016-07-13T20:34:00Z</dcterms:created>
  <dcterms:modified xsi:type="dcterms:W3CDTF">2017-02-14T16:57:00Z</dcterms:modified>
</cp:coreProperties>
</file>